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9C0004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03437834"/>
            <w:bookmarkEnd w:id="0"/>
            <w:r w:rsidRPr="009C0004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9C0004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9C0004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9C0004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00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9C000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5195A23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7777777" w:rsidR="009761CE" w:rsidRPr="002340F7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0F7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412B01D8" w14:textId="1CC4237B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0F7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2340F7" w:rsidRPr="002340F7">
        <w:rPr>
          <w:rFonts w:ascii="Times New Roman" w:hAnsi="Times New Roman" w:cs="Times New Roman"/>
          <w:b/>
          <w:sz w:val="24"/>
          <w:szCs w:val="24"/>
        </w:rPr>
        <w:t>корпоративных информационных систем</w:t>
      </w:r>
      <w:r w:rsidRPr="002340F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340F7" w:rsidRPr="002340F7">
        <w:rPr>
          <w:rFonts w:ascii="Times New Roman" w:hAnsi="Times New Roman" w:cs="Times New Roman"/>
          <w:b/>
          <w:sz w:val="24"/>
          <w:szCs w:val="24"/>
        </w:rPr>
        <w:t>КИС</w:t>
      </w:r>
      <w:r w:rsidRPr="002340F7">
        <w:rPr>
          <w:rFonts w:ascii="Times New Roman" w:hAnsi="Times New Roman" w:cs="Times New Roman"/>
          <w:b/>
          <w:sz w:val="24"/>
          <w:szCs w:val="24"/>
        </w:rPr>
        <w:t>)</w:t>
      </w:r>
    </w:p>
    <w:p w14:paraId="29F285E0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11CEE56D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3EC">
        <w:rPr>
          <w:rFonts w:ascii="Times New Roman" w:hAnsi="Times New Roman" w:cs="Times New Roman"/>
          <w:b/>
          <w:sz w:val="32"/>
          <w:szCs w:val="32"/>
        </w:rPr>
        <w:t>ОТЧЁТ ПО ПРОИЗВОДСТВЕННОЙ ПРАКТИКЕ</w:t>
      </w:r>
    </w:p>
    <w:p w14:paraId="5D65AF2E" w14:textId="4B774F07" w:rsidR="009761CE" w:rsidRPr="001C7CC2" w:rsidRDefault="00821BB5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дипломная </w:t>
      </w:r>
      <w:r w:rsidR="00BD33E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14:paraId="20FE5C6B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4371A502" w:rsidR="009761CE" w:rsidRPr="001C7CC2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CC2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</w:t>
      </w:r>
      <w:r w:rsidR="00D33ACE" w:rsidRPr="001C7CC2">
        <w:rPr>
          <w:rFonts w:ascii="Times New Roman" w:hAnsi="Times New Roman" w:cs="Times New Roman"/>
          <w:sz w:val="28"/>
          <w:szCs w:val="28"/>
        </w:rPr>
        <w:t xml:space="preserve">от </w:t>
      </w:r>
      <w:r w:rsidR="00D33ACE" w:rsidRPr="003C452E">
        <w:rPr>
          <w:rFonts w:ascii="Times New Roman" w:hAnsi="Times New Roman" w:cs="Times New Roman"/>
          <w:sz w:val="28"/>
          <w:szCs w:val="28"/>
        </w:rPr>
        <w:t>«20» апреля 2022 г. № 2410-С</w:t>
      </w:r>
    </w:p>
    <w:p w14:paraId="53FE9A51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1C7CC2" w14:paraId="272823D7" w14:textId="77777777" w:rsidTr="00C9576D">
        <w:tc>
          <w:tcPr>
            <w:tcW w:w="3759" w:type="dxa"/>
          </w:tcPr>
          <w:p w14:paraId="695852D2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рассмотрению:</w:t>
            </w:r>
          </w:p>
          <w:p w14:paraId="2A088F55" w14:textId="05ECD38D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Студент группы </w:t>
            </w:r>
            <w:r w:rsidRPr="002340F7">
              <w:rPr>
                <w:sz w:val="24"/>
                <w:szCs w:val="24"/>
              </w:rPr>
              <w:t>И</w:t>
            </w:r>
            <w:r w:rsidR="002340F7" w:rsidRPr="002340F7">
              <w:rPr>
                <w:sz w:val="24"/>
                <w:szCs w:val="24"/>
              </w:rPr>
              <w:t>К</w:t>
            </w:r>
            <w:r w:rsidR="009B0D57" w:rsidRPr="002340F7">
              <w:rPr>
                <w:sz w:val="24"/>
                <w:szCs w:val="24"/>
              </w:rPr>
              <w:t>Б</w:t>
            </w:r>
            <w:r w:rsidRPr="002340F7">
              <w:rPr>
                <w:sz w:val="24"/>
                <w:szCs w:val="24"/>
              </w:rPr>
              <w:t>О-</w:t>
            </w:r>
            <w:r w:rsidR="00612E90">
              <w:rPr>
                <w:sz w:val="24"/>
                <w:szCs w:val="24"/>
              </w:rPr>
              <w:t>09</w:t>
            </w:r>
            <w:r w:rsidRPr="002340F7">
              <w:rPr>
                <w:sz w:val="24"/>
                <w:szCs w:val="24"/>
              </w:rPr>
              <w:t>-1</w:t>
            </w:r>
            <w:r w:rsidR="00E171F9" w:rsidRPr="002340F7">
              <w:rPr>
                <w:sz w:val="24"/>
                <w:szCs w:val="24"/>
              </w:rPr>
              <w:t>8</w:t>
            </w:r>
          </w:p>
          <w:p w14:paraId="256F687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5C06B53B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821BB5">
              <w:rPr>
                <w:sz w:val="24"/>
                <w:szCs w:val="24"/>
              </w:rPr>
              <w:t>мая</w:t>
            </w:r>
            <w:r w:rsidRPr="00BD33EC">
              <w:rPr>
                <w:sz w:val="24"/>
                <w:szCs w:val="24"/>
              </w:rPr>
              <w:t xml:space="preserve"> 202</w:t>
            </w:r>
            <w:r w:rsidR="006D4A74">
              <w:rPr>
                <w:sz w:val="24"/>
                <w:szCs w:val="24"/>
              </w:rPr>
              <w:t>2</w:t>
            </w:r>
          </w:p>
        </w:tc>
        <w:tc>
          <w:tcPr>
            <w:tcW w:w="3511" w:type="dxa"/>
          </w:tcPr>
          <w:p w14:paraId="38E4452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6DBB3601" w:rsidR="009A6BE3" w:rsidRPr="001C7CC2" w:rsidRDefault="00CD004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bookmarkStart w:id="1" w:name="_Hlk103363999"/>
            <w:r w:rsidR="00114B37">
              <w:rPr>
                <w:sz w:val="24"/>
                <w:szCs w:val="24"/>
              </w:rPr>
              <w:t>Лебедев О.А.</w:t>
            </w:r>
            <w:bookmarkEnd w:id="1"/>
          </w:p>
          <w:p w14:paraId="4FD116BD" w14:textId="586669CB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6750F086" w14:textId="6BF5845C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527EAEDB" w14:textId="77777777" w:rsidTr="00C9576D">
        <w:tc>
          <w:tcPr>
            <w:tcW w:w="3759" w:type="dxa"/>
          </w:tcPr>
          <w:p w14:paraId="49F3BCCE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7690A305" w14:textId="77777777" w:rsidTr="00C9576D">
        <w:tc>
          <w:tcPr>
            <w:tcW w:w="3759" w:type="dxa"/>
          </w:tcPr>
          <w:p w14:paraId="5D7B29B0" w14:textId="77777777" w:rsidR="00C9576D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1C7CC2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21283A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6AD5F115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821BB5">
              <w:rPr>
                <w:sz w:val="24"/>
                <w:szCs w:val="24"/>
              </w:rPr>
              <w:t>мая</w:t>
            </w:r>
            <w:r w:rsidRPr="00BD33EC">
              <w:rPr>
                <w:sz w:val="24"/>
                <w:szCs w:val="24"/>
              </w:rPr>
              <w:t xml:space="preserve"> 202</w:t>
            </w:r>
            <w:r w:rsidR="006D4A74">
              <w:rPr>
                <w:sz w:val="24"/>
                <w:szCs w:val="24"/>
              </w:rPr>
              <w:t>2</w:t>
            </w:r>
          </w:p>
        </w:tc>
        <w:tc>
          <w:tcPr>
            <w:tcW w:w="3511" w:type="dxa"/>
          </w:tcPr>
          <w:p w14:paraId="5B15BA9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04C0A424" w:rsidR="009A6BE3" w:rsidRPr="001C7CC2" w:rsidRDefault="00CD004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612E90">
              <w:rPr>
                <w:sz w:val="24"/>
                <w:szCs w:val="24"/>
              </w:rPr>
              <w:t>Тарасов И.Е.</w:t>
            </w:r>
          </w:p>
          <w:p w14:paraId="758A0501" w14:textId="529BA212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7C9F3C6C" w14:textId="3F5D3368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59D0CA39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3EC">
        <w:rPr>
          <w:rFonts w:ascii="Times New Roman" w:hAnsi="Times New Roman" w:cs="Times New Roman"/>
          <w:sz w:val="28"/>
          <w:szCs w:val="28"/>
        </w:rPr>
        <w:t>Москва 20</w:t>
      </w:r>
      <w:r w:rsidR="004F3C3E" w:rsidRPr="00BD33EC">
        <w:rPr>
          <w:rFonts w:ascii="Times New Roman" w:hAnsi="Times New Roman" w:cs="Times New Roman"/>
          <w:sz w:val="28"/>
          <w:szCs w:val="28"/>
        </w:rPr>
        <w:t>2</w:t>
      </w:r>
      <w:r w:rsidR="00E171F9">
        <w:rPr>
          <w:rFonts w:ascii="Times New Roman" w:hAnsi="Times New Roman" w:cs="Times New Roman"/>
          <w:sz w:val="28"/>
          <w:szCs w:val="28"/>
        </w:rPr>
        <w:t>2</w:t>
      </w:r>
      <w:r w:rsidRPr="00BD33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1C7CC2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647B307E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NiCzz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34F0CFC" w14:textId="77777777" w:rsidR="002340F7" w:rsidRPr="002340F7" w:rsidRDefault="002340F7" w:rsidP="0023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0F7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0AB1DB91" w14:textId="77777777" w:rsidR="002340F7" w:rsidRPr="009C0004" w:rsidRDefault="002340F7" w:rsidP="0023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0F7">
        <w:rPr>
          <w:rFonts w:ascii="Times New Roman" w:hAnsi="Times New Roman" w:cs="Times New Roman"/>
          <w:b/>
          <w:sz w:val="24"/>
          <w:szCs w:val="24"/>
        </w:rPr>
        <w:t>Кафедра корпоративных информационных систем (КИС)</w:t>
      </w:r>
    </w:p>
    <w:p w14:paraId="4F60E4EC" w14:textId="77777777" w:rsidR="009761CE" w:rsidRPr="001C7CC2" w:rsidRDefault="009761CE" w:rsidP="009761CE">
      <w:pPr>
        <w:spacing w:after="0" w:line="240" w:lineRule="auto"/>
        <w:rPr>
          <w:rFonts w:ascii="Times New Roman" w:hAnsi="Times New Roman" w:cs="Times New Roman"/>
          <w:b/>
        </w:rPr>
      </w:pPr>
    </w:p>
    <w:p w14:paraId="533B2114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 НА </w:t>
      </w:r>
      <w:r w:rsidRPr="00CD004E">
        <w:rPr>
          <w:rFonts w:ascii="Times New Roman" w:hAnsi="Times New Roman" w:cs="Times New Roman"/>
          <w:b/>
          <w:sz w:val="28"/>
          <w:szCs w:val="28"/>
        </w:rPr>
        <w:t>ПРОИЗВОДСТВЕННУЮ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ПРАКТИКУ</w:t>
      </w:r>
    </w:p>
    <w:p w14:paraId="1E70D2F6" w14:textId="6E8E7737" w:rsidR="009761CE" w:rsidRPr="001C7CC2" w:rsidRDefault="00E73A9C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дипломная</w:t>
      </w:r>
      <w:r w:rsidR="00232872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</w:p>
    <w:p w14:paraId="6959E0E9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1DA0E43E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Студенту </w:t>
      </w:r>
      <w:r w:rsidR="009B0D57" w:rsidRPr="002340F7">
        <w:rPr>
          <w:rFonts w:ascii="Times New Roman" w:hAnsi="Times New Roman" w:cs="Times New Roman"/>
          <w:b/>
          <w:sz w:val="28"/>
          <w:szCs w:val="28"/>
        </w:rPr>
        <w:t>4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курса учебной группы </w:t>
      </w:r>
      <w:r w:rsidRPr="002340F7">
        <w:rPr>
          <w:rFonts w:ascii="Times New Roman" w:hAnsi="Times New Roman" w:cs="Times New Roman"/>
          <w:b/>
          <w:sz w:val="28"/>
          <w:szCs w:val="28"/>
        </w:rPr>
        <w:t>И</w:t>
      </w:r>
      <w:r w:rsidR="002340F7" w:rsidRPr="002340F7">
        <w:rPr>
          <w:rFonts w:ascii="Times New Roman" w:hAnsi="Times New Roman" w:cs="Times New Roman"/>
          <w:b/>
          <w:sz w:val="28"/>
          <w:szCs w:val="28"/>
        </w:rPr>
        <w:t>К</w:t>
      </w:r>
      <w:r w:rsidR="009B0D57" w:rsidRPr="002340F7">
        <w:rPr>
          <w:rFonts w:ascii="Times New Roman" w:hAnsi="Times New Roman" w:cs="Times New Roman"/>
          <w:b/>
          <w:sz w:val="28"/>
          <w:szCs w:val="28"/>
        </w:rPr>
        <w:t>Б</w:t>
      </w:r>
      <w:r w:rsidRPr="002340F7">
        <w:rPr>
          <w:rFonts w:ascii="Times New Roman" w:hAnsi="Times New Roman" w:cs="Times New Roman"/>
          <w:b/>
          <w:sz w:val="28"/>
          <w:szCs w:val="28"/>
        </w:rPr>
        <w:t>О-</w:t>
      </w:r>
      <w:r w:rsidR="00612E90">
        <w:rPr>
          <w:rFonts w:ascii="Times New Roman" w:hAnsi="Times New Roman" w:cs="Times New Roman"/>
          <w:b/>
          <w:sz w:val="28"/>
          <w:szCs w:val="28"/>
        </w:rPr>
        <w:t>09</w:t>
      </w:r>
      <w:r w:rsidRPr="002340F7">
        <w:rPr>
          <w:rFonts w:ascii="Times New Roman" w:hAnsi="Times New Roman" w:cs="Times New Roman"/>
          <w:b/>
          <w:sz w:val="28"/>
          <w:szCs w:val="28"/>
        </w:rPr>
        <w:t>-1</w:t>
      </w:r>
      <w:r w:rsidR="00E171F9" w:rsidRPr="002340F7">
        <w:rPr>
          <w:rFonts w:ascii="Times New Roman" w:hAnsi="Times New Roman" w:cs="Times New Roman"/>
          <w:b/>
          <w:sz w:val="28"/>
          <w:szCs w:val="28"/>
        </w:rPr>
        <w:t>8</w:t>
      </w:r>
    </w:p>
    <w:p w14:paraId="4762599C" w14:textId="5981D822" w:rsidR="009761CE" w:rsidRPr="001C7CC2" w:rsidRDefault="00114B37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бедеву Олегу Алексеевичу</w:t>
      </w:r>
    </w:p>
    <w:p w14:paraId="2314A23F" w14:textId="12FCBD85" w:rsidR="009761CE" w:rsidRPr="001C7CC2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 xml:space="preserve">РТУ МИРЭА </w:t>
      </w:r>
      <w:r w:rsidRPr="002340F7">
        <w:rPr>
          <w:rFonts w:ascii="Times New Roman" w:hAnsi="Times New Roman" w:cs="Times New Roman"/>
          <w:sz w:val="24"/>
          <w:szCs w:val="24"/>
          <w:u w:val="single"/>
        </w:rPr>
        <w:t xml:space="preserve">кафедра </w:t>
      </w:r>
      <w:r w:rsidR="002340F7">
        <w:rPr>
          <w:rFonts w:ascii="Times New Roman" w:hAnsi="Times New Roman" w:cs="Times New Roman"/>
          <w:sz w:val="24"/>
          <w:szCs w:val="24"/>
          <w:u w:val="single"/>
        </w:rPr>
        <w:t>КИС</w:t>
      </w:r>
      <w:r w:rsidRPr="00232872">
        <w:rPr>
          <w:rFonts w:ascii="Times New Roman" w:hAnsi="Times New Roman" w:cs="Times New Roman"/>
          <w:sz w:val="24"/>
          <w:szCs w:val="24"/>
          <w:u w:val="single"/>
        </w:rPr>
        <w:t xml:space="preserve">, с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4F3C3E" w:rsidRPr="002328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171F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A38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AE3165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171F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AE3165" w:rsidRPr="0023287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A38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A105EE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31B3DA" w14:textId="69C9D400" w:rsidR="009761CE" w:rsidRPr="001C7CC2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1C7CC2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D7FE4" w14:textId="3F62FA91" w:rsidR="009761CE" w:rsidRPr="00B529D3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1C7CC2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9761CE" w:rsidRPr="00B529D3"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B82CD5" w:rsidRPr="002340F7">
        <w:rPr>
          <w:rFonts w:ascii="Times New Roman" w:hAnsi="Times New Roman" w:cs="Times New Roman"/>
          <w:bCs/>
          <w:sz w:val="24"/>
          <w:szCs w:val="24"/>
        </w:rPr>
        <w:t xml:space="preserve">техническую литературу, электронные информационно-образовательные ресурсы, применяемые для профессиональной деятельности по теме </w:t>
      </w:r>
      <w:r w:rsidR="00AB2A1D">
        <w:rPr>
          <w:rFonts w:ascii="Times New Roman" w:hAnsi="Times New Roman" w:cs="Times New Roman"/>
          <w:bCs/>
          <w:sz w:val="24"/>
          <w:szCs w:val="24"/>
        </w:rPr>
        <w:t>дипломной работы</w:t>
      </w:r>
    </w:p>
    <w:p w14:paraId="697E156A" w14:textId="7E3E0269" w:rsidR="00C74C6E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1CE" w:rsidRPr="00B529D3">
        <w:rPr>
          <w:rFonts w:ascii="Times New Roman" w:hAnsi="Times New Roman" w:cs="Times New Roman"/>
          <w:sz w:val="24"/>
          <w:szCs w:val="24"/>
        </w:rPr>
        <w:t>.2.</w:t>
      </w:r>
      <w:r w:rsidR="00D13DAE">
        <w:rPr>
          <w:rFonts w:ascii="Times New Roman" w:hAnsi="Times New Roman" w:cs="Times New Roman"/>
          <w:sz w:val="24"/>
          <w:szCs w:val="24"/>
        </w:rPr>
        <w:t xml:space="preserve"> </w:t>
      </w:r>
      <w:r w:rsidR="009761CE" w:rsidRPr="00B529D3">
        <w:rPr>
          <w:rFonts w:ascii="Times New Roman" w:hAnsi="Times New Roman" w:cs="Times New Roman"/>
          <w:sz w:val="24"/>
          <w:szCs w:val="24"/>
        </w:rPr>
        <w:t xml:space="preserve">Практически выполнить: </w:t>
      </w:r>
      <w:r w:rsidR="00AB2A1D">
        <w:rPr>
          <w:rFonts w:ascii="Times New Roman" w:hAnsi="Times New Roman" w:cs="Times New Roman"/>
          <w:sz w:val="24"/>
          <w:szCs w:val="24"/>
        </w:rPr>
        <w:t>в соответствии с темой дипломной работы:</w:t>
      </w:r>
    </w:p>
    <w:p w14:paraId="08DDC94E" w14:textId="30284032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74C6E">
        <w:rPr>
          <w:rFonts w:ascii="Times New Roman" w:hAnsi="Times New Roman" w:cs="Times New Roman"/>
          <w:sz w:val="24"/>
          <w:szCs w:val="24"/>
        </w:rPr>
        <w:t xml:space="preserve"> описать </w:t>
      </w:r>
      <w:r w:rsidR="00AB2A1D">
        <w:rPr>
          <w:rFonts w:ascii="Times New Roman" w:hAnsi="Times New Roman" w:cs="Times New Roman"/>
          <w:sz w:val="24"/>
          <w:szCs w:val="24"/>
        </w:rPr>
        <w:t>функционал разрабатыв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A1D">
        <w:rPr>
          <w:rFonts w:ascii="Times New Roman" w:hAnsi="Times New Roman" w:cs="Times New Roman"/>
          <w:sz w:val="24"/>
          <w:szCs w:val="24"/>
        </w:rPr>
        <w:t>программного продукта;</w:t>
      </w:r>
    </w:p>
    <w:p w14:paraId="3DEF2763" w14:textId="53AEC292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B2A1D">
        <w:rPr>
          <w:rFonts w:ascii="Times New Roman" w:hAnsi="Times New Roman" w:cs="Times New Roman"/>
          <w:sz w:val="24"/>
          <w:szCs w:val="24"/>
        </w:rPr>
        <w:t xml:space="preserve"> обосновать </w:t>
      </w:r>
      <w:r w:rsidR="00AB2A1D" w:rsidRPr="00AB2A1D">
        <w:rPr>
          <w:rFonts w:ascii="Times New Roman" w:hAnsi="Times New Roman" w:cs="Times New Roman"/>
          <w:sz w:val="24"/>
          <w:szCs w:val="24"/>
        </w:rPr>
        <w:t>выбор средств разработки;</w:t>
      </w:r>
    </w:p>
    <w:p w14:paraId="7499D992" w14:textId="5F74D996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B2A1D">
        <w:rPr>
          <w:rFonts w:ascii="Times New Roman" w:hAnsi="Times New Roman" w:cs="Times New Roman"/>
          <w:sz w:val="24"/>
          <w:szCs w:val="24"/>
        </w:rPr>
        <w:t xml:space="preserve"> описать реализацию программного продукта, реализацию БД;</w:t>
      </w:r>
    </w:p>
    <w:p w14:paraId="356F6FF5" w14:textId="02FBDF78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B2A1D">
        <w:rPr>
          <w:rFonts w:ascii="Times New Roman" w:hAnsi="Times New Roman" w:cs="Times New Roman"/>
          <w:sz w:val="24"/>
          <w:szCs w:val="24"/>
        </w:rPr>
        <w:t xml:space="preserve"> описать процесс тестирования;</w:t>
      </w:r>
    </w:p>
    <w:p w14:paraId="1F395CE9" w14:textId="4E2CCFAA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B2A1D">
        <w:rPr>
          <w:rFonts w:ascii="Times New Roman" w:hAnsi="Times New Roman" w:cs="Times New Roman"/>
          <w:sz w:val="24"/>
          <w:szCs w:val="24"/>
        </w:rPr>
        <w:t xml:space="preserve"> описать работу пользователя с программным продуктом. </w:t>
      </w:r>
    </w:p>
    <w:p w14:paraId="72C222A6" w14:textId="504BE910" w:rsidR="009761CE" w:rsidRPr="000B0B0D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1CE" w:rsidRPr="00A97580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  <w:r w:rsidR="00B82CD5" w:rsidRPr="00AB2A1D">
        <w:rPr>
          <w:rFonts w:ascii="Times New Roman" w:hAnsi="Times New Roman" w:cs="Times New Roman"/>
          <w:sz w:val="24"/>
          <w:szCs w:val="24"/>
        </w:rPr>
        <w:t>с</w:t>
      </w:r>
      <w:r w:rsidR="00B82CD5" w:rsidRPr="00AB2A1D">
        <w:rPr>
          <w:rFonts w:ascii="Times New Roman" w:hAnsi="Times New Roman" w:cs="Times New Roman"/>
          <w:bCs/>
          <w:sz w:val="24"/>
          <w:szCs w:val="24"/>
        </w:rPr>
        <w:t xml:space="preserve"> актуальными нормативно-правовыми документами, международными и отечественными стандартами</w:t>
      </w:r>
      <w:r w:rsidR="002441A4" w:rsidRPr="00AB2A1D">
        <w:rPr>
          <w:rFonts w:ascii="Times New Roman" w:hAnsi="Times New Roman" w:cs="Times New Roman"/>
          <w:bCs/>
          <w:sz w:val="24"/>
          <w:szCs w:val="24"/>
        </w:rPr>
        <w:t>,</w:t>
      </w:r>
      <w:r w:rsidR="000B0B0D" w:rsidRPr="00AB2A1D">
        <w:rPr>
          <w:rFonts w:ascii="Times New Roman" w:hAnsi="Times New Roman" w:cs="Times New Roman"/>
          <w:bCs/>
          <w:sz w:val="24"/>
          <w:szCs w:val="24"/>
        </w:rPr>
        <w:t xml:space="preserve"> с СУБД и инструментальными средствами разработки </w:t>
      </w:r>
    </w:p>
    <w:p w14:paraId="1CB83F01" w14:textId="73EF6401" w:rsidR="009761CE" w:rsidRPr="00B529D3" w:rsidRDefault="00D84933" w:rsidP="009761CE">
      <w:pPr>
        <w:spacing w:after="0" w:line="26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1CE"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="00E139DB" w:rsidRPr="002340F7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5CB6F388" w14:textId="3EDEA676" w:rsidR="00871147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="009761CE" w:rsidRPr="00232872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</w:t>
      </w:r>
      <w:r w:rsidR="00886927" w:rsidRPr="00232872">
        <w:rPr>
          <w:rFonts w:ascii="Times New Roman" w:hAnsi="Times New Roman" w:cs="Times New Roman"/>
          <w:bCs/>
          <w:sz w:val="24"/>
          <w:szCs w:val="24"/>
        </w:rPr>
        <w:t xml:space="preserve"> от даты начала прохождения практики</w:t>
      </w:r>
    </w:p>
    <w:p w14:paraId="135D49DE" w14:textId="12FDC7F7" w:rsidR="00871147" w:rsidRDefault="00871147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2552"/>
        <w:gridCol w:w="2374"/>
      </w:tblGrid>
      <w:tr w:rsidR="00BF1382" w:rsidRPr="001C7CC2" w14:paraId="2EFF9E2C" w14:textId="77777777" w:rsidTr="00221CEE">
        <w:trPr>
          <w:trHeight w:val="671"/>
        </w:trPr>
        <w:tc>
          <w:tcPr>
            <w:tcW w:w="3085" w:type="dxa"/>
          </w:tcPr>
          <w:p w14:paraId="1C8B90A4" w14:textId="77777777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2126" w:type="dxa"/>
          </w:tcPr>
          <w:p w14:paraId="3138B51A" w14:textId="77777777" w:rsidR="00BF1382" w:rsidRPr="001C7CC2" w:rsidRDefault="00BF1382" w:rsidP="00221CEE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678871E5" w14:textId="77777777" w:rsidR="00BF1382" w:rsidRPr="001C7CC2" w:rsidRDefault="00BF1382" w:rsidP="00221CEE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552" w:type="dxa"/>
          </w:tcPr>
          <w:p w14:paraId="78865B05" w14:textId="4C255DFC" w:rsidR="00BF1382" w:rsidRPr="001C7CC2" w:rsidRDefault="00BF1382" w:rsidP="00221CEE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612E90">
              <w:rPr>
                <w:sz w:val="24"/>
                <w:szCs w:val="24"/>
              </w:rPr>
              <w:t>Тарасов И.Е.)</w:t>
            </w:r>
          </w:p>
        </w:tc>
        <w:tc>
          <w:tcPr>
            <w:tcW w:w="2374" w:type="dxa"/>
          </w:tcPr>
          <w:p w14:paraId="555EC02F" w14:textId="3BA5C229" w:rsidR="00BF1382" w:rsidRPr="001C7CC2" w:rsidRDefault="00A75414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590EB532" w14:textId="77777777" w:rsidTr="00221CEE">
        <w:trPr>
          <w:trHeight w:val="552"/>
        </w:trPr>
        <w:tc>
          <w:tcPr>
            <w:tcW w:w="3085" w:type="dxa"/>
          </w:tcPr>
          <w:p w14:paraId="1F63C252" w14:textId="77777777" w:rsidR="00BF1382" w:rsidRPr="00490903" w:rsidRDefault="00BF1382" w:rsidP="00221CEE">
            <w:pPr>
              <w:ind w:firstLine="0"/>
              <w:rPr>
                <w:sz w:val="26"/>
                <w:szCs w:val="26"/>
              </w:rPr>
            </w:pPr>
            <w:r w:rsidRPr="00490903"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126" w:type="dxa"/>
          </w:tcPr>
          <w:p w14:paraId="51229071" w14:textId="77777777" w:rsidR="00BF1382" w:rsidRPr="001C7CC2" w:rsidRDefault="00BF1382" w:rsidP="00221CEE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60C11EC" w14:textId="77777777" w:rsidR="00BF1382" w:rsidRPr="001C7CC2" w:rsidRDefault="00BF1382" w:rsidP="00221CEE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552" w:type="dxa"/>
          </w:tcPr>
          <w:p w14:paraId="08186088" w14:textId="115C856D" w:rsidR="00BF1382" w:rsidRPr="001C7CC2" w:rsidRDefault="00BF1382" w:rsidP="00221CEE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114B37">
              <w:rPr>
                <w:sz w:val="24"/>
                <w:szCs w:val="24"/>
              </w:rPr>
              <w:t>Лебедев О.А.</w:t>
            </w:r>
            <w:r w:rsidR="00612E90">
              <w:rPr>
                <w:sz w:val="24"/>
                <w:szCs w:val="24"/>
              </w:rPr>
              <w:t>)</w:t>
            </w:r>
          </w:p>
        </w:tc>
        <w:tc>
          <w:tcPr>
            <w:tcW w:w="2374" w:type="dxa"/>
          </w:tcPr>
          <w:p w14:paraId="2A3BF40F" w14:textId="51A3CA07" w:rsidR="00BF1382" w:rsidRPr="001C7CC2" w:rsidRDefault="00A75414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0A2B509F" w14:textId="77777777" w:rsidTr="00221CEE">
        <w:trPr>
          <w:trHeight w:val="405"/>
        </w:trPr>
        <w:tc>
          <w:tcPr>
            <w:tcW w:w="3085" w:type="dxa"/>
          </w:tcPr>
          <w:p w14:paraId="244A1F86" w14:textId="77777777" w:rsidR="00BF1382" w:rsidRPr="001C7CC2" w:rsidRDefault="00BF1382" w:rsidP="00221CEE">
            <w:pPr>
              <w:ind w:firstLine="0"/>
              <w:rPr>
                <w:sz w:val="26"/>
                <w:szCs w:val="26"/>
              </w:rPr>
            </w:pPr>
            <w:r w:rsidRPr="00490903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126" w:type="dxa"/>
          </w:tcPr>
          <w:p w14:paraId="4AA821C9" w14:textId="77777777" w:rsidR="00BF1382" w:rsidRPr="001C7CC2" w:rsidRDefault="00BF1382" w:rsidP="00221CE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F24E826" w14:textId="77777777" w:rsidR="00BF1382" w:rsidRPr="001C7CC2" w:rsidRDefault="00BF1382" w:rsidP="00221C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35EAC243" w14:textId="77777777" w:rsidR="00BF1382" w:rsidRPr="001C7CC2" w:rsidRDefault="00BF1382" w:rsidP="00221CEE">
            <w:pPr>
              <w:rPr>
                <w:sz w:val="24"/>
                <w:szCs w:val="24"/>
              </w:rPr>
            </w:pPr>
          </w:p>
        </w:tc>
      </w:tr>
      <w:tr w:rsidR="00BF1382" w:rsidRPr="001C7CC2" w14:paraId="76CEBEC7" w14:textId="77777777" w:rsidTr="00221CEE">
        <w:trPr>
          <w:trHeight w:val="552"/>
        </w:trPr>
        <w:tc>
          <w:tcPr>
            <w:tcW w:w="3085" w:type="dxa"/>
          </w:tcPr>
          <w:p w14:paraId="3AC093CB" w14:textId="77777777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2126" w:type="dxa"/>
          </w:tcPr>
          <w:p w14:paraId="08F296C9" w14:textId="77777777" w:rsidR="00BF1382" w:rsidRPr="001C7CC2" w:rsidRDefault="00BF1382" w:rsidP="00221CEE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5D8F4DCC" w14:textId="77777777" w:rsidR="00BF1382" w:rsidRPr="001C7CC2" w:rsidRDefault="00BF1382" w:rsidP="00221CEE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552" w:type="dxa"/>
          </w:tcPr>
          <w:p w14:paraId="5DA86E76" w14:textId="77777777" w:rsidR="00BF1382" w:rsidRPr="001C7CC2" w:rsidRDefault="00BF1382" w:rsidP="00221CEE">
            <w:pPr>
              <w:ind w:firstLine="0"/>
              <w:rPr>
                <w:sz w:val="24"/>
                <w:szCs w:val="24"/>
              </w:rPr>
            </w:pPr>
            <w:r w:rsidRPr="0098661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ндрианова Е.Г.)</w:t>
            </w:r>
          </w:p>
        </w:tc>
        <w:tc>
          <w:tcPr>
            <w:tcW w:w="2374" w:type="dxa"/>
          </w:tcPr>
          <w:p w14:paraId="21A29F87" w14:textId="76C9F57D" w:rsidR="00BF1382" w:rsidRPr="00986617" w:rsidRDefault="00A75414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</w:tbl>
    <w:p w14:paraId="0227793E" w14:textId="77777777" w:rsidR="00162B22" w:rsidRDefault="00162B22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R="00BF1382" w:rsidRPr="001C7CC2" w14:paraId="371DF15B" w14:textId="77777777" w:rsidTr="00162B22">
        <w:tc>
          <w:tcPr>
            <w:tcW w:w="3369" w:type="dxa"/>
          </w:tcPr>
          <w:p w14:paraId="7479D618" w14:textId="77777777" w:rsidR="00BF1382" w:rsidRPr="001C7CC2" w:rsidRDefault="00BF1382" w:rsidP="00221CEE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lastRenderedPageBreak/>
              <w:t>Проведенные инструктажи:</w:t>
            </w:r>
          </w:p>
        </w:tc>
        <w:tc>
          <w:tcPr>
            <w:tcW w:w="3379" w:type="dxa"/>
          </w:tcPr>
          <w:p w14:paraId="01175607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774BEF08" w14:textId="77777777" w:rsidR="00BF1382" w:rsidRPr="001C7CC2" w:rsidRDefault="00BF1382" w:rsidP="00221CEE">
            <w:pPr>
              <w:spacing w:line="360" w:lineRule="auto"/>
            </w:pPr>
          </w:p>
        </w:tc>
      </w:tr>
      <w:tr w:rsidR="00BF1382" w:rsidRPr="001C7CC2" w14:paraId="75ABC592" w14:textId="77777777" w:rsidTr="00162B22">
        <w:tc>
          <w:tcPr>
            <w:tcW w:w="3369" w:type="dxa"/>
          </w:tcPr>
          <w:p w14:paraId="12C10136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</w:tcPr>
          <w:p w14:paraId="11581D3B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7C662524" w14:textId="44EF84B1" w:rsidR="00BF1382" w:rsidRPr="00490903" w:rsidRDefault="00BF1382" w:rsidP="00221CEE">
            <w:pPr>
              <w:spacing w:line="360" w:lineRule="auto"/>
              <w:ind w:firstLine="0"/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5DF63DCD" w14:textId="77777777" w:rsidTr="00162B22">
        <w:tc>
          <w:tcPr>
            <w:tcW w:w="3369" w:type="dxa"/>
          </w:tcPr>
          <w:p w14:paraId="59C756AB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</w:tcPr>
          <w:p w14:paraId="4F54B5DD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FD1ADA8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2A000616" w14:textId="01004A35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усевич</w:t>
            </w:r>
            <w:proofErr w:type="spellEnd"/>
            <w:r>
              <w:rPr>
                <w:sz w:val="24"/>
                <w:szCs w:val="24"/>
              </w:rPr>
              <w:t xml:space="preserve"> Т.Е</w:t>
            </w:r>
            <w:r w:rsidRPr="001B02E1">
              <w:rPr>
                <w:sz w:val="24"/>
                <w:szCs w:val="24"/>
              </w:rPr>
              <w:t>., старший преподаватель кафедры КИС</w:t>
            </w:r>
          </w:p>
        </w:tc>
      </w:tr>
      <w:tr w:rsidR="00BF1382" w:rsidRPr="001C7CC2" w14:paraId="2A4D26B4" w14:textId="77777777" w:rsidTr="00162B22">
        <w:tc>
          <w:tcPr>
            <w:tcW w:w="3369" w:type="dxa"/>
          </w:tcPr>
          <w:p w14:paraId="4AADCA12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</w:tcPr>
          <w:p w14:paraId="082E0443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68662B25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32921C1C" w14:textId="70318C47" w:rsidR="00BF1382" w:rsidRPr="001C7CC2" w:rsidRDefault="00114B37" w:rsidP="00221CEE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ебедев О.А.</w:t>
            </w:r>
          </w:p>
        </w:tc>
      </w:tr>
      <w:tr w:rsidR="00BF1382" w:rsidRPr="001C7CC2" w14:paraId="09ABA7A7" w14:textId="77777777" w:rsidTr="00162B22">
        <w:tc>
          <w:tcPr>
            <w:tcW w:w="3369" w:type="dxa"/>
          </w:tcPr>
          <w:p w14:paraId="6CD29AA2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6683317C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520E4CF8" w14:textId="77777777" w:rsidR="00BF1382" w:rsidRPr="001C7CC2" w:rsidRDefault="00BF1382" w:rsidP="00221CEE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BF1382" w:rsidRPr="001C7CC2" w14:paraId="1AE1B0E7" w14:textId="77777777" w:rsidTr="00162B22">
        <w:tc>
          <w:tcPr>
            <w:tcW w:w="3369" w:type="dxa"/>
          </w:tcPr>
          <w:p w14:paraId="194B782E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</w:tcPr>
          <w:p w14:paraId="7F4E2D43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752B5826" w14:textId="4207405C" w:rsidR="00BF1382" w:rsidRPr="00490903" w:rsidRDefault="00BF1382" w:rsidP="00221CEE">
            <w:pPr>
              <w:spacing w:line="360" w:lineRule="auto"/>
              <w:ind w:firstLine="0"/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13DCB39F" w14:textId="77777777" w:rsidTr="00162B22">
        <w:tc>
          <w:tcPr>
            <w:tcW w:w="3369" w:type="dxa"/>
          </w:tcPr>
          <w:p w14:paraId="5F4C5493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</w:tcPr>
          <w:p w14:paraId="0E557042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EC05A2E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34509E7B" w14:textId="0E009EB5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усевич</w:t>
            </w:r>
            <w:proofErr w:type="spellEnd"/>
            <w:r>
              <w:rPr>
                <w:sz w:val="24"/>
                <w:szCs w:val="24"/>
              </w:rPr>
              <w:t xml:space="preserve"> Т.Е</w:t>
            </w:r>
            <w:r w:rsidRPr="001B02E1">
              <w:rPr>
                <w:sz w:val="24"/>
                <w:szCs w:val="24"/>
              </w:rPr>
              <w:t>., старший преподаватель кафедры КИС</w:t>
            </w:r>
          </w:p>
        </w:tc>
      </w:tr>
      <w:tr w:rsidR="00BF1382" w:rsidRPr="001C7CC2" w14:paraId="3111B4B3" w14:textId="77777777" w:rsidTr="00162B22">
        <w:tc>
          <w:tcPr>
            <w:tcW w:w="3369" w:type="dxa"/>
          </w:tcPr>
          <w:p w14:paraId="14E3938F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</w:tcPr>
          <w:p w14:paraId="79A0A2A6" w14:textId="77777777" w:rsidR="00BF1382" w:rsidRPr="00612E90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28CA202" w14:textId="77777777" w:rsidR="00BF1382" w:rsidRPr="00612E90" w:rsidRDefault="00BF1382" w:rsidP="00221CEE">
            <w:pPr>
              <w:spacing w:line="360" w:lineRule="auto"/>
            </w:pPr>
            <w:r w:rsidRPr="00612E90"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</w:tcPr>
          <w:p w14:paraId="082FE931" w14:textId="11194F99" w:rsidR="00BF1382" w:rsidRPr="00612E90" w:rsidRDefault="00114B37" w:rsidP="00221CEE">
            <w:pPr>
              <w:spacing w:line="360" w:lineRule="auto"/>
              <w:ind w:firstLine="0"/>
            </w:pPr>
            <w:r>
              <w:rPr>
                <w:sz w:val="24"/>
                <w:szCs w:val="24"/>
              </w:rPr>
              <w:t>Лебедев О.А.</w:t>
            </w:r>
          </w:p>
        </w:tc>
      </w:tr>
      <w:tr w:rsidR="00BF1382" w:rsidRPr="001C7CC2" w14:paraId="29236C6F" w14:textId="77777777" w:rsidTr="00162B22">
        <w:tc>
          <w:tcPr>
            <w:tcW w:w="3369" w:type="dxa"/>
          </w:tcPr>
          <w:p w14:paraId="0F4DFDD6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379" w:type="dxa"/>
          </w:tcPr>
          <w:p w14:paraId="3E0FC72B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7E58A0F2" w14:textId="77777777" w:rsidR="00BF1382" w:rsidRPr="001C7CC2" w:rsidRDefault="00BF1382" w:rsidP="00221CEE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BF1382" w:rsidRPr="001C7CC2" w14:paraId="3C971F8E" w14:textId="77777777" w:rsidTr="00162B22">
        <w:tc>
          <w:tcPr>
            <w:tcW w:w="3369" w:type="dxa"/>
          </w:tcPr>
          <w:p w14:paraId="4F03B65D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</w:tcPr>
          <w:p w14:paraId="5C77F808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01733A7B" w14:textId="170140F4" w:rsidR="00BF1382" w:rsidRPr="00490903" w:rsidRDefault="00BF1382" w:rsidP="00221CEE">
            <w:pPr>
              <w:spacing w:line="360" w:lineRule="auto"/>
              <w:ind w:firstLine="0"/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490903" w14:paraId="0F456AB8" w14:textId="77777777" w:rsidTr="00162B22">
        <w:tc>
          <w:tcPr>
            <w:tcW w:w="3369" w:type="dxa"/>
          </w:tcPr>
          <w:p w14:paraId="0CA25E23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</w:tcPr>
          <w:p w14:paraId="4C021199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669ECDB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28B051F8" w14:textId="0D382CEF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усевич</w:t>
            </w:r>
            <w:proofErr w:type="spellEnd"/>
            <w:r>
              <w:rPr>
                <w:sz w:val="24"/>
                <w:szCs w:val="24"/>
              </w:rPr>
              <w:t xml:space="preserve"> Т.Е</w:t>
            </w:r>
            <w:r w:rsidRPr="001B02E1">
              <w:rPr>
                <w:sz w:val="24"/>
                <w:szCs w:val="24"/>
              </w:rPr>
              <w:t>., старший преподаватель кафедры КИС</w:t>
            </w:r>
          </w:p>
        </w:tc>
      </w:tr>
      <w:tr w:rsidR="00BF1382" w:rsidRPr="001C7CC2" w14:paraId="546C28D0" w14:textId="77777777" w:rsidTr="00162B22">
        <w:tc>
          <w:tcPr>
            <w:tcW w:w="3369" w:type="dxa"/>
          </w:tcPr>
          <w:p w14:paraId="751BBD3A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</w:tcPr>
          <w:p w14:paraId="4437569A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1A022797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5FB596EF" w14:textId="550C27C4" w:rsidR="00BF1382" w:rsidRPr="001C7CC2" w:rsidRDefault="00114B37" w:rsidP="00221CEE">
            <w:pPr>
              <w:spacing w:line="360" w:lineRule="auto"/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Лебедев О.А.</w:t>
            </w:r>
          </w:p>
        </w:tc>
      </w:tr>
      <w:tr w:rsidR="00BF1382" w:rsidRPr="001C7CC2" w14:paraId="7EC57753" w14:textId="77777777" w:rsidTr="00162B22">
        <w:tc>
          <w:tcPr>
            <w:tcW w:w="6748" w:type="dxa"/>
            <w:gridSpan w:val="2"/>
          </w:tcPr>
          <w:p w14:paraId="5466932C" w14:textId="77777777" w:rsidR="00BF1382" w:rsidRPr="001C7CC2" w:rsidRDefault="00BF1382" w:rsidP="00221CE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</w:tcPr>
          <w:p w14:paraId="7E28D021" w14:textId="77777777" w:rsidR="00BF1382" w:rsidRPr="001C7CC2" w:rsidRDefault="00BF1382" w:rsidP="00221CEE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BF1382" w:rsidRPr="001C7CC2" w14:paraId="367854E2" w14:textId="77777777" w:rsidTr="00162B22">
        <w:tc>
          <w:tcPr>
            <w:tcW w:w="6748" w:type="dxa"/>
            <w:gridSpan w:val="2"/>
          </w:tcPr>
          <w:p w14:paraId="787F965F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</w:tcPr>
          <w:p w14:paraId="51B8B804" w14:textId="3F8A922D" w:rsidR="00BF1382" w:rsidRPr="00AC2CC5" w:rsidRDefault="00BF1382" w:rsidP="00221CEE">
            <w:pPr>
              <w:spacing w:line="360" w:lineRule="auto"/>
              <w:ind w:firstLine="0"/>
              <w:rPr>
                <w:highlight w:val="yellow"/>
              </w:rPr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0D203177" w14:textId="77777777" w:rsidTr="00162B22">
        <w:tc>
          <w:tcPr>
            <w:tcW w:w="3369" w:type="dxa"/>
          </w:tcPr>
          <w:p w14:paraId="415D3D5D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3107FBC4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1A526606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6620A328" w14:textId="15D4CFCF" w:rsidR="00BF1382" w:rsidRPr="001C7CC2" w:rsidRDefault="00114B37" w:rsidP="00221CEE">
            <w:pPr>
              <w:spacing w:line="360" w:lineRule="auto"/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Лебедев О.А.</w:t>
            </w:r>
          </w:p>
        </w:tc>
      </w:tr>
    </w:tbl>
    <w:p w14:paraId="2CED0953" w14:textId="77777777" w:rsidR="00BF1382" w:rsidRDefault="00BF1382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0B8E0E" w14:textId="79E52DC7" w:rsidR="00871147" w:rsidRDefault="00871147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1A243A" w14:textId="77777777" w:rsidR="005B4F83" w:rsidRDefault="005B4F83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F3601B" w14:textId="39F4FD77" w:rsidR="00871147" w:rsidRDefault="00871147" w:rsidP="009761CE"/>
    <w:p w14:paraId="06AC997F" w14:textId="77777777" w:rsidR="00871147" w:rsidRDefault="0087114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1C7CC2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77777777" w:rsidR="009761CE" w:rsidRPr="001C7CC2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1C7CC2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1C7CC2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EA1ACE">
        <w:rPr>
          <w:rFonts w:ascii="Times New Roman" w:eastAsia="Calibri" w:hAnsi="Times New Roman" w:cs="Times New Roman"/>
          <w:b/>
          <w:sz w:val="26"/>
          <w:szCs w:val="26"/>
        </w:rPr>
        <w:t>ПРОИЗВОДСТВЕННОЙ ПРАКТИКИ</w:t>
      </w:r>
    </w:p>
    <w:bookmarkEnd w:id="2"/>
    <w:p w14:paraId="3A929ABE" w14:textId="22E7DD46" w:rsidR="009761CE" w:rsidRPr="001C7CC2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7CC2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bookmarkStart w:id="3" w:name="_Hlk101460764"/>
      <w:r w:rsidR="00114B37" w:rsidRPr="00114B37">
        <w:rPr>
          <w:rFonts w:ascii="Times New Roman" w:eastAsia="Times New Roman" w:hAnsi="Times New Roman" w:cs="Times New Roman"/>
          <w:iCs/>
          <w:sz w:val="24"/>
        </w:rPr>
        <w:t>Лебедев О.А.</w:t>
      </w:r>
      <w:r w:rsidRPr="00BF1382">
        <w:rPr>
          <w:rFonts w:ascii="Times New Roman" w:eastAsia="Times New Roman" w:hAnsi="Times New Roman" w:cs="Times New Roman"/>
          <w:iCs/>
          <w:sz w:val="24"/>
        </w:rPr>
        <w:t xml:space="preserve"> </w:t>
      </w:r>
      <w:bookmarkEnd w:id="3"/>
      <w:r w:rsidR="00661B93" w:rsidRPr="00BF1382">
        <w:rPr>
          <w:rFonts w:ascii="Times New Roman" w:eastAsia="Times New Roman" w:hAnsi="Times New Roman" w:cs="Times New Roman"/>
          <w:iCs/>
          <w:sz w:val="24"/>
        </w:rPr>
        <w:t>4</w:t>
      </w:r>
      <w:r w:rsidRPr="001C7CC2">
        <w:rPr>
          <w:rFonts w:ascii="Times New Roman" w:eastAsia="Times New Roman" w:hAnsi="Times New Roman" w:cs="Times New Roman"/>
          <w:iCs/>
          <w:sz w:val="24"/>
        </w:rPr>
        <w:t xml:space="preserve"> курса </w:t>
      </w:r>
      <w:r w:rsidRPr="00EA1ACE">
        <w:rPr>
          <w:rFonts w:ascii="Times New Roman" w:eastAsia="Times New Roman" w:hAnsi="Times New Roman" w:cs="Times New Roman"/>
          <w:iCs/>
          <w:sz w:val="24"/>
        </w:rPr>
        <w:t xml:space="preserve">группы </w:t>
      </w:r>
      <w:r w:rsidRPr="00E65827">
        <w:rPr>
          <w:rFonts w:ascii="Times New Roman" w:eastAsia="Times New Roman" w:hAnsi="Times New Roman" w:cs="Times New Roman"/>
          <w:iCs/>
          <w:sz w:val="24"/>
        </w:rPr>
        <w:t>И</w:t>
      </w:r>
      <w:r w:rsidR="00E65827" w:rsidRPr="00E65827">
        <w:rPr>
          <w:rFonts w:ascii="Times New Roman" w:eastAsia="Times New Roman" w:hAnsi="Times New Roman" w:cs="Times New Roman"/>
          <w:iCs/>
          <w:sz w:val="24"/>
        </w:rPr>
        <w:t>К</w:t>
      </w:r>
      <w:r w:rsidR="00661B93" w:rsidRPr="00E65827">
        <w:rPr>
          <w:rFonts w:ascii="Times New Roman" w:eastAsia="Times New Roman" w:hAnsi="Times New Roman" w:cs="Times New Roman"/>
          <w:iCs/>
          <w:sz w:val="24"/>
        </w:rPr>
        <w:t>Б</w:t>
      </w:r>
      <w:r w:rsidRPr="00E65827">
        <w:rPr>
          <w:rFonts w:ascii="Times New Roman" w:eastAsia="Times New Roman" w:hAnsi="Times New Roman" w:cs="Times New Roman"/>
          <w:iCs/>
          <w:sz w:val="24"/>
        </w:rPr>
        <w:t>О-</w:t>
      </w:r>
      <w:r w:rsidR="00612E90">
        <w:rPr>
          <w:rFonts w:ascii="Times New Roman" w:eastAsia="Times New Roman" w:hAnsi="Times New Roman" w:cs="Times New Roman"/>
          <w:iCs/>
          <w:sz w:val="24"/>
        </w:rPr>
        <w:t>09</w:t>
      </w:r>
      <w:r w:rsidRPr="00E65827">
        <w:rPr>
          <w:rFonts w:ascii="Times New Roman" w:eastAsia="Times New Roman" w:hAnsi="Times New Roman" w:cs="Times New Roman"/>
          <w:iCs/>
          <w:sz w:val="24"/>
        </w:rPr>
        <w:t>-1</w:t>
      </w:r>
      <w:r w:rsidR="0094241A" w:rsidRPr="00E65827">
        <w:rPr>
          <w:rFonts w:ascii="Times New Roman" w:eastAsia="Times New Roman" w:hAnsi="Times New Roman" w:cs="Times New Roman"/>
          <w:iCs/>
          <w:sz w:val="24"/>
        </w:rPr>
        <w:t>8</w:t>
      </w:r>
      <w:r w:rsidRPr="00EA1ACE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</w:t>
      </w:r>
      <w:r w:rsidRPr="00305CAC">
        <w:rPr>
          <w:rFonts w:ascii="Times New Roman" w:eastAsia="Times New Roman" w:hAnsi="Times New Roman" w:cs="Times New Roman"/>
          <w:iCs/>
          <w:sz w:val="24"/>
        </w:rPr>
        <w:t xml:space="preserve">подготовки </w:t>
      </w:r>
      <w:bookmarkStart w:id="4" w:name="_Hlk101460787"/>
      <w:r w:rsidRPr="00E65827">
        <w:rPr>
          <w:rFonts w:ascii="Times New Roman" w:eastAsia="Times New Roman" w:hAnsi="Times New Roman" w:cs="Times New Roman"/>
          <w:iCs/>
          <w:sz w:val="24"/>
        </w:rPr>
        <w:t>09.0</w:t>
      </w:r>
      <w:r w:rsidR="00E65827" w:rsidRPr="00E65827">
        <w:rPr>
          <w:rFonts w:ascii="Times New Roman" w:eastAsia="Times New Roman" w:hAnsi="Times New Roman" w:cs="Times New Roman"/>
          <w:iCs/>
          <w:sz w:val="24"/>
        </w:rPr>
        <w:t>3</w:t>
      </w:r>
      <w:r w:rsidRPr="00E65827">
        <w:rPr>
          <w:rFonts w:ascii="Times New Roman" w:eastAsia="Times New Roman" w:hAnsi="Times New Roman" w:cs="Times New Roman"/>
          <w:iCs/>
          <w:sz w:val="24"/>
        </w:rPr>
        <w:t>.0</w:t>
      </w:r>
      <w:r w:rsidR="00E65827" w:rsidRPr="00E65827">
        <w:rPr>
          <w:rFonts w:ascii="Times New Roman" w:eastAsia="Times New Roman" w:hAnsi="Times New Roman" w:cs="Times New Roman"/>
          <w:iCs/>
          <w:sz w:val="24"/>
        </w:rPr>
        <w:t>4</w:t>
      </w:r>
      <w:r w:rsidRPr="00E65827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E65827" w:rsidRPr="00E65827">
        <w:rPr>
          <w:rFonts w:ascii="Times New Roman" w:eastAsia="Times New Roman" w:hAnsi="Times New Roman" w:cs="Times New Roman"/>
          <w:iCs/>
          <w:sz w:val="24"/>
        </w:rPr>
        <w:t>Программная инженерия</w:t>
      </w:r>
      <w:r w:rsidRPr="00E65827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E65827">
        <w:rPr>
          <w:rFonts w:ascii="Times New Roman" w:eastAsia="Times New Roman" w:hAnsi="Times New Roman" w:cs="Times New Roman"/>
          <w:iCs/>
          <w:sz w:val="24"/>
          <w:szCs w:val="24"/>
        </w:rPr>
        <w:t>про</w:t>
      </w:r>
      <w:r w:rsidR="00661B93" w:rsidRPr="00E65827">
        <w:rPr>
          <w:rFonts w:ascii="Times New Roman" w:eastAsia="Times New Roman" w:hAnsi="Times New Roman" w:cs="Times New Roman"/>
          <w:iCs/>
          <w:sz w:val="24"/>
          <w:szCs w:val="24"/>
        </w:rPr>
        <w:t xml:space="preserve">филь </w:t>
      </w:r>
      <w:r w:rsidRPr="00E65827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E65827" w:rsidRPr="00E65827">
        <w:rPr>
          <w:rFonts w:ascii="Times New Roman" w:eastAsia="Times New Roman" w:hAnsi="Times New Roman" w:cs="Times New Roman"/>
          <w:iCs/>
          <w:sz w:val="24"/>
          <w:szCs w:val="24"/>
        </w:rPr>
        <w:t>Корпоративные информационные системы</w:t>
      </w:r>
      <w:r w:rsidRPr="00E65827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tbl>
      <w:tblPr>
        <w:tblW w:w="999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5953"/>
        <w:gridCol w:w="1491"/>
      </w:tblGrid>
      <w:tr w:rsidR="009761CE" w:rsidRPr="001C7CC2" w14:paraId="556CD391" w14:textId="77777777" w:rsidTr="00E577EE">
        <w:trPr>
          <w:trHeight w:hRule="exact"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bookmarkEnd w:id="4"/>
          <w:p w14:paraId="2547367A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9761CE" w:rsidRPr="001C7CC2" w14:paraId="44F46F3F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9761CE" w:rsidRPr="004C1E40" w:rsidRDefault="009761CE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4C1E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7BD762C1" w:rsidR="009761CE" w:rsidRPr="00E71987" w:rsidRDefault="003B4563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E65827">
              <w:rPr>
                <w:rFonts w:ascii="Times New Roman" w:eastAsia="Times New Roman" w:hAnsi="Times New Roman" w:cs="Times New Roman"/>
              </w:rPr>
              <w:t>20.04.202</w:t>
            </w:r>
            <w:r w:rsidR="0094241A" w:rsidRPr="00E658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64A99425" w:rsidR="009761CE" w:rsidRPr="00E71987" w:rsidRDefault="009761CE" w:rsidP="00E577EE">
            <w:pPr>
              <w:spacing w:after="0" w:line="240" w:lineRule="auto"/>
              <w:ind w:left="57" w:right="143"/>
              <w:rPr>
                <w:rFonts w:ascii="Times New Roman" w:eastAsia="Times New Roman" w:hAnsi="Times New Roman" w:cs="Times New Roman"/>
              </w:rPr>
            </w:pPr>
            <w:r w:rsidRPr="00E71987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E71987">
              <w:rPr>
                <w:rFonts w:ascii="Times New Roman" w:hAnsi="Times New Roman" w:cs="Times New Roman"/>
              </w:rPr>
              <w:t>(Вводная лекция о порядке организации и прохождения производственной практики, инструктаж по технике безопасности</w:t>
            </w:r>
            <w:r w:rsidR="003C0442" w:rsidRPr="00E71987">
              <w:rPr>
                <w:rFonts w:ascii="Times New Roman" w:hAnsi="Times New Roman" w:cs="Times New Roman"/>
              </w:rPr>
              <w:t>, получение задания на практику</w:t>
            </w:r>
            <w:r w:rsidRPr="00E719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9761CE" w:rsidRPr="00A77866" w:rsidRDefault="009761CE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A77866" w:rsidRPr="001C7CC2" w14:paraId="3B729201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64B4B6" w14:textId="7534EC43" w:rsidR="00A77866" w:rsidRPr="004C1E40" w:rsidRDefault="00717D48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55E7F" w14:textId="7770AD3F" w:rsidR="00A77866" w:rsidRPr="00B751D0" w:rsidRDefault="003B4563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21</w:t>
            </w:r>
            <w:r w:rsidR="00A77866" w:rsidRPr="00B751D0">
              <w:rPr>
                <w:rFonts w:ascii="Times New Roman" w:eastAsia="Times New Roman" w:hAnsi="Times New Roman" w:cs="Times New Roman"/>
              </w:rPr>
              <w:t>.0</w:t>
            </w:r>
            <w:r w:rsidRPr="00B751D0">
              <w:rPr>
                <w:rFonts w:ascii="Times New Roman" w:eastAsia="Times New Roman" w:hAnsi="Times New Roman" w:cs="Times New Roman"/>
              </w:rPr>
              <w:t>4</w:t>
            </w:r>
            <w:r w:rsidR="00A77866" w:rsidRPr="00B751D0">
              <w:rPr>
                <w:rFonts w:ascii="Times New Roman" w:eastAsia="Times New Roman" w:hAnsi="Times New Roman" w:cs="Times New Roman"/>
              </w:rPr>
              <w:t>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  <w:r w:rsidR="00A77866" w:rsidRPr="00B751D0">
              <w:rPr>
                <w:rFonts w:ascii="Times New Roman" w:eastAsia="Times New Roman" w:hAnsi="Times New Roman" w:cs="Times New Roman"/>
              </w:rPr>
              <w:t>-</w:t>
            </w:r>
            <w:r w:rsidR="00717D48" w:rsidRPr="00B751D0">
              <w:rPr>
                <w:rFonts w:ascii="Times New Roman" w:eastAsia="Times New Roman" w:hAnsi="Times New Roman" w:cs="Times New Roman"/>
              </w:rPr>
              <w:t>26</w:t>
            </w:r>
            <w:r w:rsidR="004C1E40" w:rsidRPr="00B751D0">
              <w:rPr>
                <w:rFonts w:ascii="Times New Roman" w:eastAsia="Times New Roman" w:hAnsi="Times New Roman" w:cs="Times New Roman"/>
              </w:rPr>
              <w:t>.0</w:t>
            </w:r>
            <w:r w:rsidR="00717D48" w:rsidRPr="00B751D0">
              <w:rPr>
                <w:rFonts w:ascii="Times New Roman" w:eastAsia="Times New Roman" w:hAnsi="Times New Roman" w:cs="Times New Roman"/>
              </w:rPr>
              <w:t>4</w:t>
            </w:r>
            <w:r w:rsidR="004C1E40" w:rsidRPr="00B751D0">
              <w:rPr>
                <w:rFonts w:ascii="Times New Roman" w:eastAsia="Times New Roman" w:hAnsi="Times New Roman" w:cs="Times New Roman"/>
              </w:rPr>
              <w:t>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AAAB4E" w14:textId="0288699E" w:rsidR="00CD269D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EB057B" w:rsidRPr="00B751D0">
              <w:rPr>
                <w:rFonts w:ascii="Times New Roman" w:hAnsi="Times New Roman" w:cs="Times New Roman"/>
              </w:rPr>
              <w:t>Описание</w:t>
            </w:r>
            <w:r w:rsidR="00CD269D" w:rsidRPr="00B751D0">
              <w:rPr>
                <w:rFonts w:ascii="Times New Roman" w:hAnsi="Times New Roman" w:cs="Times New Roman"/>
              </w:rPr>
              <w:t xml:space="preserve"> функционал</w:t>
            </w:r>
            <w:r w:rsidR="00EB057B" w:rsidRPr="00B751D0">
              <w:rPr>
                <w:rFonts w:ascii="Times New Roman" w:hAnsi="Times New Roman" w:cs="Times New Roman"/>
              </w:rPr>
              <w:t>а</w:t>
            </w:r>
            <w:r w:rsidR="00CD269D" w:rsidRPr="00B751D0">
              <w:rPr>
                <w:rFonts w:ascii="Times New Roman" w:hAnsi="Times New Roman" w:cs="Times New Roman"/>
              </w:rPr>
              <w:t xml:space="preserve"> разрабатываемого программного продукта</w:t>
            </w:r>
            <w:r w:rsidR="00EB057B" w:rsidRPr="00B751D0">
              <w:rPr>
                <w:rFonts w:ascii="Times New Roman" w:hAnsi="Times New Roman" w:cs="Times New Roman"/>
              </w:rPr>
              <w:t xml:space="preserve"> в соответствии с темой дипломной работы</w:t>
            </w:r>
            <w:r w:rsidR="00CD269D" w:rsidRPr="00B751D0">
              <w:rPr>
                <w:rFonts w:ascii="Times New Roman" w:hAnsi="Times New Roman" w:cs="Times New Roman"/>
              </w:rPr>
              <w:t>;</w:t>
            </w:r>
          </w:p>
          <w:p w14:paraId="47B6E057" w14:textId="07080031" w:rsidR="00A77866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EB057B" w:rsidRPr="00B751D0">
              <w:rPr>
                <w:rFonts w:ascii="Times New Roman" w:hAnsi="Times New Roman" w:cs="Times New Roman"/>
              </w:rPr>
              <w:t>Обоснование</w:t>
            </w:r>
            <w:r w:rsidR="00CD269D" w:rsidRPr="00B751D0">
              <w:rPr>
                <w:rFonts w:ascii="Times New Roman" w:hAnsi="Times New Roman" w:cs="Times New Roman"/>
              </w:rPr>
              <w:t xml:space="preserve"> выбор</w:t>
            </w:r>
            <w:r w:rsidR="00EB057B" w:rsidRPr="00B751D0">
              <w:rPr>
                <w:rFonts w:ascii="Times New Roman" w:hAnsi="Times New Roman" w:cs="Times New Roman"/>
              </w:rPr>
              <w:t>а</w:t>
            </w:r>
            <w:r w:rsidR="00CD269D" w:rsidRPr="00B751D0">
              <w:rPr>
                <w:rFonts w:ascii="Times New Roman" w:hAnsi="Times New Roman" w:cs="Times New Roman"/>
              </w:rPr>
              <w:t xml:space="preserve"> средств разработки</w:t>
            </w:r>
            <w:r w:rsidR="00EB057B" w:rsidRPr="00B751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37E8" w14:textId="77777777" w:rsidR="00A77866" w:rsidRPr="001C7CC2" w:rsidRDefault="00A77866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717D48" w:rsidRPr="001C7CC2" w14:paraId="1F9069E0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4B7A47" w14:textId="68FFFE05" w:rsidR="00717D48" w:rsidRDefault="00717D48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9EB21C" w14:textId="073BD359" w:rsidR="00717D48" w:rsidRPr="00B751D0" w:rsidRDefault="00717D48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2</w:t>
            </w:r>
            <w:r w:rsidR="00CD269D" w:rsidRPr="00B751D0">
              <w:rPr>
                <w:rFonts w:ascii="Times New Roman" w:eastAsia="Times New Roman" w:hAnsi="Times New Roman" w:cs="Times New Roman"/>
              </w:rPr>
              <w:t>7</w:t>
            </w:r>
            <w:r w:rsidRPr="00B751D0">
              <w:rPr>
                <w:rFonts w:ascii="Times New Roman" w:eastAsia="Times New Roman" w:hAnsi="Times New Roman" w:cs="Times New Roman"/>
              </w:rPr>
              <w:t>.04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  <w:r w:rsidRPr="00B751D0">
              <w:rPr>
                <w:rFonts w:ascii="Times New Roman" w:eastAsia="Times New Roman" w:hAnsi="Times New Roman" w:cs="Times New Roman"/>
              </w:rPr>
              <w:t>-</w:t>
            </w:r>
            <w:r w:rsidR="0084178B" w:rsidRPr="00B751D0">
              <w:rPr>
                <w:rFonts w:ascii="Times New Roman" w:eastAsia="Times New Roman" w:hAnsi="Times New Roman" w:cs="Times New Roman"/>
              </w:rPr>
              <w:t>0</w:t>
            </w:r>
            <w:r w:rsidRPr="00B751D0">
              <w:rPr>
                <w:rFonts w:ascii="Times New Roman" w:eastAsia="Times New Roman" w:hAnsi="Times New Roman" w:cs="Times New Roman"/>
              </w:rPr>
              <w:t>3.05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23BE7B" w14:textId="02C735BA" w:rsidR="00717D48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EB057B" w:rsidRPr="00B751D0">
              <w:rPr>
                <w:rFonts w:ascii="Times New Roman" w:hAnsi="Times New Roman" w:cs="Times New Roman"/>
              </w:rPr>
              <w:t>Описание этапов реализации программного продукта</w:t>
            </w:r>
            <w:r w:rsidR="00B751D0" w:rsidRPr="00B751D0">
              <w:rPr>
                <w:rFonts w:ascii="Times New Roman" w:hAnsi="Times New Roman" w:cs="Times New Roman"/>
              </w:rPr>
              <w:t>, реализации базы данных</w:t>
            </w:r>
            <w:r w:rsidR="00EB057B" w:rsidRPr="00B751D0">
              <w:rPr>
                <w:rFonts w:ascii="Times New Roman" w:hAnsi="Times New Roman" w:cs="Times New Roman"/>
              </w:rPr>
              <w:t xml:space="preserve"> в соответствии с темой дипломной работы</w:t>
            </w:r>
            <w:r w:rsidR="00B751D0" w:rsidRPr="00B751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F3425" w14:textId="77777777" w:rsidR="00717D48" w:rsidRPr="001C7CC2" w:rsidRDefault="00717D48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2C64F0" w:rsidRPr="001C7CC2" w14:paraId="61201047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BEF89B" w14:textId="261D62D7" w:rsidR="002C64F0" w:rsidRDefault="002C64F0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83E2B0" w14:textId="17468068" w:rsidR="002C64F0" w:rsidRPr="00B751D0" w:rsidRDefault="002C64F0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0</w:t>
            </w:r>
            <w:r w:rsidR="00CD269D" w:rsidRPr="00B751D0">
              <w:rPr>
                <w:rFonts w:ascii="Times New Roman" w:eastAsia="Times New Roman" w:hAnsi="Times New Roman" w:cs="Times New Roman"/>
              </w:rPr>
              <w:t>4</w:t>
            </w:r>
            <w:r w:rsidRPr="00B751D0">
              <w:rPr>
                <w:rFonts w:ascii="Times New Roman" w:eastAsia="Times New Roman" w:hAnsi="Times New Roman" w:cs="Times New Roman"/>
              </w:rPr>
              <w:t>.05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  <w:r w:rsidRPr="00B751D0">
              <w:rPr>
                <w:rFonts w:ascii="Times New Roman" w:eastAsia="Times New Roman" w:hAnsi="Times New Roman" w:cs="Times New Roman"/>
              </w:rPr>
              <w:t>-</w:t>
            </w:r>
          </w:p>
          <w:p w14:paraId="0C544314" w14:textId="57F7DE2C" w:rsidR="002C64F0" w:rsidRPr="00B751D0" w:rsidRDefault="002C64F0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10.05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093E6B" w14:textId="7239C339" w:rsidR="004409ED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4409ED" w:rsidRPr="00B751D0">
              <w:rPr>
                <w:rFonts w:ascii="Times New Roman" w:hAnsi="Times New Roman" w:cs="Times New Roman"/>
              </w:rPr>
              <w:t>Описание процесса тестирования программного продукта в соответствии с темой дипломной работы;</w:t>
            </w:r>
          </w:p>
          <w:p w14:paraId="179E17FB" w14:textId="21070731" w:rsidR="002C64F0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B751D0" w:rsidRPr="00B751D0">
              <w:rPr>
                <w:rFonts w:ascii="Times New Roman" w:hAnsi="Times New Roman" w:cs="Times New Roman"/>
              </w:rPr>
              <w:t xml:space="preserve">Описание </w:t>
            </w:r>
            <w:r w:rsidR="004409ED" w:rsidRPr="00B751D0">
              <w:rPr>
                <w:rFonts w:ascii="Times New Roman" w:hAnsi="Times New Roman" w:cs="Times New Roman"/>
              </w:rPr>
              <w:t>работ</w:t>
            </w:r>
            <w:r w:rsidR="00B751D0" w:rsidRPr="00B751D0">
              <w:rPr>
                <w:rFonts w:ascii="Times New Roman" w:hAnsi="Times New Roman" w:cs="Times New Roman"/>
              </w:rPr>
              <w:t>ы</w:t>
            </w:r>
            <w:r w:rsidR="004409ED" w:rsidRPr="00B751D0">
              <w:rPr>
                <w:rFonts w:ascii="Times New Roman" w:hAnsi="Times New Roman" w:cs="Times New Roman"/>
              </w:rPr>
              <w:t xml:space="preserve"> пользователя с программным продук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AB720" w14:textId="77777777" w:rsidR="002C64F0" w:rsidRPr="001C7CC2" w:rsidRDefault="002C64F0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5A66BF" w:rsidRPr="001C7CC2" w14:paraId="6EA71F7E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028A42" w14:textId="5689402F" w:rsidR="005A66BF" w:rsidRDefault="005A66BF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EF060" w14:textId="611907C5" w:rsidR="005A66BF" w:rsidRPr="00B751D0" w:rsidRDefault="00CD269D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11.05.2022-</w:t>
            </w:r>
            <w:r w:rsidR="00284A02" w:rsidRPr="00B751D0">
              <w:rPr>
                <w:rFonts w:ascii="Times New Roman" w:eastAsia="Times New Roman" w:hAnsi="Times New Roman" w:cs="Times New Roman"/>
              </w:rPr>
              <w:t>14.05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D86A05" w14:textId="1F8F95CB" w:rsidR="005A66BF" w:rsidRPr="00B751D0" w:rsidRDefault="005A66BF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 w:rsidRPr="00B751D0">
              <w:rPr>
                <w:rFonts w:ascii="Times New Roman" w:hAnsi="Times New Roman" w:cs="Times New Roman"/>
              </w:rPr>
              <w:t>Представление руководителю предварительной версии отчета с обеспечением согласованности материала по всем его частям, полученных на предыдущих этапах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7FECF" w14:textId="77777777" w:rsidR="005A66BF" w:rsidRPr="001C7CC2" w:rsidRDefault="005A66BF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A77866" w:rsidRPr="001C7CC2" w14:paraId="0D567E0C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D4DD9A" w14:textId="6318ABA2" w:rsidR="00A77866" w:rsidRPr="004C1E40" w:rsidRDefault="003B4563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62241" w14:textId="025A4EA9" w:rsidR="00A77866" w:rsidRPr="00E71987" w:rsidRDefault="003B4563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E65827">
              <w:rPr>
                <w:rFonts w:ascii="Times New Roman" w:eastAsia="Times New Roman" w:hAnsi="Times New Roman" w:cs="Times New Roman"/>
              </w:rPr>
              <w:t>17.05.202</w:t>
            </w:r>
            <w:r w:rsidR="0094241A" w:rsidRPr="00E658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CF220" w14:textId="324133E3" w:rsidR="00A77866" w:rsidRPr="00E71987" w:rsidRDefault="00A77866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 w:rsidRPr="00E71987">
              <w:rPr>
                <w:rFonts w:ascii="Times New Roman" w:hAnsi="Times New Roman" w:cs="Times New Roman"/>
              </w:rPr>
              <w:t>Подготовка окончательной версии отчета по практике (Оформление материалов отчета в полном соответствии с требованиями на оформление письменных учебных работ студентов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19FA6" w14:textId="77777777" w:rsidR="00A77866" w:rsidRPr="001C7CC2" w:rsidRDefault="00A77866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1C7CC2">
        <w:rPr>
          <w:rFonts w:ascii="Times New Roman" w:eastAsia="Times New Roman" w:hAnsi="Times New Roman" w:cs="Times New Roman"/>
          <w:iCs/>
        </w:rPr>
        <w:tab/>
      </w:r>
    </w:p>
    <w:p w14:paraId="0085215C" w14:textId="77777777" w:rsidR="009977E3" w:rsidRDefault="009977E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CE30156" w14:textId="5DD6785B" w:rsidR="009761CE" w:rsidRPr="00B751D0" w:rsidRDefault="00E577EE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5" w:name="_Hlk101460895"/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итель практики от </w:t>
      </w:r>
      <w:r w:rsidR="009761CE" w:rsidRPr="00B751D0">
        <w:rPr>
          <w:rFonts w:ascii="Times New Roman" w:eastAsia="Times New Roman" w:hAnsi="Times New Roman" w:cs="Times New Roman"/>
          <w:bCs/>
          <w:sz w:val="26"/>
          <w:szCs w:val="26"/>
        </w:rPr>
        <w:t>кафедры</w:t>
      </w:r>
      <w:r w:rsidR="009761CE" w:rsidRPr="00B751D0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9761CE" w:rsidRPr="00612E90">
        <w:rPr>
          <w:rFonts w:ascii="Times New Roman" w:eastAsia="Times New Roman" w:hAnsi="Times New Roman" w:cs="Times New Roman"/>
          <w:bCs/>
          <w:sz w:val="26"/>
          <w:szCs w:val="26"/>
        </w:rPr>
        <w:t>____________/</w:t>
      </w:r>
      <w:r w:rsidR="00612E90" w:rsidRPr="00612E90">
        <w:rPr>
          <w:rFonts w:ascii="Times New Roman" w:eastAsia="Times New Roman" w:hAnsi="Times New Roman" w:cs="Times New Roman"/>
          <w:bCs/>
          <w:sz w:val="26"/>
          <w:szCs w:val="26"/>
        </w:rPr>
        <w:t>Тарасов И.Е.</w:t>
      </w:r>
      <w:r w:rsidR="005F5617" w:rsidRPr="00612E9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612E90" w:rsidRPr="00612E90">
        <w:rPr>
          <w:rFonts w:ascii="Times New Roman" w:eastAsia="Times New Roman" w:hAnsi="Times New Roman" w:cs="Times New Roman"/>
          <w:bCs/>
          <w:sz w:val="26"/>
          <w:szCs w:val="26"/>
        </w:rPr>
        <w:t>д</w:t>
      </w:r>
      <w:r w:rsidR="005F5617" w:rsidRPr="00612E9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C74C6E" w:rsidRPr="00612E90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5F5617" w:rsidRPr="00612E90">
        <w:rPr>
          <w:rFonts w:ascii="Times New Roman" w:eastAsia="Times New Roman" w:hAnsi="Times New Roman" w:cs="Times New Roman"/>
          <w:bCs/>
          <w:sz w:val="26"/>
          <w:szCs w:val="26"/>
        </w:rPr>
        <w:t xml:space="preserve">.н., </w:t>
      </w:r>
      <w:r w:rsidR="00612E90" w:rsidRPr="00612E90">
        <w:rPr>
          <w:rFonts w:ascii="Times New Roman" w:eastAsia="Times New Roman" w:hAnsi="Times New Roman" w:cs="Times New Roman"/>
          <w:bCs/>
          <w:sz w:val="26"/>
          <w:szCs w:val="26"/>
        </w:rPr>
        <w:t>профессор</w:t>
      </w:r>
      <w:r w:rsidR="009761CE" w:rsidRPr="00B751D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</w:p>
    <w:p w14:paraId="068B445E" w14:textId="77777777" w:rsidR="009977E3" w:rsidRDefault="009977E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33916AB" w14:textId="6863F01D" w:rsidR="00F31345" w:rsidRPr="00B751D0" w:rsidRDefault="009761CE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>Обучающийся</w:t>
      </w: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ab/>
        <w:t>____________/</w:t>
      </w:r>
      <w:r w:rsidR="00114B37" w:rsidRPr="00114B37">
        <w:rPr>
          <w:rFonts w:ascii="Times New Roman" w:eastAsia="Times New Roman" w:hAnsi="Times New Roman" w:cs="Times New Roman"/>
          <w:bCs/>
          <w:sz w:val="26"/>
          <w:szCs w:val="26"/>
        </w:rPr>
        <w:t>Лебедев О.А.</w:t>
      </w: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</w:p>
    <w:p w14:paraId="20BD7838" w14:textId="77777777" w:rsidR="009977E3" w:rsidRDefault="009977E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0D364F" w14:textId="27CA8E2F" w:rsidR="00F96D73" w:rsidRPr="00B751D0" w:rsidRDefault="00F96D7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751D0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совано:</w:t>
      </w:r>
    </w:p>
    <w:p w14:paraId="4BE93E0E" w14:textId="3D8DAB68" w:rsidR="00F96D73" w:rsidRPr="00B751D0" w:rsidRDefault="00F96D7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>Заведующий кафедрой</w:t>
      </w: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ab/>
        <w:t>____________/</w:t>
      </w:r>
      <w:r w:rsidR="00C74C6E" w:rsidRPr="00B751D0">
        <w:rPr>
          <w:rFonts w:ascii="Times New Roman" w:eastAsia="Times New Roman" w:hAnsi="Times New Roman" w:cs="Times New Roman"/>
          <w:bCs/>
          <w:sz w:val="26"/>
          <w:szCs w:val="26"/>
        </w:rPr>
        <w:t>Андрианова Е.Г.</w:t>
      </w: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>, к.т.н., доцент/</w:t>
      </w:r>
    </w:p>
    <w:bookmarkEnd w:id="5"/>
    <w:p w14:paraId="3573D18B" w14:textId="1FB9B956" w:rsidR="009977E3" w:rsidRDefault="009977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bookmarkStart w:id="6" w:name="_Toc102582382" w:displacedByCustomXml="next"/>
    <w:bookmarkStart w:id="7" w:name="_Toc102824996" w:displacedByCustomXml="next"/>
    <w:bookmarkStart w:id="8" w:name="_Toc10343840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500497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9" w:name="_Toc102309395" w:displacedByCustomXml="prev"/>
        <w:p w14:paraId="32100E9F" w14:textId="77777777" w:rsidR="009B660F" w:rsidRDefault="004D519F" w:rsidP="004C67EC">
          <w:pPr>
            <w:pStyle w:val="Style1"/>
            <w:contextualSpacing/>
            <w:rPr>
              <w:noProof/>
            </w:rPr>
          </w:pPr>
          <w:r w:rsidRPr="00B4364F">
            <w:t>Оглавление</w:t>
          </w:r>
          <w:bookmarkEnd w:id="8"/>
          <w:bookmarkEnd w:id="7"/>
          <w:bookmarkEnd w:id="6"/>
          <w:bookmarkEnd w:id="9"/>
          <w:r w:rsidRPr="00DA6D92">
            <w:rPr>
              <w:b w:val="0"/>
              <w:bCs w:val="0"/>
            </w:rPr>
            <w:fldChar w:fldCharType="begin"/>
          </w:r>
          <w:r w:rsidRPr="00DA6D92">
            <w:rPr>
              <w:b w:val="0"/>
              <w:bCs w:val="0"/>
            </w:rPr>
            <w:instrText xml:space="preserve"> TOC \o "1-3" \h \z \u </w:instrText>
          </w:r>
          <w:r w:rsidRPr="00DA6D92">
            <w:rPr>
              <w:b w:val="0"/>
              <w:bCs w:val="0"/>
            </w:rPr>
            <w:fldChar w:fldCharType="separate"/>
          </w:r>
        </w:p>
        <w:p w14:paraId="2D0DA5B5" w14:textId="56D7EFA8" w:rsidR="009B660F" w:rsidRPr="009B660F" w:rsidRDefault="00F67A2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01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01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AD037" w14:textId="3A80BA23" w:rsidR="009B660F" w:rsidRPr="009B660F" w:rsidRDefault="00F67A2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02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02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2C869" w14:textId="577981F6" w:rsidR="009B660F" w:rsidRPr="009B660F" w:rsidRDefault="00F67A2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03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Функционал программного продукта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03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F5CDB" w14:textId="27548D94" w:rsidR="009B660F" w:rsidRPr="009B660F" w:rsidRDefault="00F67A2F" w:rsidP="009B660F">
          <w:pPr>
            <w:pStyle w:val="21"/>
            <w:tabs>
              <w:tab w:val="right" w:leader="dot" w:pos="9911"/>
            </w:tabs>
            <w:spacing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04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Функционал работы со складом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04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A0903" w14:textId="1CF5647B" w:rsidR="009B660F" w:rsidRPr="009B660F" w:rsidRDefault="00F67A2F" w:rsidP="009B660F">
          <w:pPr>
            <w:pStyle w:val="21"/>
            <w:tabs>
              <w:tab w:val="right" w:leader="dot" w:pos="9911"/>
            </w:tabs>
            <w:spacing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05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Функционал работы с заказами на аренду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05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88E8F" w14:textId="563A35F4" w:rsidR="009B660F" w:rsidRPr="009B660F" w:rsidRDefault="00F67A2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06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3 </w:t>
            </w:r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онал работы с геолокацией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06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1CEF4" w14:textId="6D3608AD" w:rsidR="009B660F" w:rsidRPr="009B660F" w:rsidRDefault="00F67A2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07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Выбор средств разработки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07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D39A9" w14:textId="190DD979" w:rsidR="009B660F" w:rsidRPr="009B660F" w:rsidRDefault="00F67A2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08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Реализация программного продукта, базы данных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08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9EC20" w14:textId="330C45B1" w:rsidR="009B660F" w:rsidRPr="009B660F" w:rsidRDefault="00F67A2F" w:rsidP="009B660F">
          <w:pPr>
            <w:pStyle w:val="21"/>
            <w:tabs>
              <w:tab w:val="right" w:leader="dot" w:pos="9911"/>
            </w:tabs>
            <w:spacing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09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Выбор системы управления базами данных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09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45866" w14:textId="3847E804" w:rsidR="009B660F" w:rsidRPr="009B660F" w:rsidRDefault="00F67A2F" w:rsidP="009B660F">
          <w:pPr>
            <w:pStyle w:val="21"/>
            <w:tabs>
              <w:tab w:val="right" w:leader="dot" w:pos="9911"/>
            </w:tabs>
            <w:spacing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0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Разработка модели базы данных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0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0138E" w14:textId="2A1C3216" w:rsidR="009B660F" w:rsidRPr="009B660F" w:rsidRDefault="00F67A2F" w:rsidP="009B660F">
          <w:pPr>
            <w:pStyle w:val="21"/>
            <w:tabs>
              <w:tab w:val="right" w:leader="dot" w:pos="9911"/>
            </w:tabs>
            <w:spacing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1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Разработка веб-приложения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1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AE189" w14:textId="6D5ADD15" w:rsidR="009B660F" w:rsidRPr="009B660F" w:rsidRDefault="00F67A2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2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1 Клиентская часть приложения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2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B3264" w14:textId="19515EE3" w:rsidR="009B660F" w:rsidRPr="009B660F" w:rsidRDefault="00F67A2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3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2 Серверная часть приложения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3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8F634" w14:textId="760F46DF" w:rsidR="009B660F" w:rsidRPr="009B660F" w:rsidRDefault="00F67A2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4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4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9F47E" w14:textId="224CEBF1" w:rsidR="009B660F" w:rsidRPr="009B660F" w:rsidRDefault="00F67A2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5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Инструкция пользователя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5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56A2E" w14:textId="5F88250C" w:rsidR="009B660F" w:rsidRPr="009B660F" w:rsidRDefault="00F67A2F" w:rsidP="009B660F">
          <w:pPr>
            <w:pStyle w:val="21"/>
            <w:tabs>
              <w:tab w:val="right" w:leader="dot" w:pos="9911"/>
            </w:tabs>
            <w:spacing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6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 Основные операции с оборудованием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6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7297A" w14:textId="26CE6896" w:rsidR="009B660F" w:rsidRPr="009B660F" w:rsidRDefault="00F67A2F" w:rsidP="009B660F">
          <w:pPr>
            <w:pStyle w:val="31"/>
            <w:tabs>
              <w:tab w:val="right" w:leader="dot" w:pos="9911"/>
            </w:tabs>
            <w:spacing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7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.1 Бронирование оборудования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7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EDABA" w14:textId="548EFC55" w:rsidR="009B660F" w:rsidRPr="009B660F" w:rsidRDefault="00F67A2F" w:rsidP="009B660F">
          <w:pPr>
            <w:pStyle w:val="31"/>
            <w:tabs>
              <w:tab w:val="right" w:leader="dot" w:pos="9911"/>
            </w:tabs>
            <w:spacing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8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.2 Просмотр данных о заказе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8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9EE41" w14:textId="31E0AF2A" w:rsidR="009B660F" w:rsidRPr="009B660F" w:rsidRDefault="00F67A2F" w:rsidP="009B660F">
          <w:pPr>
            <w:pStyle w:val="31"/>
            <w:tabs>
              <w:tab w:val="right" w:leader="dot" w:pos="9911"/>
            </w:tabs>
            <w:spacing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9" w:history="1">
            <w:r w:rsidR="009B660F"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.3 Добавление нового оборудования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9 \h </w:instrTex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B660F"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022A7" w14:textId="673B4888" w:rsidR="0064606D" w:rsidRPr="00DA6D92" w:rsidRDefault="004D519F" w:rsidP="00DB72B9">
          <w:pPr>
            <w:pStyle w:val="21"/>
            <w:tabs>
              <w:tab w:val="right" w:leader="dot" w:pos="9911"/>
            </w:tabs>
            <w:spacing w:line="36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DA6D92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CA68281" w14:textId="77777777" w:rsidR="009B660F" w:rsidRDefault="009B660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103438402"/>
      <w:r>
        <w:br w:type="page"/>
      </w:r>
    </w:p>
    <w:p w14:paraId="7A3A076E" w14:textId="792C1ECC" w:rsidR="009977E3" w:rsidRDefault="009977E3" w:rsidP="0064606D">
      <w:pPr>
        <w:pStyle w:val="Style1"/>
      </w:pPr>
      <w:r w:rsidRPr="007B4E90">
        <w:lastRenderedPageBreak/>
        <w:t>Введение</w:t>
      </w:r>
      <w:bookmarkEnd w:id="10"/>
      <w:r w:rsidRPr="007B4E90">
        <w:t xml:space="preserve"> </w:t>
      </w:r>
    </w:p>
    <w:p w14:paraId="03A7FF7D" w14:textId="5E7A4416" w:rsidR="0064606D" w:rsidRDefault="00195C55" w:rsidP="003B44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C55">
        <w:rPr>
          <w:rFonts w:ascii="Times New Roman" w:hAnsi="Times New Roman" w:cs="Times New Roman"/>
          <w:bCs/>
          <w:sz w:val="28"/>
          <w:szCs w:val="28"/>
        </w:rPr>
        <w:t xml:space="preserve">Данная преддипломная практика выполняется по тем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B4445">
        <w:rPr>
          <w:rFonts w:ascii="Times New Roman" w:hAnsi="Times New Roman" w:cs="Times New Roman"/>
          <w:bCs/>
          <w:sz w:val="28"/>
          <w:szCs w:val="28"/>
        </w:rPr>
        <w:t>в</w:t>
      </w:r>
      <w:r w:rsidR="003B4445" w:rsidRPr="003B4445">
        <w:rPr>
          <w:rFonts w:ascii="Times New Roman" w:hAnsi="Times New Roman" w:cs="Times New Roman"/>
          <w:bCs/>
          <w:sz w:val="28"/>
          <w:szCs w:val="28"/>
        </w:rPr>
        <w:t>еб-сервис определения местонахождения звукового оборудования для</w:t>
      </w:r>
      <w:r w:rsidR="003B4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445" w:rsidRPr="003B4445">
        <w:rPr>
          <w:rFonts w:ascii="Times New Roman" w:hAnsi="Times New Roman" w:cs="Times New Roman"/>
          <w:bCs/>
          <w:sz w:val="28"/>
          <w:szCs w:val="28"/>
        </w:rPr>
        <w:t>сетевой аренд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которая заключается в </w:t>
      </w:r>
      <w:r w:rsidRPr="00195C55">
        <w:rPr>
          <w:rFonts w:ascii="Times New Roman" w:hAnsi="Times New Roman" w:cs="Times New Roman"/>
          <w:bCs/>
          <w:sz w:val="28"/>
          <w:szCs w:val="28"/>
        </w:rPr>
        <w:t>разработк</w:t>
      </w:r>
      <w:r w:rsidR="003B4445">
        <w:rPr>
          <w:rFonts w:ascii="Times New Roman" w:hAnsi="Times New Roman" w:cs="Times New Roman"/>
          <w:bCs/>
          <w:sz w:val="28"/>
          <w:szCs w:val="28"/>
        </w:rPr>
        <w:t>е системы, которая способна вывести пользователю отметку на карте с местоположением площадки, на котором находится оборудование. Предназначено для повышение информативного обеспечения сотрудников фирм проката оборуд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6A692ED" w14:textId="134FC7FD" w:rsidR="0090542A" w:rsidRDefault="00195C55" w:rsidP="00195C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195C55">
        <w:rPr>
          <w:rFonts w:ascii="Times New Roman" w:hAnsi="Times New Roman" w:cs="Times New Roman"/>
          <w:bCs/>
          <w:sz w:val="28"/>
          <w:szCs w:val="28"/>
        </w:rPr>
        <w:t>елью данной работы будет создание системы</w:t>
      </w:r>
      <w:r w:rsidR="0090542A">
        <w:rPr>
          <w:rFonts w:ascii="Times New Roman" w:hAnsi="Times New Roman" w:cs="Times New Roman"/>
          <w:bCs/>
          <w:sz w:val="28"/>
          <w:szCs w:val="28"/>
        </w:rPr>
        <w:t xml:space="preserve">, которая позволит создавать заказы на аренду оборудования с расчетом стоимости и выбором дат, позволять пользователю и администраторам просматривать местонахождение оборудования. </w:t>
      </w:r>
    </w:p>
    <w:p w14:paraId="7F41F898" w14:textId="77777777" w:rsidR="00195C55" w:rsidRPr="00195C55" w:rsidRDefault="00195C55" w:rsidP="00195C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C55">
        <w:rPr>
          <w:rFonts w:ascii="Times New Roman" w:hAnsi="Times New Roman" w:cs="Times New Roman"/>
          <w:bCs/>
          <w:sz w:val="28"/>
          <w:szCs w:val="28"/>
        </w:rPr>
        <w:t>Для достижения данной цели в процессе выполнения работы необходимо:</w:t>
      </w:r>
    </w:p>
    <w:p w14:paraId="32F3AF26" w14:textId="61E3ED34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>исследование предприятия и бизнес-процесс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C16F119" w14:textId="78C5EB65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>составление характеристики предметной обла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12DFDA2" w14:textId="09E35E7B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 xml:space="preserve">выбор необходимых технологий, формирование требований </w:t>
      </w:r>
      <w:r w:rsidR="0090542A">
        <w:rPr>
          <w:rFonts w:ascii="Times New Roman" w:hAnsi="Times New Roman" w:cs="Times New Roman"/>
          <w:bCs/>
          <w:sz w:val="28"/>
          <w:szCs w:val="28"/>
        </w:rPr>
        <w:t>к веб-приложен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5354FA2" w14:textId="6C80A5DB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 xml:space="preserve">анализ бизнес-процессов и построение архитектуры данных; </w:t>
      </w:r>
    </w:p>
    <w:p w14:paraId="0E6C7526" w14:textId="3006B3BC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 xml:space="preserve">описание экономических параметров разработки и внедрения; </w:t>
      </w:r>
    </w:p>
    <w:p w14:paraId="5FCF8B62" w14:textId="21367DC7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>описание реализации конфигурации и интерфейса подсистем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709685E" w14:textId="4043B093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>описание работы пользователя с подсистем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680158C" w14:textId="77777777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8A4B14A" w14:textId="431789E5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ECAACFB" w14:textId="360411D4" w:rsidR="009977E3" w:rsidRDefault="0064606D" w:rsidP="0064606D">
      <w:pPr>
        <w:pStyle w:val="Style1"/>
      </w:pPr>
      <w:bookmarkStart w:id="11" w:name="_Toc103438403"/>
      <w:r>
        <w:lastRenderedPageBreak/>
        <w:t xml:space="preserve">1 </w:t>
      </w:r>
      <w:r w:rsidR="009977E3" w:rsidRPr="007B4E90">
        <w:t>Функционал программного продукта</w:t>
      </w:r>
      <w:bookmarkEnd w:id="11"/>
    </w:p>
    <w:p w14:paraId="5E43A9E5" w14:textId="3AD6046B" w:rsidR="00426F1F" w:rsidRDefault="00426F1F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ной из основных функций приложения ввести учет оборудования, которое находится на складе</w:t>
      </w:r>
      <w:r w:rsidR="00B23E4E">
        <w:rPr>
          <w:rFonts w:ascii="Times New Roman" w:hAnsi="Times New Roman"/>
          <w:bCs/>
          <w:sz w:val="28"/>
          <w:szCs w:val="28"/>
        </w:rPr>
        <w:t>. А это значит, что основная система – это система работы с складом, вокруг которой будет строиться дополнительные системы заказов и отслеживания местоположения.</w:t>
      </w:r>
    </w:p>
    <w:p w14:paraId="401667A9" w14:textId="2FF0176B" w:rsidR="003F2A60" w:rsidRPr="003F2A60" w:rsidRDefault="003F2A60" w:rsidP="003F2A6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3438404"/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Функционал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ы со складом</w:t>
      </w:r>
      <w:bookmarkEnd w:id="12"/>
    </w:p>
    <w:p w14:paraId="247C6C1B" w14:textId="391F1369" w:rsidR="0064606D" w:rsidRDefault="0093107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функций, связанных с работой со складом представлена на рисунке 1.1.</w:t>
      </w:r>
    </w:p>
    <w:p w14:paraId="681FC61F" w14:textId="2944EF23" w:rsidR="00931077" w:rsidRDefault="00450EED" w:rsidP="00931077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450EED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496C81D" wp14:editId="3787D56E">
            <wp:extent cx="5763429" cy="4363059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0ADE" w14:textId="73FF88B9" w:rsidR="00931077" w:rsidRDefault="00931077" w:rsidP="00931077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.1 – Схема функций работы со складом</w:t>
      </w:r>
    </w:p>
    <w:p w14:paraId="7E6E162D" w14:textId="48019CF7" w:rsidR="00931077" w:rsidRDefault="00450EED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видно из рисунка 1.1, основная работа со складом является</w:t>
      </w:r>
      <w:r w:rsidR="00F30B45">
        <w:rPr>
          <w:rFonts w:ascii="Times New Roman" w:hAnsi="Times New Roman"/>
          <w:bCs/>
          <w:sz w:val="28"/>
          <w:szCs w:val="28"/>
        </w:rPr>
        <w:t xml:space="preserve"> ввод и вывод информации об оборудовании его цене и характеристиках</w:t>
      </w:r>
      <w:r w:rsidR="00931077">
        <w:rPr>
          <w:rFonts w:ascii="Times New Roman" w:hAnsi="Times New Roman"/>
          <w:bCs/>
          <w:sz w:val="28"/>
          <w:szCs w:val="28"/>
        </w:rPr>
        <w:t>.</w:t>
      </w:r>
    </w:p>
    <w:p w14:paraId="3BB4D6DA" w14:textId="19F68937" w:rsidR="00931077" w:rsidRDefault="00F30B45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 же помимо ввода и вывода этой информации, также важной функцией является изменение цены аренды товара</w:t>
      </w:r>
      <w:r w:rsidR="00931077">
        <w:rPr>
          <w:rFonts w:ascii="Times New Roman" w:hAnsi="Times New Roman"/>
          <w:bCs/>
          <w:sz w:val="28"/>
          <w:szCs w:val="28"/>
        </w:rPr>
        <w:t>.</w:t>
      </w:r>
    </w:p>
    <w:p w14:paraId="53660805" w14:textId="185A2FF7" w:rsidR="00931077" w:rsidRDefault="0093107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и, связанные со складом:</w:t>
      </w:r>
    </w:p>
    <w:p w14:paraId="0496E8D0" w14:textId="14914D88" w:rsidR="00931077" w:rsidRDefault="0093107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r w:rsidR="00F30B45">
        <w:rPr>
          <w:rFonts w:ascii="Times New Roman" w:hAnsi="Times New Roman"/>
          <w:bCs/>
          <w:sz w:val="28"/>
          <w:szCs w:val="28"/>
        </w:rPr>
        <w:t>Добавление в БД нового оборудование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F30B45">
        <w:rPr>
          <w:rFonts w:ascii="Times New Roman" w:hAnsi="Times New Roman"/>
          <w:bCs/>
          <w:sz w:val="28"/>
          <w:szCs w:val="28"/>
        </w:rPr>
        <w:t>необходимо иметь возможность пополнять склад оборудованием с указанием цены приобретения, цены аренды и самое главное характеристиками, которыми обладает оборудование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F82D98A" w14:textId="75929A67" w:rsidR="00931077" w:rsidRDefault="0093107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F30B45">
        <w:rPr>
          <w:rFonts w:ascii="Times New Roman" w:hAnsi="Times New Roman"/>
          <w:bCs/>
          <w:sz w:val="28"/>
          <w:szCs w:val="28"/>
        </w:rPr>
        <w:t>Обновление характеристик имеющегося оборудования</w:t>
      </w:r>
      <w:r>
        <w:rPr>
          <w:rFonts w:ascii="Times New Roman" w:hAnsi="Times New Roman"/>
          <w:bCs/>
          <w:sz w:val="28"/>
          <w:szCs w:val="28"/>
        </w:rPr>
        <w:t>:</w:t>
      </w:r>
      <w:r w:rsidR="00F30B45">
        <w:rPr>
          <w:rFonts w:ascii="Times New Roman" w:hAnsi="Times New Roman"/>
          <w:bCs/>
          <w:sz w:val="28"/>
          <w:szCs w:val="28"/>
        </w:rPr>
        <w:t xml:space="preserve"> система должна давать возможность администраторам изменять ключевые характеристики у оборудования</w:t>
      </w:r>
      <w:r w:rsidR="00DB5C88">
        <w:rPr>
          <w:rFonts w:ascii="Times New Roman" w:hAnsi="Times New Roman"/>
          <w:bCs/>
          <w:sz w:val="28"/>
          <w:szCs w:val="28"/>
        </w:rPr>
        <w:t>;</w:t>
      </w:r>
    </w:p>
    <w:p w14:paraId="759CD4EB" w14:textId="1DBEC7B9" w:rsidR="00DB5C88" w:rsidRDefault="00DB5C88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065662">
        <w:rPr>
          <w:rFonts w:ascii="Times New Roman" w:hAnsi="Times New Roman"/>
          <w:bCs/>
          <w:sz w:val="28"/>
          <w:szCs w:val="28"/>
        </w:rPr>
        <w:t>Просмотр информации об оборудовани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065662">
        <w:rPr>
          <w:rFonts w:ascii="Times New Roman" w:hAnsi="Times New Roman"/>
          <w:bCs/>
          <w:sz w:val="28"/>
          <w:szCs w:val="28"/>
        </w:rPr>
        <w:t xml:space="preserve">эта функция должна предоставлять пользователю удобные фильтры для просмотра </w:t>
      </w:r>
      <w:r w:rsidR="00C64FEB">
        <w:rPr>
          <w:rFonts w:ascii="Times New Roman" w:hAnsi="Times New Roman"/>
          <w:bCs/>
          <w:sz w:val="28"/>
          <w:szCs w:val="28"/>
        </w:rPr>
        <w:t>оборудования,</w:t>
      </w:r>
      <w:r w:rsidR="00065662">
        <w:rPr>
          <w:rFonts w:ascii="Times New Roman" w:hAnsi="Times New Roman"/>
          <w:bCs/>
          <w:sz w:val="28"/>
          <w:szCs w:val="28"/>
        </w:rPr>
        <w:t xml:space="preserve"> уже имеющегося на складе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5B28D05" w14:textId="2C38F8A4" w:rsidR="00DB5C88" w:rsidRDefault="00DB5C88" w:rsidP="00043C9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065662">
        <w:rPr>
          <w:rFonts w:ascii="Times New Roman" w:hAnsi="Times New Roman"/>
          <w:bCs/>
          <w:sz w:val="28"/>
          <w:szCs w:val="28"/>
        </w:rPr>
        <w:t>Изменение цен на оборудование</w:t>
      </w:r>
      <w:r>
        <w:rPr>
          <w:rFonts w:ascii="Times New Roman" w:hAnsi="Times New Roman"/>
          <w:bCs/>
          <w:sz w:val="28"/>
          <w:szCs w:val="28"/>
        </w:rPr>
        <w:t>:</w:t>
      </w:r>
      <w:r w:rsidR="00043C90">
        <w:rPr>
          <w:rFonts w:ascii="Times New Roman" w:hAnsi="Times New Roman"/>
          <w:bCs/>
          <w:sz w:val="28"/>
          <w:szCs w:val="28"/>
        </w:rPr>
        <w:t xml:space="preserve"> система должна давать возможность изменять цену аренды оборудов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F43F01C" w14:textId="1A9CD116" w:rsidR="00EC492D" w:rsidRPr="003F2A60" w:rsidRDefault="00EC492D" w:rsidP="00EC492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3438405"/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C564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ункционал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ты с </w:t>
      </w:r>
      <w:bookmarkStart w:id="14" w:name="_Hlk103416824"/>
      <w:r w:rsidR="00C95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азами на аренду</w:t>
      </w:r>
      <w:bookmarkEnd w:id="13"/>
      <w:bookmarkEnd w:id="14"/>
    </w:p>
    <w:p w14:paraId="65BBFABE" w14:textId="73575CBF" w:rsidR="00C56483" w:rsidRDefault="00C56483" w:rsidP="00C5648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а функций, связанных с работой с </w:t>
      </w:r>
      <w:r w:rsidR="00C95A36" w:rsidRPr="00C95A36">
        <w:rPr>
          <w:rFonts w:ascii="Times New Roman" w:hAnsi="Times New Roman"/>
          <w:bCs/>
          <w:sz w:val="28"/>
          <w:szCs w:val="28"/>
        </w:rPr>
        <w:t xml:space="preserve">заказами </w:t>
      </w:r>
      <w:r>
        <w:rPr>
          <w:rFonts w:ascii="Times New Roman" w:hAnsi="Times New Roman"/>
          <w:bCs/>
          <w:sz w:val="28"/>
          <w:szCs w:val="28"/>
        </w:rPr>
        <w:t>клиента представлена на рисунке 1.2.</w:t>
      </w:r>
    </w:p>
    <w:p w14:paraId="57AD650E" w14:textId="36601A7D" w:rsidR="00C95A36" w:rsidRDefault="00C95A36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аботе с заказами ведется список пользователей, которые производят заказы. В данном исполнении деление лиц на физические и юридические не ведется, так как функционал, заключающийся на юридических различиях этих групп, не являлся приоритетным.</w:t>
      </w:r>
    </w:p>
    <w:p w14:paraId="32B39B76" w14:textId="4DF221FD" w:rsidR="00931077" w:rsidRDefault="00F201B0" w:rsidP="00C56483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F201B0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5D0ED80D" wp14:editId="0E528F35">
            <wp:extent cx="6299835" cy="5687695"/>
            <wp:effectExtent l="0" t="0" r="571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3004" w14:textId="1E800A09" w:rsidR="00C56483" w:rsidRDefault="00C56483" w:rsidP="00C56483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1.2 – Схема функций работы с </w:t>
      </w:r>
      <w:r w:rsidR="00C64FEB" w:rsidRPr="00C64FEB">
        <w:rPr>
          <w:rFonts w:ascii="Times New Roman" w:hAnsi="Times New Roman"/>
          <w:bCs/>
          <w:sz w:val="28"/>
          <w:szCs w:val="28"/>
        </w:rPr>
        <w:t>заказами на аренду</w:t>
      </w:r>
    </w:p>
    <w:p w14:paraId="5FEA2DD8" w14:textId="29FFD1C7" w:rsidR="00DC1711" w:rsidRDefault="00E27303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им функционал работы с </w:t>
      </w:r>
      <w:r w:rsidR="00DC1711" w:rsidRPr="00C64FEB">
        <w:rPr>
          <w:rFonts w:ascii="Times New Roman" w:hAnsi="Times New Roman"/>
          <w:bCs/>
          <w:sz w:val="28"/>
          <w:szCs w:val="28"/>
        </w:rPr>
        <w:t>заказам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DC1711">
        <w:rPr>
          <w:rFonts w:ascii="Times New Roman" w:hAnsi="Times New Roman"/>
          <w:bCs/>
          <w:sz w:val="28"/>
          <w:szCs w:val="28"/>
        </w:rPr>
        <w:t>К каждому заказу добавляется</w:t>
      </w:r>
      <w:r w:rsidR="00801357">
        <w:rPr>
          <w:rFonts w:ascii="Times New Roman" w:hAnsi="Times New Roman"/>
          <w:bCs/>
          <w:sz w:val="28"/>
          <w:szCs w:val="28"/>
        </w:rPr>
        <w:t xml:space="preserve"> информация о лице, который сделал заказ. Пользователь регистрируется, вводя свои имя, фамилию, номер телефона, пароль и почту, которая используется как логин при аутентификации. Если пользователь уже зарегистрирован, то он проходит процесс аутентификации.</w:t>
      </w:r>
    </w:p>
    <w:p w14:paraId="4A09FC90" w14:textId="77777777" w:rsidR="0007366A" w:rsidRDefault="0080135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лее пользователь должен выбрать оборудование, которое он хочет забронировать и добавить его в корзину. Перед добавлением в корзину происходит проверка, в ходе которой выясняется, есть ли выбранное оборудование еще на складе, и если нет, то пользователю выходит соответствующее предупреждение. Пользователь так же может увидеть, что за товары у него находятся в корзине, </w:t>
      </w:r>
      <w:r>
        <w:rPr>
          <w:rFonts w:ascii="Times New Roman" w:hAnsi="Times New Roman"/>
          <w:bCs/>
          <w:sz w:val="28"/>
          <w:szCs w:val="28"/>
        </w:rPr>
        <w:lastRenderedPageBreak/>
        <w:t>перейдя на соответствующую страницу. На это же странице пользователь может удалить товар</w:t>
      </w:r>
      <w:r w:rsidR="0007366A">
        <w:rPr>
          <w:rFonts w:ascii="Times New Roman" w:hAnsi="Times New Roman"/>
          <w:bCs/>
          <w:sz w:val="28"/>
          <w:szCs w:val="28"/>
        </w:rPr>
        <w:t xml:space="preserve"> из корзины.</w:t>
      </w:r>
    </w:p>
    <w:p w14:paraId="561F9695" w14:textId="3D6E20F1" w:rsidR="00801357" w:rsidRDefault="0007366A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рав все необходимое оборудование в корзине, пользователь должен ввести дату начала и конца аренды в соответствующие окна. В этих окнах будет информация о уже занятых датах на оборудование в корзине.</w:t>
      </w:r>
    </w:p>
    <w:p w14:paraId="44F28ED9" w14:textId="1EC9FBFA" w:rsidR="0007366A" w:rsidRDefault="0007366A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лее пользователь должен ввести адрес, куда необходима доставка заказа. Пользователь должен ввести адрес и подтвердить его, для того чтобы система смогла получить необходимые </w:t>
      </w:r>
      <w:proofErr w:type="spellStart"/>
      <w:r>
        <w:rPr>
          <w:rFonts w:ascii="Times New Roman" w:hAnsi="Times New Roman"/>
          <w:bCs/>
          <w:sz w:val="28"/>
          <w:szCs w:val="28"/>
        </w:rPr>
        <w:t>геокоординат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ля отображения адреса на карте.</w:t>
      </w:r>
    </w:p>
    <w:p w14:paraId="45D45759" w14:textId="495651CD" w:rsidR="0007366A" w:rsidRDefault="0007366A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д подтверждением заказа пользователь сможет ознакомится с </w:t>
      </w:r>
      <w:r w:rsidR="00F201B0" w:rsidRPr="00EC1096">
        <w:rPr>
          <w:rStyle w:val="ab"/>
          <w:color w:val="auto"/>
        </w:rPr>
        <w:t>рассчитанной системой, на основе введенных</w:t>
      </w:r>
      <w:r w:rsidR="00F201B0" w:rsidRPr="00EC1096">
        <w:rPr>
          <w:rFonts w:ascii="Times New Roman" w:hAnsi="Times New Roman"/>
          <w:bCs/>
          <w:sz w:val="28"/>
          <w:szCs w:val="28"/>
        </w:rPr>
        <w:t xml:space="preserve"> </w:t>
      </w:r>
      <w:r w:rsidR="00F201B0">
        <w:rPr>
          <w:rFonts w:ascii="Times New Roman" w:hAnsi="Times New Roman"/>
          <w:bCs/>
          <w:sz w:val="28"/>
          <w:szCs w:val="28"/>
        </w:rPr>
        <w:t>дат, стоимостью.</w:t>
      </w:r>
    </w:p>
    <w:p w14:paraId="224FDFA8" w14:textId="61353BCA" w:rsidR="00931077" w:rsidRDefault="00F201B0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</w:t>
      </w:r>
      <w:r w:rsidR="00312DEE">
        <w:rPr>
          <w:rFonts w:ascii="Times New Roman" w:hAnsi="Times New Roman"/>
          <w:bCs/>
          <w:sz w:val="28"/>
          <w:szCs w:val="28"/>
        </w:rPr>
        <w:t>подтверждения</w:t>
      </w:r>
      <w:r>
        <w:rPr>
          <w:rFonts w:ascii="Times New Roman" w:hAnsi="Times New Roman"/>
          <w:bCs/>
          <w:sz w:val="28"/>
          <w:szCs w:val="28"/>
        </w:rPr>
        <w:t xml:space="preserve"> пользователя, что все верно, заказ добавляется в базу данных</w:t>
      </w:r>
      <w:r w:rsidR="00312DEE">
        <w:rPr>
          <w:rFonts w:ascii="Times New Roman" w:hAnsi="Times New Roman"/>
          <w:bCs/>
          <w:sz w:val="28"/>
          <w:szCs w:val="28"/>
        </w:rPr>
        <w:t>, к заказу прикрепляются выбранное оборудование, и добавляется информация о адресе заказа</w:t>
      </w:r>
      <w:r w:rsidR="00EC1096" w:rsidRPr="00EC1096">
        <w:rPr>
          <w:rFonts w:ascii="Times New Roman" w:hAnsi="Times New Roman"/>
          <w:bCs/>
          <w:sz w:val="28"/>
          <w:szCs w:val="28"/>
        </w:rPr>
        <w:t>.</w:t>
      </w:r>
    </w:p>
    <w:p w14:paraId="5243AB98" w14:textId="4C2B0BF8" w:rsidR="00EC1096" w:rsidRDefault="00EC1096" w:rsidP="00EC1096">
      <w:pPr>
        <w:pStyle w:val="Style1"/>
      </w:pPr>
      <w:bookmarkStart w:id="15" w:name="_Toc103438406"/>
      <w:r w:rsidRPr="00877415">
        <w:t xml:space="preserve">1.3 </w:t>
      </w:r>
      <w:r>
        <w:t>Функционал работы с геолокацией</w:t>
      </w:r>
      <w:bookmarkEnd w:id="15"/>
    </w:p>
    <w:p w14:paraId="2A770256" w14:textId="77EE5FA9" w:rsidR="00EC1096" w:rsidRDefault="00EC1096" w:rsidP="00EC1096">
      <w:pPr>
        <w:pStyle w:val="a7"/>
      </w:pPr>
      <w:r>
        <w:t>Функционал работы с геолокацией представлен на рисунке 1.3.</w:t>
      </w:r>
    </w:p>
    <w:p w14:paraId="0ED8C478" w14:textId="64F66029" w:rsidR="00EC1096" w:rsidRDefault="00EC1096" w:rsidP="00EC1096">
      <w:pPr>
        <w:pStyle w:val="a7"/>
      </w:pPr>
      <w:r>
        <w:t xml:space="preserve">При разработке функций геолокации было встречено </w:t>
      </w:r>
      <w:r w:rsidR="00186F01">
        <w:t>ряд трудностей,</w:t>
      </w:r>
      <w:r>
        <w:t xml:space="preserve"> состоящий в основном из закрытости </w:t>
      </w:r>
      <w:r w:rsidR="00186F01">
        <w:t xml:space="preserve">доступа к </w:t>
      </w:r>
      <w:r w:rsidR="00186F01">
        <w:rPr>
          <w:lang w:val="en-US"/>
        </w:rPr>
        <w:t>API</w:t>
      </w:r>
      <w:r w:rsidR="00186F01" w:rsidRPr="00186F01">
        <w:t xml:space="preserve"> </w:t>
      </w:r>
      <w:r w:rsidR="00186F01">
        <w:t xml:space="preserve">самых известных систем работ с картами: Яндекс карт, </w:t>
      </w:r>
      <w:r w:rsidR="00186F01">
        <w:rPr>
          <w:lang w:val="en-US"/>
        </w:rPr>
        <w:t>google</w:t>
      </w:r>
      <w:r w:rsidR="00186F01" w:rsidRPr="00186F01">
        <w:t xml:space="preserve"> </w:t>
      </w:r>
      <w:r w:rsidR="00186F01">
        <w:rPr>
          <w:lang w:val="en-US"/>
        </w:rPr>
        <w:t>maps</w:t>
      </w:r>
      <w:r w:rsidR="00186F01" w:rsidRPr="00186F01">
        <w:t xml:space="preserve"> </w:t>
      </w:r>
      <w:r w:rsidR="00186F01">
        <w:t>и 2</w:t>
      </w:r>
      <w:proofErr w:type="spellStart"/>
      <w:r w:rsidR="00186F01">
        <w:rPr>
          <w:lang w:val="en-US"/>
        </w:rPr>
        <w:t>gis</w:t>
      </w:r>
      <w:proofErr w:type="spellEnd"/>
      <w:r w:rsidR="00186F01" w:rsidRPr="00186F01">
        <w:t xml:space="preserve">. </w:t>
      </w:r>
      <w:r w:rsidR="00186F01">
        <w:t xml:space="preserve">В связи с этим было решено ограничить функционал работы с картами отображением места </w:t>
      </w:r>
      <w:r w:rsidR="00B4364F">
        <w:t>на карте</w:t>
      </w:r>
      <w:r w:rsidR="00186F01">
        <w:t>.</w:t>
      </w:r>
    </w:p>
    <w:p w14:paraId="2160A113" w14:textId="7DB1BDFA" w:rsidR="0067593A" w:rsidRDefault="0067593A" w:rsidP="0067593A">
      <w:pPr>
        <w:pStyle w:val="a7"/>
        <w:ind w:firstLine="0"/>
        <w:jc w:val="center"/>
      </w:pPr>
      <w:r w:rsidRPr="0067593A">
        <w:rPr>
          <w:noProof/>
        </w:rPr>
        <w:drawing>
          <wp:inline distT="0" distB="0" distL="0" distR="0" wp14:anchorId="0DA250B8" wp14:editId="6A71001A">
            <wp:extent cx="6299835" cy="284353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0D98" w14:textId="4F9F801B" w:rsidR="0067593A" w:rsidRDefault="0067593A" w:rsidP="0067593A">
      <w:pPr>
        <w:pStyle w:val="a7"/>
        <w:ind w:firstLine="0"/>
        <w:jc w:val="center"/>
      </w:pPr>
      <w:r>
        <w:t>Рисунок 1.3 – Схема функций работы с геолокацией</w:t>
      </w:r>
    </w:p>
    <w:p w14:paraId="350264C0" w14:textId="19F46E4B" w:rsidR="0067593A" w:rsidRDefault="0067593A" w:rsidP="0067593A">
      <w:pPr>
        <w:pStyle w:val="a7"/>
      </w:pPr>
      <w:r>
        <w:lastRenderedPageBreak/>
        <w:t>Рассмотрим функционал работы с геолокацией. В базе данных содержится информация о местоположении каждой единицы оборудования, места куда его нужно доставить по заказу и местоположение склада.</w:t>
      </w:r>
    </w:p>
    <w:p w14:paraId="5137FCD3" w14:textId="7A4F749D" w:rsidR="0067593A" w:rsidRDefault="0067593A" w:rsidP="0067593A">
      <w:pPr>
        <w:pStyle w:val="a7"/>
      </w:pPr>
      <w:r>
        <w:t xml:space="preserve">Пользователь и администратор имеют разный уровень доступа к информации в базе данных, так пользователь может увидеть местоположение места куда отправится заказ. У администратора данных больше. Он может отслеживать местоположение каждого товара на специальной странице и </w:t>
      </w:r>
      <w:r w:rsidR="004C67EC">
        <w:t>изменять его,</w:t>
      </w:r>
      <w:r>
        <w:t xml:space="preserve"> меняя состояние товара. После изменения состояние страницу необходимо перезагрузить для корректного отображения данных на карте.</w:t>
      </w:r>
    </w:p>
    <w:p w14:paraId="06D37911" w14:textId="11C70E36" w:rsidR="0064606D" w:rsidRPr="00C03784" w:rsidRDefault="004C67EC" w:rsidP="00C03784">
      <w:pPr>
        <w:pStyle w:val="a7"/>
      </w:pPr>
      <w:r>
        <w:t>Кроме того,</w:t>
      </w:r>
      <w:r w:rsidR="0067593A">
        <w:t xml:space="preserve"> сама карта имеет базовый функционал в виде </w:t>
      </w:r>
      <w:r>
        <w:t>изменения масштаба и перемещения. При этом на месте, которое отмечено как текущее местоположение будет стоять маркер, который нельзя убрать при этом взаимодействие с картой.</w:t>
      </w:r>
    </w:p>
    <w:p w14:paraId="78852406" w14:textId="26C3F297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5026962" w14:textId="30259E4C" w:rsidR="009977E3" w:rsidRDefault="0064606D" w:rsidP="0064606D">
      <w:pPr>
        <w:pStyle w:val="Style1"/>
      </w:pPr>
      <w:bookmarkStart w:id="16" w:name="_Toc103438407"/>
      <w:r>
        <w:lastRenderedPageBreak/>
        <w:t xml:space="preserve">2 </w:t>
      </w:r>
      <w:r w:rsidR="009977E3" w:rsidRPr="007B4E90">
        <w:t>Выбор средств разработки</w:t>
      </w:r>
      <w:bookmarkEnd w:id="16"/>
    </w:p>
    <w:p w14:paraId="0871DFAF" w14:textId="5D5E1FBB" w:rsidR="002F0AFD" w:rsidRDefault="002F0AFD" w:rsidP="002F0AFD">
      <w:pPr>
        <w:pStyle w:val="ac"/>
      </w:pPr>
      <w:r>
        <w:t xml:space="preserve">Программный продукт решено реализовывать в формате веб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7EF42E02" w14:textId="0D3DAA61" w:rsidR="002F0AFD" w:rsidRDefault="002F0AFD" w:rsidP="002F0AFD">
      <w:pPr>
        <w:pStyle w:val="ac"/>
      </w:pPr>
      <w:r w:rsidRPr="0038768D">
        <w:rPr>
          <w:b/>
          <w:bCs/>
        </w:rPr>
        <w:t>JavaScript</w:t>
      </w:r>
      <w:r>
        <w:t xml:space="preserve"> </w:t>
      </w:r>
      <w:r w:rsidR="00C03784">
        <w:t>–</w:t>
      </w:r>
      <w:r>
        <w:t xml:space="preserve">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>
        <w:t>.</w:t>
      </w:r>
    </w:p>
    <w:p w14:paraId="6A8EB7E0" w14:textId="73550B9A" w:rsidR="002F0AFD" w:rsidRDefault="002F0AFD" w:rsidP="002F0AFD">
      <w:pPr>
        <w:pStyle w:val="ac"/>
      </w:pPr>
      <w: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t>прототипное</w:t>
      </w:r>
      <w:proofErr w:type="spellEnd"/>
      <w:r>
        <w:t xml:space="preserve"> программирование, функции как объекты первого класса.</w:t>
      </w:r>
    </w:p>
    <w:p w14:paraId="67F564E9" w14:textId="77777777" w:rsidR="002F0AFD" w:rsidRPr="0018584F" w:rsidRDefault="002F0AFD" w:rsidP="002F0AFD">
      <w:pPr>
        <w:pStyle w:val="ac"/>
        <w:rPr>
          <w:color w:val="000000"/>
        </w:rPr>
      </w:pPr>
      <w:r>
        <w:t xml:space="preserve">Среди множества библиотек для создания </w:t>
      </w:r>
      <w:r>
        <w:rPr>
          <w:lang w:val="en-US"/>
        </w:rPr>
        <w:t>frontend</w:t>
      </w:r>
      <w:r w:rsidRPr="002F0AFD">
        <w:t xml:space="preserve"> </w:t>
      </w:r>
      <w:r>
        <w:t xml:space="preserve">части приложения была выбрана библиотека </w:t>
      </w:r>
      <w:r>
        <w:rPr>
          <w:lang w:val="en-US"/>
        </w:rPr>
        <w:t>ReactJS</w:t>
      </w:r>
      <w:r w:rsidRPr="002F0AFD">
        <w:t xml:space="preserve">. </w:t>
      </w:r>
      <w:r w:rsidRPr="0018584F">
        <w:rPr>
          <w:color w:val="000000"/>
        </w:rPr>
        <w:t>Преимуществами данной библиотеки можно назвать простоту в изучении и использовании, а также наличие виртуальной DOM,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которая </w:t>
      </w:r>
      <w:bookmarkStart w:id="17" w:name="_Hlk103423492"/>
      <w:r w:rsidRPr="0018584F">
        <w:rPr>
          <w:color w:val="000000"/>
        </w:rPr>
        <w:t>упорядочивает документы HTML и XHTML,</w:t>
      </w:r>
      <w:r>
        <w:rPr>
          <w:color w:val="000000"/>
        </w:rPr>
        <w:t xml:space="preserve"> </w:t>
      </w:r>
      <w:r w:rsidRPr="0018584F">
        <w:rPr>
          <w:color w:val="000000"/>
        </w:rPr>
        <w:t>что позволяет веб-браузерам быстрее обрабатывать</w:t>
      </w:r>
      <w:r>
        <w:rPr>
          <w:color w:val="000000"/>
        </w:rPr>
        <w:t xml:space="preserve"> </w:t>
      </w:r>
      <w:r w:rsidRPr="0018584F">
        <w:rPr>
          <w:color w:val="000000"/>
        </w:rPr>
        <w:t>элементы веб-приложений.</w:t>
      </w:r>
      <w:bookmarkEnd w:id="17"/>
    </w:p>
    <w:p w14:paraId="09064D46" w14:textId="642D915E" w:rsidR="0064606D" w:rsidRPr="00C03784" w:rsidRDefault="002F0AFD" w:rsidP="00C03784">
      <w:pPr>
        <w:pStyle w:val="ac"/>
      </w:pPr>
      <w:r>
        <w:t xml:space="preserve">Для написание серверной части приложения была выбрана библиотека </w:t>
      </w:r>
      <w:r>
        <w:rPr>
          <w:lang w:val="en-US"/>
        </w:rPr>
        <w:t>Node</w:t>
      </w:r>
      <w:r w:rsidRPr="002F0AFD">
        <w:t>.</w:t>
      </w:r>
      <w:proofErr w:type="spellStart"/>
      <w:r>
        <w:rPr>
          <w:lang w:val="en-US"/>
        </w:rPr>
        <w:t>js</w:t>
      </w:r>
      <w:proofErr w:type="spellEnd"/>
      <w:r w:rsidRPr="002F0AFD">
        <w:t xml:space="preserve"> </w:t>
      </w:r>
      <w:r>
        <w:t xml:space="preserve">так как эта библиотека прошла проверку временем, обладает обширным функционалом и может интегрировать в себя огромную библиотеку модулей </w:t>
      </w:r>
      <w:r>
        <w:rPr>
          <w:lang w:val="en-US"/>
        </w:rPr>
        <w:t>JavaScript</w:t>
      </w:r>
      <w:r>
        <w:t>.</w:t>
      </w:r>
    </w:p>
    <w:p w14:paraId="16533AC1" w14:textId="1201BACF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8918F92" w14:textId="7D2152E0" w:rsidR="009977E3" w:rsidRDefault="0064606D" w:rsidP="0064606D">
      <w:pPr>
        <w:pStyle w:val="Style1"/>
      </w:pPr>
      <w:bookmarkStart w:id="18" w:name="_Toc103438408"/>
      <w:r>
        <w:lastRenderedPageBreak/>
        <w:t xml:space="preserve">3 </w:t>
      </w:r>
      <w:r w:rsidR="009977E3" w:rsidRPr="007B4E90">
        <w:t xml:space="preserve">Реализация программного продукта, </w:t>
      </w:r>
      <w:r w:rsidR="007B4E90" w:rsidRPr="007B4E90">
        <w:t>базы данных</w:t>
      </w:r>
      <w:bookmarkEnd w:id="18"/>
    </w:p>
    <w:p w14:paraId="55CE234C" w14:textId="5267B3ED" w:rsidR="00484C71" w:rsidRDefault="00484C71" w:rsidP="00484C7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34384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системы управления базами данных</w:t>
      </w:r>
      <w:bookmarkEnd w:id="19"/>
    </w:p>
    <w:p w14:paraId="7BB2965F" w14:textId="284D38E1" w:rsidR="00C6530E" w:rsidRDefault="00C6530E" w:rsidP="00C6530E">
      <w:pPr>
        <w:pStyle w:val="ac"/>
      </w:pPr>
      <w:r>
        <w:t xml:space="preserve">Для реализации базы данных была выбрана СУБД </w:t>
      </w:r>
      <w:r w:rsidRPr="002F0AFD">
        <w:rPr>
          <w:lang w:val="en-US"/>
        </w:rPr>
        <w:t>PostgreSQL</w:t>
      </w:r>
      <w:r>
        <w:t xml:space="preserve">. Она легко интегрируется в серверную библиотеку </w:t>
      </w:r>
      <w:r>
        <w:rPr>
          <w:lang w:val="en-US"/>
        </w:rPr>
        <w:t>Node</w:t>
      </w:r>
      <w:r w:rsidRPr="002F0AFD">
        <w:t>.</w:t>
      </w:r>
      <w:proofErr w:type="spellStart"/>
      <w:r>
        <w:rPr>
          <w:lang w:val="en-US"/>
        </w:rPr>
        <w:t>js</w:t>
      </w:r>
      <w:proofErr w:type="spellEnd"/>
      <w:r>
        <w:t xml:space="preserve">, построена на языке </w:t>
      </w:r>
      <w:r>
        <w:rPr>
          <w:lang w:val="en-US"/>
        </w:rPr>
        <w:t>SQL</w:t>
      </w:r>
      <w:r>
        <w:t>, что делает ее простой в использовании.</w:t>
      </w:r>
    </w:p>
    <w:p w14:paraId="13145BCB" w14:textId="05ED916A" w:rsidR="00C03784" w:rsidRDefault="00C03784" w:rsidP="00C03784">
      <w:pPr>
        <w:pStyle w:val="ac"/>
      </w:pPr>
      <w:proofErr w:type="spellStart"/>
      <w:r>
        <w:t>PostgreSQL</w:t>
      </w:r>
      <w:proofErr w:type="spellEnd"/>
      <w:r>
        <w:t xml:space="preserve"> – свободная объектно-реляционная система управления базами данных, основанная на языке SQL.</w:t>
      </w:r>
    </w:p>
    <w:p w14:paraId="358BE6CE" w14:textId="7AD3AEBD" w:rsidR="00C03784" w:rsidRDefault="00C03784" w:rsidP="00C03784">
      <w:pPr>
        <w:pStyle w:val="ac"/>
      </w:pPr>
      <w:r>
        <w:t xml:space="preserve">СУБД отличается высокой надёжностью и хорошей производительностью. </w:t>
      </w:r>
      <w:proofErr w:type="spellStart"/>
      <w:r>
        <w:t>PostgreSQL</w:t>
      </w:r>
      <w:proofErr w:type="spellEnd"/>
      <w:r>
        <w:t xml:space="preserve"> поддерживает транзакции (ACID), репликация реализована встроенными механизмами. При этом система расширяемая – можно создавать свои типы данных и индексов, а также расширять поведение при помощи языков программирования.</w:t>
      </w:r>
    </w:p>
    <w:p w14:paraId="0D3FC4C2" w14:textId="77777777" w:rsidR="00C6530E" w:rsidRDefault="00C6530E" w:rsidP="00C6530E">
      <w:pPr>
        <w:pStyle w:val="ac"/>
      </w:pPr>
      <w:r>
        <w:t xml:space="preserve">Сильными сторонами </w:t>
      </w:r>
      <w:proofErr w:type="spellStart"/>
      <w:r>
        <w:t>PostgreSQL</w:t>
      </w:r>
      <w:proofErr w:type="spellEnd"/>
      <w:r>
        <w:t xml:space="preserve"> считаются:</w:t>
      </w:r>
    </w:p>
    <w:p w14:paraId="626BFEE5" w14:textId="77777777" w:rsidR="00C6530E" w:rsidRDefault="00C6530E" w:rsidP="00C6530E">
      <w:pPr>
        <w:pStyle w:val="ac"/>
        <w:numPr>
          <w:ilvl w:val="0"/>
          <w:numId w:val="5"/>
        </w:numPr>
      </w:pPr>
      <w:r>
        <w:t>Высокопроизводительные и надёжные механизмы транзакций и репликации;</w:t>
      </w:r>
    </w:p>
    <w:p w14:paraId="641E8EC6" w14:textId="77777777" w:rsidR="00C6530E" w:rsidRDefault="00C6530E" w:rsidP="00C6530E">
      <w:pPr>
        <w:pStyle w:val="ac"/>
        <w:numPr>
          <w:ilvl w:val="0"/>
          <w:numId w:val="5"/>
        </w:numPr>
      </w:pPr>
      <w:r>
        <w:t>Расширяемая система встроенных языков программирования: в стандартной поставке поддерживаются PL/</w:t>
      </w:r>
      <w:proofErr w:type="spellStart"/>
      <w:r>
        <w:t>pgSQL</w:t>
      </w:r>
      <w:proofErr w:type="spellEnd"/>
      <w:r>
        <w:t>, PL/Perl, PL/Python и PL/</w:t>
      </w:r>
      <w:proofErr w:type="spellStart"/>
      <w:r>
        <w:t>Tcl</w:t>
      </w:r>
      <w:proofErr w:type="spellEnd"/>
      <w:r>
        <w:t>; дополнительно можно использовать PL/Java, PL/PHP, PL/</w:t>
      </w:r>
      <w:proofErr w:type="spellStart"/>
      <w:r>
        <w:t>Py</w:t>
      </w:r>
      <w:proofErr w:type="spellEnd"/>
      <w:r>
        <w:t>, PL/R, PL/Ruby, PL/</w:t>
      </w:r>
      <w:proofErr w:type="spellStart"/>
      <w:r>
        <w:t>Scheme</w:t>
      </w:r>
      <w:proofErr w:type="spellEnd"/>
      <w:r>
        <w:t>, PL/</w:t>
      </w:r>
      <w:proofErr w:type="spellStart"/>
      <w:r>
        <w:t>sh</w:t>
      </w:r>
      <w:proofErr w:type="spellEnd"/>
      <w:r>
        <w:t xml:space="preserve"> и PL/V8, а также имеется поддержка загрузки модулей расширения на языке C;</w:t>
      </w:r>
    </w:p>
    <w:p w14:paraId="03583E3D" w14:textId="77777777" w:rsidR="00C6530E" w:rsidRDefault="00C6530E" w:rsidP="00C6530E">
      <w:pPr>
        <w:pStyle w:val="ac"/>
        <w:numPr>
          <w:ilvl w:val="0"/>
          <w:numId w:val="5"/>
        </w:numPr>
      </w:pPr>
      <w:r>
        <w:t>Наследование;</w:t>
      </w:r>
    </w:p>
    <w:p w14:paraId="6B586ABF" w14:textId="77777777" w:rsidR="00C6530E" w:rsidRDefault="00C6530E" w:rsidP="00C6530E">
      <w:pPr>
        <w:pStyle w:val="ac"/>
        <w:numPr>
          <w:ilvl w:val="0"/>
          <w:numId w:val="5"/>
        </w:numPr>
      </w:pPr>
      <w:r>
        <w:t xml:space="preserve">Возможность индексирования геометрических (в частности, географических) объектов и наличие базирующегося на ней расширения </w:t>
      </w:r>
      <w:proofErr w:type="spellStart"/>
      <w:r>
        <w:t>PostGIS</w:t>
      </w:r>
      <w:proofErr w:type="spellEnd"/>
      <w:r>
        <w:t>;</w:t>
      </w:r>
    </w:p>
    <w:p w14:paraId="3A041141" w14:textId="77777777" w:rsidR="00C6530E" w:rsidRDefault="00C6530E" w:rsidP="00C6530E">
      <w:pPr>
        <w:pStyle w:val="ac"/>
        <w:numPr>
          <w:ilvl w:val="0"/>
          <w:numId w:val="5"/>
        </w:numPr>
      </w:pPr>
      <w:r>
        <w:t>Встроенная поддержка слабоструктурированных данных в формате JSON с возможностью их индексации;</w:t>
      </w:r>
    </w:p>
    <w:p w14:paraId="4916CBCC" w14:textId="77777777" w:rsidR="00C6530E" w:rsidRPr="002F0AFD" w:rsidRDefault="00C6530E" w:rsidP="00C6530E">
      <w:pPr>
        <w:pStyle w:val="ac"/>
        <w:numPr>
          <w:ilvl w:val="0"/>
          <w:numId w:val="5"/>
        </w:numPr>
      </w:pPr>
      <w:r>
        <w:t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.</w:t>
      </w:r>
    </w:p>
    <w:p w14:paraId="6F6E7605" w14:textId="6A3C59C8" w:rsidR="00C6530E" w:rsidRPr="00C6530E" w:rsidRDefault="00C03784" w:rsidP="00C6530E">
      <w:pPr>
        <w:pStyle w:val="a7"/>
      </w:pPr>
      <w:r w:rsidRPr="00C03784">
        <w:t xml:space="preserve">В разработке простых сайтов </w:t>
      </w:r>
      <w:proofErr w:type="spellStart"/>
      <w:r w:rsidRPr="00C03784">
        <w:t>PostgreSQL</w:t>
      </w:r>
      <w:proofErr w:type="spellEnd"/>
      <w:r w:rsidRPr="00C03784">
        <w:t xml:space="preserve"> используется несколько реже, чем MySQL/</w:t>
      </w:r>
      <w:proofErr w:type="spellStart"/>
      <w:r w:rsidRPr="00C03784">
        <w:t>MariaDB</w:t>
      </w:r>
      <w:proofErr w:type="spellEnd"/>
      <w:r w:rsidRPr="00C03784">
        <w:t xml:space="preserve">, но всё же эта пара с заметным отрывом опережает по частоте </w:t>
      </w:r>
      <w:r w:rsidRPr="00C03784">
        <w:lastRenderedPageBreak/>
        <w:t xml:space="preserve">использования остальные системы управления базами данных. При этом в разработке сложных сайтов и веб-приложений </w:t>
      </w:r>
      <w:proofErr w:type="spellStart"/>
      <w:r w:rsidRPr="00C03784">
        <w:t>PostgreSQL</w:t>
      </w:r>
      <w:proofErr w:type="spellEnd"/>
      <w:r>
        <w:t xml:space="preserve"> </w:t>
      </w:r>
      <w:r w:rsidRPr="00C03784">
        <w:t xml:space="preserve">опережает по использованию MySQL и </w:t>
      </w:r>
      <w:proofErr w:type="spellStart"/>
      <w:r w:rsidRPr="00C03784">
        <w:t>MariaDB</w:t>
      </w:r>
      <w:proofErr w:type="spellEnd"/>
      <w:r w:rsidRPr="00C03784">
        <w:t xml:space="preserve">. Большинство фреймворков (например, Ruby </w:t>
      </w:r>
      <w:proofErr w:type="spellStart"/>
      <w:r w:rsidRPr="00C03784">
        <w:t>on</w:t>
      </w:r>
      <w:proofErr w:type="spellEnd"/>
      <w:r w:rsidRPr="00C03784">
        <w:t xml:space="preserve"> </w:t>
      </w:r>
      <w:proofErr w:type="spellStart"/>
      <w:r w:rsidRPr="00C03784">
        <w:t>Rails</w:t>
      </w:r>
      <w:proofErr w:type="spellEnd"/>
      <w:r w:rsidRPr="00C03784">
        <w:t xml:space="preserve">, </w:t>
      </w:r>
      <w:proofErr w:type="spellStart"/>
      <w:r w:rsidRPr="00C03784">
        <w:t>Yii</w:t>
      </w:r>
      <w:proofErr w:type="spellEnd"/>
      <w:r w:rsidRPr="00C03784">
        <w:t xml:space="preserve">, </w:t>
      </w:r>
      <w:proofErr w:type="spellStart"/>
      <w:r w:rsidRPr="00C03784">
        <w:t>Symfony</w:t>
      </w:r>
      <w:proofErr w:type="spellEnd"/>
      <w:r w:rsidRPr="00C03784">
        <w:t xml:space="preserve">, </w:t>
      </w:r>
      <w:proofErr w:type="spellStart"/>
      <w:r w:rsidRPr="00C03784">
        <w:t>Django</w:t>
      </w:r>
      <w:proofErr w:type="spellEnd"/>
      <w:r w:rsidRPr="00C03784">
        <w:t xml:space="preserve">) поддерживают использование </w:t>
      </w:r>
      <w:proofErr w:type="spellStart"/>
      <w:r w:rsidRPr="00C03784">
        <w:t>PostgreSQL</w:t>
      </w:r>
      <w:proofErr w:type="spellEnd"/>
      <w:r w:rsidRPr="00C03784">
        <w:t xml:space="preserve"> в разработке.</w:t>
      </w:r>
    </w:p>
    <w:p w14:paraId="7D2610AC" w14:textId="0CAFAED6" w:rsidR="00484C71" w:rsidRPr="003F2A60" w:rsidRDefault="00484C71" w:rsidP="00484C7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34384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модели базы данных</w:t>
      </w:r>
      <w:bookmarkEnd w:id="20"/>
    </w:p>
    <w:p w14:paraId="3732F1D1" w14:textId="4F4ACFFD" w:rsidR="00BF3C24" w:rsidRDefault="00064406" w:rsidP="00BF3C2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E05241">
        <w:rPr>
          <w:rFonts w:ascii="Times New Roman" w:hAnsi="Times New Roman"/>
          <w:bCs/>
          <w:sz w:val="28"/>
          <w:szCs w:val="28"/>
        </w:rPr>
        <w:t xml:space="preserve">простоты взаимодействия сервера и СУБД, было принято решение, под каждый </w:t>
      </w:r>
      <w:r w:rsidR="00BF3C24">
        <w:rPr>
          <w:rFonts w:ascii="Times New Roman" w:hAnsi="Times New Roman"/>
          <w:bCs/>
          <w:sz w:val="28"/>
          <w:szCs w:val="28"/>
        </w:rPr>
        <w:t>элемент данных выделить свою таблицу. В итоге получилось 7 таблиц.</w:t>
      </w:r>
    </w:p>
    <w:p w14:paraId="0419F52E" w14:textId="3D795FFB" w:rsidR="00BF3C24" w:rsidRDefault="00BF3C24" w:rsidP="00BF3C2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3.1 изображена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BF3C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</w:t>
      </w:r>
      <w:r w:rsidR="003A688C">
        <w:rPr>
          <w:rFonts w:ascii="Times New Roman" w:hAnsi="Times New Roman"/>
          <w:bCs/>
          <w:sz w:val="28"/>
          <w:szCs w:val="28"/>
        </w:rPr>
        <w:t>х.</w:t>
      </w:r>
    </w:p>
    <w:p w14:paraId="7463E9E9" w14:textId="03BB60B2" w:rsidR="003A688C" w:rsidRDefault="003A688C" w:rsidP="003A688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3A688C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59BEC64" wp14:editId="7BB7F4E8">
            <wp:extent cx="6299835" cy="4968875"/>
            <wp:effectExtent l="0" t="0" r="571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3E44" w14:textId="227101FA" w:rsidR="003A688C" w:rsidRDefault="003A688C" w:rsidP="003A688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3.1 –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3A68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х</w:t>
      </w:r>
    </w:p>
    <w:p w14:paraId="3E8088F5" w14:textId="77777777" w:rsidR="009B660F" w:rsidRDefault="009B660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D49B602" w14:textId="198FD8E5" w:rsidR="00484C71" w:rsidRPr="003F2A60" w:rsidRDefault="00484C71" w:rsidP="00484C7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034384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</w:t>
      </w:r>
      <w:r w:rsidR="00AD27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еб-приложения</w:t>
      </w:r>
      <w:bookmarkEnd w:id="21"/>
    </w:p>
    <w:p w14:paraId="4C86D808" w14:textId="671782EE" w:rsidR="001E2FEB" w:rsidRDefault="00AD27BA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атываемое приложение состоит из двух частей: 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клиентская часть) и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 w:rsidRPr="00AD27B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ерверная часть</w:t>
      </w:r>
      <w:r w:rsidRPr="00AD27B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Затем прописывается связь между этими частями и получается рабочее приложение.</w:t>
      </w:r>
    </w:p>
    <w:p w14:paraId="0C06D468" w14:textId="59FE340C" w:rsidR="00AD27BA" w:rsidRDefault="00876203" w:rsidP="00876203">
      <w:pPr>
        <w:pStyle w:val="Style1"/>
      </w:pPr>
      <w:bookmarkStart w:id="22" w:name="_Toc103438412"/>
      <w:r>
        <w:t>3.3.1 Клиентская часть приложения</w:t>
      </w:r>
      <w:bookmarkEnd w:id="22"/>
    </w:p>
    <w:p w14:paraId="081F9FA2" w14:textId="46205ED0" w:rsidR="00876203" w:rsidRDefault="00876203" w:rsidP="00876203">
      <w:pPr>
        <w:pStyle w:val="a7"/>
      </w:pPr>
      <w:r>
        <w:t>В ходе разработки клиентской части приложения создаются страницы, на которых в дальнейшем будет отображаться информация, взятая из серверной части.</w:t>
      </w:r>
    </w:p>
    <w:p w14:paraId="77BF99E3" w14:textId="67F79019" w:rsidR="00876203" w:rsidRPr="00877415" w:rsidRDefault="00876203" w:rsidP="00876203">
      <w:pPr>
        <w:pStyle w:val="a7"/>
      </w:pPr>
      <w:r>
        <w:t xml:space="preserve">После создания приложения общее количество страниц стало равно </w:t>
      </w:r>
      <w:r w:rsidR="002263B1">
        <w:t xml:space="preserve">6. Каждая страница содержит в себе функциональные модули для получения, обработки и обменом данными с серверной частью. </w:t>
      </w:r>
      <w:proofErr w:type="gramStart"/>
      <w:r w:rsidR="002263B1">
        <w:t>Например</w:t>
      </w:r>
      <w:proofErr w:type="gramEnd"/>
      <w:r w:rsidR="002263B1">
        <w:t xml:space="preserve"> на рисунке 3.2 изображена страница, где для пользователей выводятся доступные для заказа товары. </w:t>
      </w:r>
    </w:p>
    <w:p w14:paraId="512F7BE0" w14:textId="397BCDBB" w:rsidR="001E2FEB" w:rsidRDefault="002263B1" w:rsidP="002263B1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2263B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30C0357" wp14:editId="3D979D09">
            <wp:extent cx="6299835" cy="3025140"/>
            <wp:effectExtent l="0" t="0" r="571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5D57" w14:textId="0ED81D3E" w:rsidR="002263B1" w:rsidRPr="002263B1" w:rsidRDefault="002263B1" w:rsidP="002263B1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2 – Страница для заказа товаров.</w:t>
      </w:r>
    </w:p>
    <w:p w14:paraId="09F93BE7" w14:textId="0AEFDB12" w:rsidR="002263B1" w:rsidRDefault="00F85A6D" w:rsidP="002263B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онал этой страницы подробнее. При загрузке страницы происходит несколько запросов на сервер для получения оборудования, чтобы отобразить его на странице, и для получения всех категорий оборудования, для использования в фильтрах.</w:t>
      </w:r>
    </w:p>
    <w:p w14:paraId="0A04B82E" w14:textId="72C12A28" w:rsidR="0013402D" w:rsidRDefault="00F85A6D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того как были получены данные об оборудовании эта информация передается в модуль, который отвечает за отрисовку блоков с конкретным товаром. В этом блоке выводятся наименование товара, краткое описание, цену аренды за </w:t>
      </w:r>
      <w:r>
        <w:rPr>
          <w:rFonts w:ascii="Times New Roman" w:hAnsi="Times New Roman"/>
          <w:bCs/>
          <w:sz w:val="28"/>
          <w:szCs w:val="28"/>
        </w:rPr>
        <w:lastRenderedPageBreak/>
        <w:t>час времени, и две кнопки</w:t>
      </w:r>
      <w:r w:rsidR="00D847C8">
        <w:rPr>
          <w:rFonts w:ascii="Times New Roman" w:hAnsi="Times New Roman"/>
          <w:bCs/>
          <w:sz w:val="28"/>
          <w:szCs w:val="28"/>
        </w:rPr>
        <w:t>: одна отвечает за переход на страницу с описанием конкретного оборудования, а вторая за добавления товара в корзину.</w:t>
      </w:r>
    </w:p>
    <w:p w14:paraId="777B3BEF" w14:textId="1D5F2B22" w:rsidR="00D847C8" w:rsidRDefault="00D847C8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 же на странице есть модуль, отвечающий за фильтры. При передвижении ползунка меняется диапазон цен, в котором должны находится товары и выпадающий список с категориями оборудования.</w:t>
      </w:r>
      <w:r w:rsidR="00C4321C">
        <w:rPr>
          <w:rFonts w:ascii="Times New Roman" w:hAnsi="Times New Roman"/>
          <w:bCs/>
          <w:sz w:val="28"/>
          <w:szCs w:val="28"/>
        </w:rPr>
        <w:t xml:space="preserve"> При нажатии на кнопку «Применить фильтр» происходит запрос к серверу для получения нового списка оборудования, который подходит под выбранные фильтры.</w:t>
      </w:r>
    </w:p>
    <w:p w14:paraId="67068B45" w14:textId="10E0D2DE" w:rsidR="00C4321C" w:rsidRDefault="00C4321C" w:rsidP="00C4321C">
      <w:pPr>
        <w:pStyle w:val="Style1"/>
      </w:pPr>
      <w:bookmarkStart w:id="23" w:name="_Toc103438413"/>
      <w:r>
        <w:t>3.3.2 Серверная часть приложения</w:t>
      </w:r>
      <w:bookmarkEnd w:id="23"/>
    </w:p>
    <w:p w14:paraId="1C063F48" w14:textId="7FA10143" w:rsidR="008352BE" w:rsidRDefault="008352BE" w:rsidP="008352BE">
      <w:pPr>
        <w:pStyle w:val="a7"/>
      </w:pPr>
      <w:r>
        <w:t>При разработке серверной части приложения пишутся обработчики для запросов с клиентской части приложения и запросы к базе данных с первичной обработкой полученных данных.</w:t>
      </w:r>
    </w:p>
    <w:p w14:paraId="5EBA5928" w14:textId="7F83EFE4" w:rsidR="008352BE" w:rsidRDefault="008352BE" w:rsidP="008352BE">
      <w:pPr>
        <w:pStyle w:val="a7"/>
      </w:pPr>
      <w:r>
        <w:t>Возьмем примером запросы, которые приходят со страницы на рисунке 3.2.</w:t>
      </w:r>
    </w:p>
    <w:p w14:paraId="039707DA" w14:textId="221C0363" w:rsidR="008352BE" w:rsidRDefault="008352BE" w:rsidP="008352BE">
      <w:pPr>
        <w:pStyle w:val="a7"/>
      </w:pPr>
      <w:r>
        <w:t>Запрос на получение всех оборудования при загрузке страницы представлен на рисунке 3.3</w:t>
      </w:r>
    </w:p>
    <w:p w14:paraId="27BAA503" w14:textId="46471905" w:rsidR="000F4664" w:rsidRDefault="000F4664" w:rsidP="000F4664">
      <w:pPr>
        <w:pStyle w:val="a7"/>
        <w:ind w:firstLine="0"/>
        <w:jc w:val="center"/>
      </w:pPr>
      <w:r w:rsidRPr="000F4664">
        <w:rPr>
          <w:noProof/>
        </w:rPr>
        <w:drawing>
          <wp:inline distT="0" distB="0" distL="0" distR="0" wp14:anchorId="19E2BFD6" wp14:editId="2AE63196">
            <wp:extent cx="5611008" cy="4553585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BD58" w14:textId="34AAEE2E" w:rsidR="000F4664" w:rsidRDefault="000F4664" w:rsidP="000F4664">
      <w:pPr>
        <w:pStyle w:val="a7"/>
        <w:ind w:firstLine="0"/>
        <w:jc w:val="center"/>
      </w:pPr>
      <w:r>
        <w:t>Рисунок 3.3 – Фрагмент кода получения оборудования.</w:t>
      </w:r>
    </w:p>
    <w:p w14:paraId="7105E641" w14:textId="0A5F4184" w:rsidR="00472524" w:rsidRPr="000F4664" w:rsidRDefault="000F4664" w:rsidP="00472524">
      <w:pPr>
        <w:pStyle w:val="a7"/>
      </w:pPr>
      <w:r>
        <w:lastRenderedPageBreak/>
        <w:t>Когда приходит данный запрос на сервер, происходит получение данных из базы данных хранящиеся в таблице «</w:t>
      </w:r>
      <w:r>
        <w:rPr>
          <w:lang w:val="en-US"/>
        </w:rPr>
        <w:t>equipment</w:t>
      </w:r>
      <w:r>
        <w:t>»</w:t>
      </w:r>
      <w:r w:rsidRPr="000F4664">
        <w:t xml:space="preserve">, </w:t>
      </w:r>
      <w:r>
        <w:t xml:space="preserve">после получения оборудование записывается в словарь, для избегания множественного вывода одного и того же товара на странице, также параллельно высчитываются максимальные и минимальные ценники оборудования, для того чтобы в дальнейшем использовать </w:t>
      </w:r>
      <w:r w:rsidR="00472524">
        <w:t>их в фильтрах.</w:t>
      </w:r>
    </w:p>
    <w:p w14:paraId="26BBF1E2" w14:textId="133B3A87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33DB781" w14:textId="68B4CC33" w:rsidR="009977E3" w:rsidRDefault="0064606D" w:rsidP="0064606D">
      <w:pPr>
        <w:pStyle w:val="Style1"/>
      </w:pPr>
      <w:bookmarkStart w:id="24" w:name="_Toc103438414"/>
      <w:r>
        <w:lastRenderedPageBreak/>
        <w:t xml:space="preserve">4 </w:t>
      </w:r>
      <w:r w:rsidR="007B4E90" w:rsidRPr="007B4E90">
        <w:t>Т</w:t>
      </w:r>
      <w:r w:rsidR="009977E3" w:rsidRPr="007B4E90">
        <w:t>естировани</w:t>
      </w:r>
      <w:r w:rsidR="007B4E90" w:rsidRPr="007B4E90">
        <w:t>е</w:t>
      </w:r>
      <w:bookmarkEnd w:id="24"/>
    </w:p>
    <w:p w14:paraId="563D3420" w14:textId="1F87BF83" w:rsidR="00B314DE" w:rsidRDefault="00B314DE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естирования было выбрано функциональное тестирование</w:t>
      </w:r>
      <w:r w:rsidR="0049370B">
        <w:rPr>
          <w:rFonts w:ascii="Times New Roman" w:hAnsi="Times New Roman"/>
          <w:bCs/>
          <w:sz w:val="28"/>
          <w:szCs w:val="28"/>
        </w:rPr>
        <w:t>.</w:t>
      </w:r>
    </w:p>
    <w:p w14:paraId="1F3F9F12" w14:textId="399BC77A" w:rsidR="0049370B" w:rsidRPr="0049370B" w:rsidRDefault="0049370B" w:rsidP="0049370B">
      <w:pPr>
        <w:pStyle w:val="a7"/>
      </w:pPr>
      <w:r w:rsidRPr="0049370B">
        <w:t xml:space="preserve">Функциональное испытание </w:t>
      </w:r>
      <w:r>
        <w:t>–</w:t>
      </w:r>
      <w:r w:rsidRPr="0049370B">
        <w:t xml:space="preserve"> это тип тестирования программного обеспечения, который проверяет программную систему на соответствие функциональным требованиям/спецификациям. Цель функциональных тестов состоит в том, чтобы проверить каждую функцию программного приложения, предоставляя соответствующий ввод, проверяя выход в соответствии с функциональными требованиями.</w:t>
      </w:r>
    </w:p>
    <w:p w14:paraId="35CAD0B8" w14:textId="47ED3E5C" w:rsidR="0049370B" w:rsidRDefault="0049370B" w:rsidP="0049370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70B">
        <w:rPr>
          <w:rFonts w:ascii="Times New Roman" w:hAnsi="Times New Roman"/>
          <w:bCs/>
          <w:sz w:val="28"/>
          <w:szCs w:val="28"/>
        </w:rPr>
        <w:t>Функциональное тестирование в основном включает тестирование черного ящика и не касается исходного кода приложения. Это тестирование проверяет пользовательский интерфейс, API, базу данных, безопасность, связь клиент / сервер и другие функциональные возможности тестируемого прилож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37E2FDA" w14:textId="07E783BA" w:rsidR="0049370B" w:rsidRDefault="0049370B" w:rsidP="0049370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е тестирования представлены в таблицах 4.1 и 4.2.</w:t>
      </w:r>
    </w:p>
    <w:p w14:paraId="57B53895" w14:textId="4189D31E" w:rsidR="0049370B" w:rsidRDefault="0049370B" w:rsidP="0049370B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4.1</w:t>
      </w:r>
      <w:r w:rsidR="00877415">
        <w:rPr>
          <w:rFonts w:ascii="Times New Roman" w:hAnsi="Times New Roman"/>
          <w:bCs/>
          <w:sz w:val="28"/>
          <w:szCs w:val="28"/>
        </w:rPr>
        <w:t xml:space="preserve"> </w:t>
      </w:r>
      <w:r w:rsidR="00877415">
        <w:rPr>
          <w:rFonts w:ascii="Times New Roman" w:hAnsi="Times New Roman"/>
          <w:bCs/>
          <w:sz w:val="28"/>
          <w:szCs w:val="28"/>
        </w:rPr>
        <w:softHyphen/>
        <w:t>– Т</w:t>
      </w:r>
      <w:r>
        <w:rPr>
          <w:rFonts w:ascii="Times New Roman" w:hAnsi="Times New Roman"/>
          <w:bCs/>
          <w:sz w:val="28"/>
          <w:szCs w:val="28"/>
        </w:rPr>
        <w:t>естирование основных функций клиентской части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41"/>
        <w:gridCol w:w="2549"/>
        <w:gridCol w:w="2132"/>
      </w:tblGrid>
      <w:tr w:rsidR="0049370B" w14:paraId="5F26A5D8" w14:textId="77777777" w:rsidTr="00F80B9C">
        <w:tc>
          <w:tcPr>
            <w:tcW w:w="2689" w:type="dxa"/>
          </w:tcPr>
          <w:p w14:paraId="1B2BEEB6" w14:textId="7217754A" w:rsidR="0049370B" w:rsidRPr="0049370B" w:rsidRDefault="0049370B" w:rsidP="0049370B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9370B">
              <w:rPr>
                <w:bCs/>
                <w:sz w:val="24"/>
                <w:szCs w:val="24"/>
              </w:rPr>
              <w:t>Полномочия</w:t>
            </w:r>
          </w:p>
        </w:tc>
        <w:tc>
          <w:tcPr>
            <w:tcW w:w="2541" w:type="dxa"/>
          </w:tcPr>
          <w:p w14:paraId="7F718000" w14:textId="28912AAE" w:rsidR="0049370B" w:rsidRPr="0049370B" w:rsidRDefault="0049370B" w:rsidP="0049370B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549" w:type="dxa"/>
          </w:tcPr>
          <w:p w14:paraId="40486F92" w14:textId="5D478931" w:rsidR="0049370B" w:rsidRPr="0049370B" w:rsidRDefault="0049370B" w:rsidP="0049370B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132" w:type="dxa"/>
          </w:tcPr>
          <w:p w14:paraId="35ECF959" w14:textId="575822F2" w:rsidR="0049370B" w:rsidRPr="0049370B" w:rsidRDefault="0049370B" w:rsidP="0049370B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ус проверки</w:t>
            </w:r>
          </w:p>
        </w:tc>
      </w:tr>
      <w:tr w:rsidR="0049370B" w14:paraId="50EF88E5" w14:textId="77777777" w:rsidTr="00F80B9C">
        <w:tc>
          <w:tcPr>
            <w:tcW w:w="2689" w:type="dxa"/>
          </w:tcPr>
          <w:p w14:paraId="68B5397D" w14:textId="7649EE0A" w:rsidR="0049370B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541" w:type="dxa"/>
          </w:tcPr>
          <w:p w14:paraId="0B6B7171" w14:textId="2046C25A" w:rsidR="0049370B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без введенных данных</w:t>
            </w:r>
          </w:p>
        </w:tc>
        <w:tc>
          <w:tcPr>
            <w:tcW w:w="2549" w:type="dxa"/>
          </w:tcPr>
          <w:p w14:paraId="33EBA749" w14:textId="5B0E51F7" w:rsidR="0049370B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132" w:type="dxa"/>
          </w:tcPr>
          <w:p w14:paraId="727D6DF0" w14:textId="70969D26" w:rsidR="0049370B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F80B9C" w14:paraId="7FD4C64E" w14:textId="77777777" w:rsidTr="00F80B9C">
        <w:tc>
          <w:tcPr>
            <w:tcW w:w="2689" w:type="dxa"/>
          </w:tcPr>
          <w:p w14:paraId="1063AB03" w14:textId="77856C12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541" w:type="dxa"/>
          </w:tcPr>
          <w:p w14:paraId="5AA44231" w14:textId="2D79EDFF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549" w:type="dxa"/>
          </w:tcPr>
          <w:p w14:paraId="6A8C432A" w14:textId="4BA4F894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 успешно создан</w:t>
            </w:r>
          </w:p>
        </w:tc>
        <w:tc>
          <w:tcPr>
            <w:tcW w:w="2132" w:type="dxa"/>
          </w:tcPr>
          <w:p w14:paraId="21F99BA5" w14:textId="2C70337E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F80B9C" w14:paraId="06BA181F" w14:textId="77777777" w:rsidTr="00F80B9C">
        <w:tc>
          <w:tcPr>
            <w:tcW w:w="2689" w:type="dxa"/>
          </w:tcPr>
          <w:p w14:paraId="20C89579" w14:textId="16D9DB90" w:rsidR="00F80B9C" w:rsidRPr="0049370B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541" w:type="dxa"/>
          </w:tcPr>
          <w:p w14:paraId="4A1B159A" w14:textId="7E4A790A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всех фильтров</w:t>
            </w:r>
          </w:p>
        </w:tc>
        <w:tc>
          <w:tcPr>
            <w:tcW w:w="2549" w:type="dxa"/>
          </w:tcPr>
          <w:p w14:paraId="0C189C33" w14:textId="70CAA161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применение и изменение списка товаров</w:t>
            </w:r>
          </w:p>
        </w:tc>
        <w:tc>
          <w:tcPr>
            <w:tcW w:w="2132" w:type="dxa"/>
          </w:tcPr>
          <w:p w14:paraId="272D0F8B" w14:textId="111500C0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F80B9C" w14:paraId="7D79D420" w14:textId="77777777" w:rsidTr="00F80B9C">
        <w:tc>
          <w:tcPr>
            <w:tcW w:w="2689" w:type="dxa"/>
          </w:tcPr>
          <w:p w14:paraId="2C3C21D3" w14:textId="559608E6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</w:t>
            </w:r>
            <w:r w:rsidR="0049216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дминистратор</w:t>
            </w:r>
            <w:r w:rsidR="00492164">
              <w:rPr>
                <w:bCs/>
                <w:sz w:val="24"/>
                <w:szCs w:val="24"/>
              </w:rPr>
              <w:t>/не зарегистрированный</w:t>
            </w:r>
          </w:p>
        </w:tc>
        <w:tc>
          <w:tcPr>
            <w:tcW w:w="2541" w:type="dxa"/>
          </w:tcPr>
          <w:p w14:paraId="19EA56D9" w14:textId="31A5B8E7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2549" w:type="dxa"/>
          </w:tcPr>
          <w:p w14:paraId="4E128957" w14:textId="319B208D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добавление товара в корзину пока он есть в наличии</w:t>
            </w:r>
          </w:p>
        </w:tc>
        <w:tc>
          <w:tcPr>
            <w:tcW w:w="2132" w:type="dxa"/>
          </w:tcPr>
          <w:p w14:paraId="382BA586" w14:textId="4EC7EDB7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F80B9C" w14:paraId="6A3F4C96" w14:textId="77777777" w:rsidTr="00F80B9C">
        <w:tc>
          <w:tcPr>
            <w:tcW w:w="2689" w:type="dxa"/>
          </w:tcPr>
          <w:p w14:paraId="760574E1" w14:textId="23C7CF21" w:rsidR="00F80B9C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541" w:type="dxa"/>
          </w:tcPr>
          <w:p w14:paraId="4A61CB75" w14:textId="182475EF" w:rsidR="00F80B9C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ытка создать заказ</w:t>
            </w:r>
          </w:p>
        </w:tc>
        <w:tc>
          <w:tcPr>
            <w:tcW w:w="2549" w:type="dxa"/>
          </w:tcPr>
          <w:p w14:paraId="24C71AC0" w14:textId="125299D6" w:rsidR="00F80B9C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упреждение о том, что пользователь не зарегистрирован</w:t>
            </w:r>
          </w:p>
        </w:tc>
        <w:tc>
          <w:tcPr>
            <w:tcW w:w="2132" w:type="dxa"/>
          </w:tcPr>
          <w:p w14:paraId="055A0A06" w14:textId="3B602968" w:rsidR="00F80B9C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алено</w:t>
            </w:r>
          </w:p>
        </w:tc>
      </w:tr>
      <w:tr w:rsidR="00492164" w14:paraId="6AF6BF79" w14:textId="77777777" w:rsidTr="00F80B9C">
        <w:tc>
          <w:tcPr>
            <w:tcW w:w="2689" w:type="dxa"/>
          </w:tcPr>
          <w:p w14:paraId="56100F38" w14:textId="796BEFDD" w:rsidR="00492164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541" w:type="dxa"/>
          </w:tcPr>
          <w:p w14:paraId="4124B53B" w14:textId="6D0333FE" w:rsidR="00492164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пытка создать заказ без введенных </w:t>
            </w:r>
            <w:r w:rsidR="001D79DB">
              <w:rPr>
                <w:bCs/>
                <w:sz w:val="24"/>
                <w:szCs w:val="24"/>
              </w:rPr>
              <w:t>дат или адреса</w:t>
            </w:r>
          </w:p>
        </w:tc>
        <w:tc>
          <w:tcPr>
            <w:tcW w:w="2549" w:type="dxa"/>
          </w:tcPr>
          <w:p w14:paraId="38497126" w14:textId="22190058" w:rsidR="00492164" w:rsidRDefault="001D79DB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з не создан пользователь уведомлен</w:t>
            </w:r>
          </w:p>
        </w:tc>
        <w:tc>
          <w:tcPr>
            <w:tcW w:w="2132" w:type="dxa"/>
          </w:tcPr>
          <w:p w14:paraId="74869B0A" w14:textId="1120E232" w:rsidR="00492164" w:rsidRDefault="001D79DB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</w:tbl>
    <w:p w14:paraId="6F264FFE" w14:textId="7100D3C1" w:rsidR="0064606D" w:rsidRPr="001D79DB" w:rsidRDefault="001D79DB" w:rsidP="001D79DB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одолжение 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41"/>
        <w:gridCol w:w="2549"/>
        <w:gridCol w:w="2132"/>
      </w:tblGrid>
      <w:tr w:rsidR="001D79DB" w14:paraId="2477B2D8" w14:textId="77777777" w:rsidTr="008C2AB3">
        <w:tc>
          <w:tcPr>
            <w:tcW w:w="2689" w:type="dxa"/>
          </w:tcPr>
          <w:p w14:paraId="61AF3045" w14:textId="64BCB500" w:rsidR="001D79DB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541" w:type="dxa"/>
          </w:tcPr>
          <w:p w14:paraId="18DBB98F" w14:textId="76E265EC" w:rsidR="001D79DB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ытка зайти на страницу для администратора</w:t>
            </w:r>
          </w:p>
        </w:tc>
        <w:tc>
          <w:tcPr>
            <w:tcW w:w="2549" w:type="dxa"/>
          </w:tcPr>
          <w:p w14:paraId="406A6B68" w14:textId="4D1CD8FA" w:rsidR="001D79DB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возможность зайти на страницу из-за низкой роли</w:t>
            </w:r>
          </w:p>
        </w:tc>
        <w:tc>
          <w:tcPr>
            <w:tcW w:w="2132" w:type="dxa"/>
          </w:tcPr>
          <w:p w14:paraId="4DA7410F" w14:textId="4BDEA9FA" w:rsidR="001D79DB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алено</w:t>
            </w:r>
          </w:p>
        </w:tc>
      </w:tr>
      <w:tr w:rsidR="009B314F" w14:paraId="4272A014" w14:textId="77777777" w:rsidTr="008C2AB3">
        <w:tc>
          <w:tcPr>
            <w:tcW w:w="2689" w:type="dxa"/>
          </w:tcPr>
          <w:p w14:paraId="16A21621" w14:textId="46F5D7C9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541" w:type="dxa"/>
          </w:tcPr>
          <w:p w14:paraId="6337A795" w14:textId="710F9BC8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я личных данных и пароля</w:t>
            </w:r>
          </w:p>
        </w:tc>
        <w:tc>
          <w:tcPr>
            <w:tcW w:w="2549" w:type="dxa"/>
          </w:tcPr>
          <w:p w14:paraId="6924F6CA" w14:textId="0C84CD4F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ректное изменение данных</w:t>
            </w:r>
          </w:p>
        </w:tc>
        <w:tc>
          <w:tcPr>
            <w:tcW w:w="2132" w:type="dxa"/>
          </w:tcPr>
          <w:p w14:paraId="4A1C804B" w14:textId="2620CF0D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9B314F" w14:paraId="5A9FD988" w14:textId="77777777" w:rsidTr="008C2AB3">
        <w:tc>
          <w:tcPr>
            <w:tcW w:w="2689" w:type="dxa"/>
          </w:tcPr>
          <w:p w14:paraId="60028589" w14:textId="75F90625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</w:t>
            </w:r>
            <w:r w:rsidR="00DB72B9">
              <w:rPr>
                <w:bCs/>
                <w:sz w:val="24"/>
                <w:szCs w:val="24"/>
              </w:rPr>
              <w:t>министратор</w:t>
            </w:r>
          </w:p>
        </w:tc>
        <w:tc>
          <w:tcPr>
            <w:tcW w:w="2541" w:type="dxa"/>
          </w:tcPr>
          <w:p w14:paraId="5BC9CA96" w14:textId="6AA1F536" w:rsidR="009B314F" w:rsidRDefault="00DB72B9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авление нового оборудования</w:t>
            </w:r>
          </w:p>
        </w:tc>
        <w:tc>
          <w:tcPr>
            <w:tcW w:w="2549" w:type="dxa"/>
          </w:tcPr>
          <w:p w14:paraId="676DB2F5" w14:textId="6F6B25EA" w:rsidR="009B314F" w:rsidRDefault="00DB72B9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ректное добавление в БД</w:t>
            </w:r>
          </w:p>
        </w:tc>
        <w:tc>
          <w:tcPr>
            <w:tcW w:w="2132" w:type="dxa"/>
          </w:tcPr>
          <w:p w14:paraId="7677525E" w14:textId="28694E45" w:rsidR="009B314F" w:rsidRDefault="00DB72B9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</w:tbl>
    <w:p w14:paraId="0869E628" w14:textId="766DC00E" w:rsidR="001D79DB" w:rsidRDefault="001D79DB" w:rsidP="002058E4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6B6DD1B8" w14:textId="1317EC38" w:rsidR="00877415" w:rsidRDefault="00877415" w:rsidP="00877415">
      <w:pPr>
        <w:pStyle w:val="a7"/>
        <w:ind w:firstLine="0"/>
      </w:pPr>
      <w:r>
        <w:t xml:space="preserve">Таблица 4.2 – Тестирование </w:t>
      </w:r>
      <w:r w:rsidRPr="00877415">
        <w:t xml:space="preserve">основных функций </w:t>
      </w:r>
      <w:r>
        <w:t>серверной</w:t>
      </w:r>
      <w:r w:rsidRPr="00877415">
        <w:t xml:space="preserve"> части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41"/>
        <w:gridCol w:w="2549"/>
        <w:gridCol w:w="2132"/>
      </w:tblGrid>
      <w:tr w:rsidR="00877415" w14:paraId="6EBAEC83" w14:textId="77777777" w:rsidTr="005449B8">
        <w:tc>
          <w:tcPr>
            <w:tcW w:w="2689" w:type="dxa"/>
          </w:tcPr>
          <w:p w14:paraId="2E20AC40" w14:textId="77777777" w:rsidR="00877415" w:rsidRPr="0049370B" w:rsidRDefault="00877415" w:rsidP="005449B8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9370B">
              <w:rPr>
                <w:bCs/>
                <w:sz w:val="24"/>
                <w:szCs w:val="24"/>
              </w:rPr>
              <w:t>Полномочия</w:t>
            </w:r>
          </w:p>
        </w:tc>
        <w:tc>
          <w:tcPr>
            <w:tcW w:w="2541" w:type="dxa"/>
          </w:tcPr>
          <w:p w14:paraId="367CE406" w14:textId="77777777" w:rsidR="00877415" w:rsidRPr="0049370B" w:rsidRDefault="00877415" w:rsidP="005449B8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549" w:type="dxa"/>
          </w:tcPr>
          <w:p w14:paraId="70448CAC" w14:textId="77777777" w:rsidR="00877415" w:rsidRPr="0049370B" w:rsidRDefault="00877415" w:rsidP="005449B8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132" w:type="dxa"/>
          </w:tcPr>
          <w:p w14:paraId="10D5A22A" w14:textId="77777777" w:rsidR="00877415" w:rsidRPr="0049370B" w:rsidRDefault="00877415" w:rsidP="005449B8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ус проверки</w:t>
            </w:r>
          </w:p>
        </w:tc>
      </w:tr>
      <w:tr w:rsidR="00877415" w14:paraId="53564AC2" w14:textId="77777777" w:rsidTr="005449B8">
        <w:tc>
          <w:tcPr>
            <w:tcW w:w="2689" w:type="dxa"/>
          </w:tcPr>
          <w:p w14:paraId="141053D4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541" w:type="dxa"/>
          </w:tcPr>
          <w:p w14:paraId="516CB7C4" w14:textId="2921308D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можность зарегистрироваться с пустыми полями</w:t>
            </w:r>
          </w:p>
        </w:tc>
        <w:tc>
          <w:tcPr>
            <w:tcW w:w="2549" w:type="dxa"/>
          </w:tcPr>
          <w:p w14:paraId="52D2CC8B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132" w:type="dxa"/>
          </w:tcPr>
          <w:p w14:paraId="7BFDD160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877415" w14:paraId="544E3929" w14:textId="77777777" w:rsidTr="005449B8">
        <w:tc>
          <w:tcPr>
            <w:tcW w:w="2689" w:type="dxa"/>
          </w:tcPr>
          <w:p w14:paraId="307ECA1F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541" w:type="dxa"/>
          </w:tcPr>
          <w:p w14:paraId="0B1CD258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549" w:type="dxa"/>
          </w:tcPr>
          <w:p w14:paraId="6BBE2D98" w14:textId="1EA53839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успешно </w:t>
            </w:r>
            <w:r>
              <w:rPr>
                <w:bCs/>
                <w:sz w:val="24"/>
                <w:szCs w:val="24"/>
              </w:rPr>
              <w:t>добавлен в базу данных и на клиент выслан токен доступа</w:t>
            </w:r>
          </w:p>
        </w:tc>
        <w:tc>
          <w:tcPr>
            <w:tcW w:w="2132" w:type="dxa"/>
          </w:tcPr>
          <w:p w14:paraId="79E7FFD3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877415" w14:paraId="785046F8" w14:textId="77777777" w:rsidTr="005449B8">
        <w:tc>
          <w:tcPr>
            <w:tcW w:w="2689" w:type="dxa"/>
          </w:tcPr>
          <w:p w14:paraId="57F3CF4E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541" w:type="dxa"/>
          </w:tcPr>
          <w:p w14:paraId="3F64D561" w14:textId="217158DC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товаров с фильтрами и без</w:t>
            </w:r>
          </w:p>
        </w:tc>
        <w:tc>
          <w:tcPr>
            <w:tcW w:w="2549" w:type="dxa"/>
          </w:tcPr>
          <w:p w14:paraId="1A5AAF40" w14:textId="36C32B93" w:rsidR="00877415" w:rsidRPr="0049370B" w:rsidRDefault="000A1E0A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получение данных из Базы данных, запись в словарь и отправка клиенту</w:t>
            </w:r>
          </w:p>
        </w:tc>
        <w:tc>
          <w:tcPr>
            <w:tcW w:w="2132" w:type="dxa"/>
          </w:tcPr>
          <w:p w14:paraId="2401E8E4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877415" w14:paraId="37989F93" w14:textId="77777777" w:rsidTr="005449B8">
        <w:tc>
          <w:tcPr>
            <w:tcW w:w="2689" w:type="dxa"/>
          </w:tcPr>
          <w:p w14:paraId="45E517F2" w14:textId="5EF151F6" w:rsidR="00877415" w:rsidRDefault="000A1E0A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541" w:type="dxa"/>
          </w:tcPr>
          <w:p w14:paraId="00D47A7B" w14:textId="3043E012" w:rsidR="00877415" w:rsidRDefault="00831EA9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авление оборудования</w:t>
            </w:r>
          </w:p>
        </w:tc>
        <w:tc>
          <w:tcPr>
            <w:tcW w:w="2549" w:type="dxa"/>
          </w:tcPr>
          <w:p w14:paraId="726B72CF" w14:textId="3A2CEA0C" w:rsidR="00877415" w:rsidRDefault="00831EA9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добавление в базу данных оборудование и его характеристик</w:t>
            </w:r>
          </w:p>
        </w:tc>
        <w:tc>
          <w:tcPr>
            <w:tcW w:w="2132" w:type="dxa"/>
          </w:tcPr>
          <w:p w14:paraId="1F205CE6" w14:textId="444899DF" w:rsidR="00877415" w:rsidRDefault="00831EA9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877415" w14:paraId="3FC9DCC9" w14:textId="77777777" w:rsidTr="005449B8">
        <w:tc>
          <w:tcPr>
            <w:tcW w:w="2689" w:type="dxa"/>
          </w:tcPr>
          <w:p w14:paraId="752E90D5" w14:textId="77777777" w:rsidR="00877415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541" w:type="dxa"/>
          </w:tcPr>
          <w:p w14:paraId="167731B2" w14:textId="1EA67DAF" w:rsidR="00877415" w:rsidRDefault="00831EA9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bCs/>
                <w:sz w:val="24"/>
                <w:szCs w:val="24"/>
              </w:rPr>
              <w:t>геокоординат</w:t>
            </w:r>
            <w:proofErr w:type="spellEnd"/>
            <w:r>
              <w:rPr>
                <w:bCs/>
                <w:sz w:val="24"/>
                <w:szCs w:val="24"/>
              </w:rPr>
              <w:t xml:space="preserve"> из </w:t>
            </w:r>
            <w:r w:rsidR="00F67A2F">
              <w:rPr>
                <w:bCs/>
                <w:sz w:val="24"/>
                <w:szCs w:val="24"/>
              </w:rPr>
              <w:t>полученного адреса</w:t>
            </w:r>
          </w:p>
        </w:tc>
        <w:tc>
          <w:tcPr>
            <w:tcW w:w="2549" w:type="dxa"/>
          </w:tcPr>
          <w:p w14:paraId="75BA25F2" w14:textId="1DADDC31" w:rsidR="00877415" w:rsidRDefault="00F67A2F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пешное получение </w:t>
            </w:r>
            <w:proofErr w:type="spellStart"/>
            <w:r>
              <w:rPr>
                <w:bCs/>
                <w:sz w:val="24"/>
                <w:szCs w:val="24"/>
              </w:rPr>
              <w:t>геокоординат</w:t>
            </w:r>
            <w:proofErr w:type="spellEnd"/>
            <w:r>
              <w:rPr>
                <w:bCs/>
                <w:sz w:val="24"/>
                <w:szCs w:val="24"/>
              </w:rPr>
              <w:t xml:space="preserve"> и запись их в базу данных</w:t>
            </w:r>
          </w:p>
        </w:tc>
        <w:tc>
          <w:tcPr>
            <w:tcW w:w="2132" w:type="dxa"/>
          </w:tcPr>
          <w:p w14:paraId="014E9C2B" w14:textId="77777777" w:rsidR="00877415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</w:tbl>
    <w:p w14:paraId="5A4BC36C" w14:textId="7CBE30F7" w:rsidR="002058E4" w:rsidRDefault="002058E4" w:rsidP="004661A5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556DBD11" w14:textId="6DFB1143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3D316513" w14:textId="6648D1D7" w:rsidR="009977E3" w:rsidRDefault="0064606D" w:rsidP="0064606D">
      <w:pPr>
        <w:pStyle w:val="Style1"/>
      </w:pPr>
      <w:bookmarkStart w:id="25" w:name="_Toc103438415"/>
      <w:r>
        <w:lastRenderedPageBreak/>
        <w:t xml:space="preserve">5 </w:t>
      </w:r>
      <w:r w:rsidR="007B4E90" w:rsidRPr="007B4E90">
        <w:t>Инструкция пользователя</w:t>
      </w:r>
      <w:bookmarkEnd w:id="25"/>
    </w:p>
    <w:p w14:paraId="056B8D63" w14:textId="4453899A" w:rsidR="00CE5C08" w:rsidRPr="003F2A60" w:rsidRDefault="00CE5C08" w:rsidP="00CE5C0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034384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е операции </w:t>
      </w:r>
      <w:r w:rsidR="006473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оборудованием</w:t>
      </w:r>
      <w:bookmarkEnd w:id="26"/>
    </w:p>
    <w:p w14:paraId="299C1DF5" w14:textId="6311B31E" w:rsidR="00CE5C08" w:rsidRDefault="00CE5C08" w:rsidP="00CE5C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034384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473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онирование оборудования</w:t>
      </w:r>
      <w:bookmarkEnd w:id="27"/>
    </w:p>
    <w:p w14:paraId="54C59ED4" w14:textId="5C223D15" w:rsidR="00647348" w:rsidRPr="00647348" w:rsidRDefault="00647348" w:rsidP="00647348">
      <w:pPr>
        <w:pStyle w:val="a7"/>
      </w:pPr>
      <w:r>
        <w:t xml:space="preserve">Для </w:t>
      </w:r>
      <w:proofErr w:type="spellStart"/>
      <w:r>
        <w:t>броин</w:t>
      </w:r>
      <w:proofErr w:type="spellEnd"/>
      <w:r>
        <w:t xml:space="preserve"> оборудования необходимо добавить его в корзину на странице с оборудованием (рисунок 5.1), затем перейти на страницу корзины</w:t>
      </w:r>
      <w:r w:rsidR="007A11F1">
        <w:t xml:space="preserve"> (рисунок 5.2) и нажать кнопку «Забронировать». В открывшейся форме (рисунок 5.3</w:t>
      </w:r>
      <w:r w:rsidR="00C217BA">
        <w:t>),</w:t>
      </w:r>
      <w:r w:rsidR="007A11F1">
        <w:t xml:space="preserve"> </w:t>
      </w:r>
      <w:r w:rsidR="00C217BA">
        <w:t>в</w:t>
      </w:r>
      <w:r w:rsidR="007A11F1">
        <w:t>вести необходимые данные и подтвердить бронь.</w:t>
      </w:r>
    </w:p>
    <w:p w14:paraId="3DC36842" w14:textId="6EA1D49D" w:rsidR="0064606D" w:rsidRDefault="00397D37" w:rsidP="00F53AE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49268E5" wp14:editId="3063D280">
            <wp:extent cx="6266156" cy="2933700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963" cy="293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C8D9" w14:textId="008F50EB" w:rsidR="00F53AEC" w:rsidRDefault="002A5364" w:rsidP="00F53AE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5.1 – </w:t>
      </w:r>
      <w:r w:rsidR="007A11F1">
        <w:rPr>
          <w:rFonts w:ascii="Times New Roman" w:hAnsi="Times New Roman"/>
          <w:bCs/>
          <w:sz w:val="28"/>
          <w:szCs w:val="28"/>
        </w:rPr>
        <w:t>Страница для заказа товар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52007BD" w14:textId="416C4326" w:rsidR="00397D37" w:rsidRDefault="00397D37" w:rsidP="00F53AE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0469A8A" wp14:editId="155D900F">
            <wp:extent cx="6283960" cy="1404620"/>
            <wp:effectExtent l="0" t="0" r="254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BD83" w14:textId="1FEF6AA6" w:rsidR="00397D37" w:rsidRDefault="00397D37" w:rsidP="00397D37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2 – Страница корзины.</w:t>
      </w:r>
    </w:p>
    <w:p w14:paraId="57FF700A" w14:textId="0F2AE650" w:rsidR="007A11F1" w:rsidRDefault="002A7541" w:rsidP="00397D37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CB8937" wp14:editId="3196931C">
            <wp:extent cx="6297295" cy="3578225"/>
            <wp:effectExtent l="0" t="0" r="825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04A1" w14:textId="405106F1" w:rsidR="002A7541" w:rsidRDefault="002A7541" w:rsidP="002A7541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3 – Форма бронирования.</w:t>
      </w:r>
    </w:p>
    <w:p w14:paraId="7BD25071" w14:textId="77777777" w:rsidR="002A7541" w:rsidRDefault="002A7541" w:rsidP="00397D37">
      <w:pPr>
        <w:pStyle w:val="a7"/>
        <w:ind w:firstLine="0"/>
        <w:jc w:val="center"/>
      </w:pPr>
    </w:p>
    <w:p w14:paraId="225FBBC4" w14:textId="39DC1187" w:rsidR="00A64C51" w:rsidRDefault="00A64C51" w:rsidP="00A64C51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034384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743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данных о заказе</w:t>
      </w:r>
      <w:bookmarkEnd w:id="28"/>
    </w:p>
    <w:p w14:paraId="4A992E7A" w14:textId="1A841403" w:rsidR="0007431F" w:rsidRPr="00D828D3" w:rsidRDefault="0007431F" w:rsidP="0007431F">
      <w:pPr>
        <w:pStyle w:val="a7"/>
      </w:pPr>
      <w:r>
        <w:t>Для зарегистрированных пользователей, которые уже сделали заказ, есть возможность посмотреть детали заказа. Необходимо посетить страницу профиля</w:t>
      </w:r>
      <w:r w:rsidR="00D828D3" w:rsidRPr="00D828D3">
        <w:t xml:space="preserve"> (</w:t>
      </w:r>
      <w:r w:rsidR="00D828D3">
        <w:t>рисунок 5.4</w:t>
      </w:r>
      <w:r w:rsidR="00D828D3" w:rsidRPr="00D828D3">
        <w:t>)</w:t>
      </w:r>
      <w:r w:rsidR="00D828D3">
        <w:t xml:space="preserve"> и перейти в вкладку заказы.</w:t>
      </w:r>
    </w:p>
    <w:p w14:paraId="21C65C0D" w14:textId="5E82BCDC" w:rsidR="003E434F" w:rsidRDefault="000D4DA9" w:rsidP="003E434F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8943D88" wp14:editId="4A095CAD">
            <wp:extent cx="6289675" cy="1924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417E" w14:textId="740237D7" w:rsidR="003E434F" w:rsidRDefault="002A5364" w:rsidP="003E434F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</w:t>
      </w:r>
      <w:r w:rsidR="00D828D3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0D4DA9">
        <w:rPr>
          <w:rFonts w:ascii="Times New Roman" w:hAnsi="Times New Roman"/>
          <w:bCs/>
          <w:sz w:val="28"/>
          <w:szCs w:val="28"/>
        </w:rPr>
        <w:t>Страница профиля</w:t>
      </w:r>
    </w:p>
    <w:p w14:paraId="2EA943AA" w14:textId="25F34C98" w:rsidR="00F53AEC" w:rsidRDefault="00F53AEC" w:rsidP="003E434F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1A403CAB" w14:textId="624B6E85" w:rsidR="003E434F" w:rsidRPr="00687773" w:rsidRDefault="003E434F" w:rsidP="003E434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034384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B2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ление нового оборудования</w:t>
      </w:r>
      <w:bookmarkEnd w:id="29"/>
    </w:p>
    <w:p w14:paraId="0E417E66" w14:textId="22ABAF16" w:rsidR="00BF4997" w:rsidRDefault="009E6117" w:rsidP="003E434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бавления оборудования в систему, нужно зайти на сервисную страницу</w:t>
      </w:r>
      <w:r w:rsidR="004D07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рисунок 5.5), предварительно зайдя под аккаунтом администратора. </w:t>
      </w:r>
      <w:r>
        <w:rPr>
          <w:rFonts w:ascii="Times New Roman" w:hAnsi="Times New Roman"/>
          <w:bCs/>
          <w:sz w:val="28"/>
          <w:szCs w:val="28"/>
        </w:rPr>
        <w:lastRenderedPageBreak/>
        <w:t>Затем открыть форму добавления оборудования</w:t>
      </w:r>
      <w:r w:rsidR="004D076D" w:rsidRPr="004D076D">
        <w:rPr>
          <w:rFonts w:ascii="Times New Roman" w:hAnsi="Times New Roman"/>
          <w:bCs/>
          <w:sz w:val="28"/>
          <w:szCs w:val="28"/>
        </w:rPr>
        <w:t xml:space="preserve"> </w:t>
      </w:r>
      <w:r w:rsidR="004D076D">
        <w:rPr>
          <w:rFonts w:ascii="Times New Roman" w:hAnsi="Times New Roman"/>
          <w:bCs/>
          <w:sz w:val="28"/>
          <w:szCs w:val="28"/>
        </w:rPr>
        <w:t>(рисунок 5.6</w:t>
      </w:r>
      <w:r w:rsidR="00394DB8">
        <w:rPr>
          <w:rFonts w:ascii="Times New Roman" w:hAnsi="Times New Roman"/>
          <w:bCs/>
          <w:sz w:val="28"/>
          <w:szCs w:val="28"/>
        </w:rPr>
        <w:t>, рисунок 5.7</w:t>
      </w:r>
      <w:r w:rsidR="004D076D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 заполнить все поля и подтвердить добавление</w:t>
      </w:r>
      <w:r w:rsidR="004D076D">
        <w:rPr>
          <w:rFonts w:ascii="Times New Roman" w:hAnsi="Times New Roman"/>
          <w:bCs/>
          <w:sz w:val="28"/>
          <w:szCs w:val="28"/>
        </w:rPr>
        <w:t>.</w:t>
      </w:r>
    </w:p>
    <w:p w14:paraId="1A4849A2" w14:textId="6D3899EF" w:rsidR="002A5364" w:rsidRPr="004D076D" w:rsidRDefault="003267C7" w:rsidP="002A5364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65B3D92" wp14:editId="7486AA1A">
            <wp:extent cx="6297295" cy="906145"/>
            <wp:effectExtent l="0" t="0" r="825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CD63" w14:textId="664B3FDE" w:rsidR="00496A65" w:rsidRDefault="00496A65" w:rsidP="00496A65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</w:t>
      </w:r>
      <w:r w:rsidR="004D076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3267C7">
        <w:rPr>
          <w:rFonts w:ascii="Times New Roman" w:hAnsi="Times New Roman"/>
          <w:bCs/>
          <w:sz w:val="28"/>
          <w:szCs w:val="28"/>
        </w:rPr>
        <w:t>Сервисное меню</w:t>
      </w:r>
    </w:p>
    <w:p w14:paraId="6FDE0ED2" w14:textId="2BDDD89F" w:rsidR="00394DB8" w:rsidRDefault="00641E8B" w:rsidP="00496A65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8CC1005" wp14:editId="478F7BDD">
            <wp:extent cx="6297295" cy="3546475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78B5" w14:textId="7FB3D706" w:rsidR="00394DB8" w:rsidRDefault="00394DB8" w:rsidP="00394DB8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6 – Форма добавления оборудования. Часть 1</w:t>
      </w:r>
    </w:p>
    <w:p w14:paraId="314D0DF9" w14:textId="664AEB8D" w:rsidR="00394DB8" w:rsidRDefault="00641E8B" w:rsidP="00394DB8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D3B568A" wp14:editId="5F3CE4E5">
            <wp:extent cx="6035040" cy="3017824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50" cy="301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E3E9" w14:textId="74BA5A2A" w:rsidR="00AF4D02" w:rsidRDefault="00394DB8" w:rsidP="006B4CC3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7 – Форма добавления оборудования. Часть 2</w:t>
      </w:r>
    </w:p>
    <w:sectPr w:rsidR="00AF4D02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456E"/>
    <w:multiLevelType w:val="hybridMultilevel"/>
    <w:tmpl w:val="20CA56A6"/>
    <w:lvl w:ilvl="0" w:tplc="7C32F9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 w15:restartNumberingAfterBreak="0">
    <w:nsid w:val="584F10C8"/>
    <w:multiLevelType w:val="multilevel"/>
    <w:tmpl w:val="ED50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006A8E"/>
    <w:multiLevelType w:val="hybridMultilevel"/>
    <w:tmpl w:val="555625EE"/>
    <w:lvl w:ilvl="0" w:tplc="76924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F2E5B"/>
    <w:multiLevelType w:val="hybridMultilevel"/>
    <w:tmpl w:val="60A631CA"/>
    <w:lvl w:ilvl="0" w:tplc="C9624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14F37"/>
    <w:rsid w:val="000300FF"/>
    <w:rsid w:val="000403BA"/>
    <w:rsid w:val="00043C90"/>
    <w:rsid w:val="00044C51"/>
    <w:rsid w:val="00054B51"/>
    <w:rsid w:val="00064406"/>
    <w:rsid w:val="00065662"/>
    <w:rsid w:val="0007366A"/>
    <w:rsid w:val="0007431F"/>
    <w:rsid w:val="0008377C"/>
    <w:rsid w:val="0009398E"/>
    <w:rsid w:val="00095D0B"/>
    <w:rsid w:val="000969F5"/>
    <w:rsid w:val="000973DD"/>
    <w:rsid w:val="000A1E0A"/>
    <w:rsid w:val="000A4361"/>
    <w:rsid w:val="000B0B0D"/>
    <w:rsid w:val="000D4DA9"/>
    <w:rsid w:val="000E2FB2"/>
    <w:rsid w:val="000E48EB"/>
    <w:rsid w:val="000E577C"/>
    <w:rsid w:val="000E59AD"/>
    <w:rsid w:val="000F4664"/>
    <w:rsid w:val="000F7BC5"/>
    <w:rsid w:val="001126B4"/>
    <w:rsid w:val="00114B37"/>
    <w:rsid w:val="00124897"/>
    <w:rsid w:val="0012499B"/>
    <w:rsid w:val="0013402D"/>
    <w:rsid w:val="0014087E"/>
    <w:rsid w:val="001574BF"/>
    <w:rsid w:val="00162B22"/>
    <w:rsid w:val="00163D5D"/>
    <w:rsid w:val="00184056"/>
    <w:rsid w:val="00186F01"/>
    <w:rsid w:val="00193D12"/>
    <w:rsid w:val="00195C55"/>
    <w:rsid w:val="001B3C93"/>
    <w:rsid w:val="001C496A"/>
    <w:rsid w:val="001D06EE"/>
    <w:rsid w:val="001D27E7"/>
    <w:rsid w:val="001D38F7"/>
    <w:rsid w:val="001D79DB"/>
    <w:rsid w:val="001E2FEB"/>
    <w:rsid w:val="001E4C2F"/>
    <w:rsid w:val="00200304"/>
    <w:rsid w:val="00204BCC"/>
    <w:rsid w:val="002058E4"/>
    <w:rsid w:val="0021283A"/>
    <w:rsid w:val="00213764"/>
    <w:rsid w:val="002263B1"/>
    <w:rsid w:val="00230714"/>
    <w:rsid w:val="00232872"/>
    <w:rsid w:val="002340F7"/>
    <w:rsid w:val="002441A4"/>
    <w:rsid w:val="00256ABF"/>
    <w:rsid w:val="00276952"/>
    <w:rsid w:val="0028019A"/>
    <w:rsid w:val="00284A02"/>
    <w:rsid w:val="002905AC"/>
    <w:rsid w:val="00293EDD"/>
    <w:rsid w:val="002A5364"/>
    <w:rsid w:val="002A7541"/>
    <w:rsid w:val="002B5F02"/>
    <w:rsid w:val="002B794C"/>
    <w:rsid w:val="002C3A12"/>
    <w:rsid w:val="002C64F0"/>
    <w:rsid w:val="002D5751"/>
    <w:rsid w:val="002F0AFD"/>
    <w:rsid w:val="00304FD4"/>
    <w:rsid w:val="00305CAC"/>
    <w:rsid w:val="0030729B"/>
    <w:rsid w:val="00312173"/>
    <w:rsid w:val="00312DEE"/>
    <w:rsid w:val="003267C7"/>
    <w:rsid w:val="00352E27"/>
    <w:rsid w:val="003666CF"/>
    <w:rsid w:val="003726BA"/>
    <w:rsid w:val="003852B2"/>
    <w:rsid w:val="00394DB8"/>
    <w:rsid w:val="00395638"/>
    <w:rsid w:val="00397D37"/>
    <w:rsid w:val="003A688C"/>
    <w:rsid w:val="003A7D78"/>
    <w:rsid w:val="003B4445"/>
    <w:rsid w:val="003B4563"/>
    <w:rsid w:val="003B70BE"/>
    <w:rsid w:val="003C0442"/>
    <w:rsid w:val="003D13DF"/>
    <w:rsid w:val="003E434F"/>
    <w:rsid w:val="003F2A60"/>
    <w:rsid w:val="004001A2"/>
    <w:rsid w:val="00412E72"/>
    <w:rsid w:val="00426F1F"/>
    <w:rsid w:val="004409ED"/>
    <w:rsid w:val="00450EED"/>
    <w:rsid w:val="004661A5"/>
    <w:rsid w:val="00472524"/>
    <w:rsid w:val="00484C71"/>
    <w:rsid w:val="00487951"/>
    <w:rsid w:val="00492164"/>
    <w:rsid w:val="0049370B"/>
    <w:rsid w:val="00495EF1"/>
    <w:rsid w:val="00496A65"/>
    <w:rsid w:val="004A1999"/>
    <w:rsid w:val="004B4BCA"/>
    <w:rsid w:val="004B778E"/>
    <w:rsid w:val="004C1716"/>
    <w:rsid w:val="004C1E40"/>
    <w:rsid w:val="004C67EC"/>
    <w:rsid w:val="004C703E"/>
    <w:rsid w:val="004D076D"/>
    <w:rsid w:val="004D519F"/>
    <w:rsid w:val="004D7E24"/>
    <w:rsid w:val="004F3C3E"/>
    <w:rsid w:val="004F5CCD"/>
    <w:rsid w:val="00522A08"/>
    <w:rsid w:val="00525403"/>
    <w:rsid w:val="00547848"/>
    <w:rsid w:val="00547D26"/>
    <w:rsid w:val="0056233D"/>
    <w:rsid w:val="00582B0B"/>
    <w:rsid w:val="00584ECA"/>
    <w:rsid w:val="005A164B"/>
    <w:rsid w:val="005A31F4"/>
    <w:rsid w:val="005A38E9"/>
    <w:rsid w:val="005A66BF"/>
    <w:rsid w:val="005A6AB4"/>
    <w:rsid w:val="005B20FB"/>
    <w:rsid w:val="005B4F83"/>
    <w:rsid w:val="005B576D"/>
    <w:rsid w:val="005E6939"/>
    <w:rsid w:val="005F5617"/>
    <w:rsid w:val="005F67D2"/>
    <w:rsid w:val="005F7004"/>
    <w:rsid w:val="00612E90"/>
    <w:rsid w:val="00627B1A"/>
    <w:rsid w:val="0064105D"/>
    <w:rsid w:val="00641E8B"/>
    <w:rsid w:val="0064606D"/>
    <w:rsid w:val="00647348"/>
    <w:rsid w:val="00661B93"/>
    <w:rsid w:val="0067593A"/>
    <w:rsid w:val="006853A7"/>
    <w:rsid w:val="00687773"/>
    <w:rsid w:val="00693F9F"/>
    <w:rsid w:val="006B4CC3"/>
    <w:rsid w:val="006D4A74"/>
    <w:rsid w:val="006F219F"/>
    <w:rsid w:val="007056F2"/>
    <w:rsid w:val="0071106B"/>
    <w:rsid w:val="00717D48"/>
    <w:rsid w:val="00734ADE"/>
    <w:rsid w:val="00750055"/>
    <w:rsid w:val="0077088F"/>
    <w:rsid w:val="00790448"/>
    <w:rsid w:val="007A028E"/>
    <w:rsid w:val="007A11F1"/>
    <w:rsid w:val="007A28F9"/>
    <w:rsid w:val="007A5544"/>
    <w:rsid w:val="007B4E90"/>
    <w:rsid w:val="007C3150"/>
    <w:rsid w:val="007C39E9"/>
    <w:rsid w:val="007E3154"/>
    <w:rsid w:val="007E39BD"/>
    <w:rsid w:val="007F55BF"/>
    <w:rsid w:val="00800280"/>
    <w:rsid w:val="00801357"/>
    <w:rsid w:val="00804050"/>
    <w:rsid w:val="00807457"/>
    <w:rsid w:val="00815D3E"/>
    <w:rsid w:val="00821BB5"/>
    <w:rsid w:val="00825D1C"/>
    <w:rsid w:val="00826FAE"/>
    <w:rsid w:val="00831EA9"/>
    <w:rsid w:val="008320FE"/>
    <w:rsid w:val="008352BE"/>
    <w:rsid w:val="00837467"/>
    <w:rsid w:val="0084178B"/>
    <w:rsid w:val="00841847"/>
    <w:rsid w:val="00854000"/>
    <w:rsid w:val="008603DA"/>
    <w:rsid w:val="00867DB6"/>
    <w:rsid w:val="00871147"/>
    <w:rsid w:val="0087225D"/>
    <w:rsid w:val="008729CD"/>
    <w:rsid w:val="00875D28"/>
    <w:rsid w:val="00876203"/>
    <w:rsid w:val="00877415"/>
    <w:rsid w:val="00886927"/>
    <w:rsid w:val="00886AFC"/>
    <w:rsid w:val="00896A7D"/>
    <w:rsid w:val="008A062B"/>
    <w:rsid w:val="008C617A"/>
    <w:rsid w:val="008D2058"/>
    <w:rsid w:val="008E556F"/>
    <w:rsid w:val="0090542A"/>
    <w:rsid w:val="00924C74"/>
    <w:rsid w:val="00924E20"/>
    <w:rsid w:val="00931077"/>
    <w:rsid w:val="00940C70"/>
    <w:rsid w:val="00941D64"/>
    <w:rsid w:val="0094241A"/>
    <w:rsid w:val="009519EF"/>
    <w:rsid w:val="009761CE"/>
    <w:rsid w:val="0098002A"/>
    <w:rsid w:val="009818D2"/>
    <w:rsid w:val="00986617"/>
    <w:rsid w:val="009977E3"/>
    <w:rsid w:val="009A4C0D"/>
    <w:rsid w:val="009A6BE3"/>
    <w:rsid w:val="009B0D57"/>
    <w:rsid w:val="009B314F"/>
    <w:rsid w:val="009B660F"/>
    <w:rsid w:val="009C0004"/>
    <w:rsid w:val="009D2A07"/>
    <w:rsid w:val="009D3E0C"/>
    <w:rsid w:val="009E2926"/>
    <w:rsid w:val="009E5CEA"/>
    <w:rsid w:val="009E6117"/>
    <w:rsid w:val="009F13D9"/>
    <w:rsid w:val="00A07850"/>
    <w:rsid w:val="00A141FD"/>
    <w:rsid w:val="00A17C28"/>
    <w:rsid w:val="00A33733"/>
    <w:rsid w:val="00A34847"/>
    <w:rsid w:val="00A364C5"/>
    <w:rsid w:val="00A64C51"/>
    <w:rsid w:val="00A72373"/>
    <w:rsid w:val="00A75414"/>
    <w:rsid w:val="00A77866"/>
    <w:rsid w:val="00A83492"/>
    <w:rsid w:val="00A90386"/>
    <w:rsid w:val="00A97580"/>
    <w:rsid w:val="00AB27A8"/>
    <w:rsid w:val="00AB2A1D"/>
    <w:rsid w:val="00AC2CC5"/>
    <w:rsid w:val="00AD04A6"/>
    <w:rsid w:val="00AD1551"/>
    <w:rsid w:val="00AD27BA"/>
    <w:rsid w:val="00AE3165"/>
    <w:rsid w:val="00AF4D02"/>
    <w:rsid w:val="00B109A6"/>
    <w:rsid w:val="00B23E4E"/>
    <w:rsid w:val="00B314DE"/>
    <w:rsid w:val="00B4364F"/>
    <w:rsid w:val="00B47999"/>
    <w:rsid w:val="00B529D3"/>
    <w:rsid w:val="00B65944"/>
    <w:rsid w:val="00B751D0"/>
    <w:rsid w:val="00B82CD5"/>
    <w:rsid w:val="00B90EFC"/>
    <w:rsid w:val="00B911C7"/>
    <w:rsid w:val="00BA1175"/>
    <w:rsid w:val="00BA1B21"/>
    <w:rsid w:val="00BA1CF1"/>
    <w:rsid w:val="00BB66E6"/>
    <w:rsid w:val="00BC29AE"/>
    <w:rsid w:val="00BD0C1B"/>
    <w:rsid w:val="00BD20A0"/>
    <w:rsid w:val="00BD33EC"/>
    <w:rsid w:val="00BD3E92"/>
    <w:rsid w:val="00BF1382"/>
    <w:rsid w:val="00BF3C24"/>
    <w:rsid w:val="00BF4997"/>
    <w:rsid w:val="00C00E4C"/>
    <w:rsid w:val="00C03784"/>
    <w:rsid w:val="00C1419B"/>
    <w:rsid w:val="00C163F9"/>
    <w:rsid w:val="00C217BA"/>
    <w:rsid w:val="00C41B0C"/>
    <w:rsid w:val="00C4321C"/>
    <w:rsid w:val="00C45119"/>
    <w:rsid w:val="00C45124"/>
    <w:rsid w:val="00C56483"/>
    <w:rsid w:val="00C64FEB"/>
    <w:rsid w:val="00C6530E"/>
    <w:rsid w:val="00C74C6E"/>
    <w:rsid w:val="00C9576D"/>
    <w:rsid w:val="00C95A36"/>
    <w:rsid w:val="00CA47A1"/>
    <w:rsid w:val="00CC3474"/>
    <w:rsid w:val="00CC47AC"/>
    <w:rsid w:val="00CD004E"/>
    <w:rsid w:val="00CD269D"/>
    <w:rsid w:val="00CE000C"/>
    <w:rsid w:val="00CE5C08"/>
    <w:rsid w:val="00D13DAE"/>
    <w:rsid w:val="00D242D9"/>
    <w:rsid w:val="00D33ACE"/>
    <w:rsid w:val="00D373D2"/>
    <w:rsid w:val="00D428F4"/>
    <w:rsid w:val="00D75D9E"/>
    <w:rsid w:val="00D828D3"/>
    <w:rsid w:val="00D83E01"/>
    <w:rsid w:val="00D847C8"/>
    <w:rsid w:val="00D84933"/>
    <w:rsid w:val="00DA6D92"/>
    <w:rsid w:val="00DB5C88"/>
    <w:rsid w:val="00DB72B9"/>
    <w:rsid w:val="00DB7D6E"/>
    <w:rsid w:val="00DC1711"/>
    <w:rsid w:val="00E05241"/>
    <w:rsid w:val="00E1226D"/>
    <w:rsid w:val="00E139DB"/>
    <w:rsid w:val="00E171F9"/>
    <w:rsid w:val="00E22264"/>
    <w:rsid w:val="00E27303"/>
    <w:rsid w:val="00E32D8D"/>
    <w:rsid w:val="00E40E57"/>
    <w:rsid w:val="00E43DAE"/>
    <w:rsid w:val="00E577EE"/>
    <w:rsid w:val="00E65827"/>
    <w:rsid w:val="00E679FB"/>
    <w:rsid w:val="00E71987"/>
    <w:rsid w:val="00E73A9C"/>
    <w:rsid w:val="00EA17DC"/>
    <w:rsid w:val="00EA1ACE"/>
    <w:rsid w:val="00EA606E"/>
    <w:rsid w:val="00EB057B"/>
    <w:rsid w:val="00EC1096"/>
    <w:rsid w:val="00EC492D"/>
    <w:rsid w:val="00ED1DA3"/>
    <w:rsid w:val="00EE2F6A"/>
    <w:rsid w:val="00EE6126"/>
    <w:rsid w:val="00F010B5"/>
    <w:rsid w:val="00F201B0"/>
    <w:rsid w:val="00F30B45"/>
    <w:rsid w:val="00F31345"/>
    <w:rsid w:val="00F3519C"/>
    <w:rsid w:val="00F42441"/>
    <w:rsid w:val="00F53AEC"/>
    <w:rsid w:val="00F6475D"/>
    <w:rsid w:val="00F67A2F"/>
    <w:rsid w:val="00F70083"/>
    <w:rsid w:val="00F80B9C"/>
    <w:rsid w:val="00F82B57"/>
    <w:rsid w:val="00F85A6D"/>
    <w:rsid w:val="00F96D73"/>
    <w:rsid w:val="00FB2A6A"/>
    <w:rsid w:val="00FB5D55"/>
    <w:rsid w:val="00FC0934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33B"/>
  <w15:docId w15:val="{67A2BF64-14A8-4F72-9290-34680CD6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9ED"/>
  </w:style>
  <w:style w:type="paragraph" w:styleId="1">
    <w:name w:val="heading 1"/>
    <w:basedOn w:val="a"/>
    <w:next w:val="a"/>
    <w:link w:val="10"/>
    <w:uiPriority w:val="9"/>
    <w:qFormat/>
    <w:rsid w:val="00646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5C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77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60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">
    <w:name w:val="Style1"/>
    <w:basedOn w:val="1"/>
    <w:next w:val="a7"/>
    <w:link w:val="Style1Char"/>
    <w:qFormat/>
    <w:rsid w:val="0064606D"/>
    <w:pPr>
      <w:spacing w:before="0" w:line="36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D519F"/>
    <w:pPr>
      <w:spacing w:line="259" w:lineRule="auto"/>
      <w:outlineLvl w:val="9"/>
    </w:pPr>
    <w:rPr>
      <w:lang w:val="en-US" w:eastAsia="en-US"/>
    </w:rPr>
  </w:style>
  <w:style w:type="character" w:customStyle="1" w:styleId="Style1Char">
    <w:name w:val="Style1 Char"/>
    <w:basedOn w:val="10"/>
    <w:link w:val="Style1"/>
    <w:rsid w:val="0064606D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7EC"/>
    <w:pPr>
      <w:tabs>
        <w:tab w:val="right" w:leader="dot" w:pos="9911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4D519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A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7A028E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C29A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E5C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F7004"/>
    <w:pPr>
      <w:spacing w:after="100"/>
      <w:ind w:left="440"/>
    </w:pPr>
  </w:style>
  <w:style w:type="paragraph" w:customStyle="1" w:styleId="a7">
    <w:name w:val="отчетный"/>
    <w:basedOn w:val="a6"/>
    <w:link w:val="ab"/>
    <w:qFormat/>
    <w:rsid w:val="00EC1096"/>
    <w:p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paragraph" w:styleId="ac">
    <w:name w:val="No Spacing"/>
    <w:aliases w:val="Обычный отчет"/>
    <w:basedOn w:val="a"/>
    <w:uiPriority w:val="1"/>
    <w:qFormat/>
    <w:rsid w:val="002F0AFD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тчетный Знак"/>
    <w:basedOn w:val="Style1Char"/>
    <w:link w:val="a7"/>
    <w:rsid w:val="00EC1096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6841-8194-4C63-8D80-A883AEBD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2</Pages>
  <Words>3335</Words>
  <Characters>19016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ina</dc:creator>
  <cp:lastModifiedBy>Tilta men</cp:lastModifiedBy>
  <cp:revision>5</cp:revision>
  <dcterms:created xsi:type="dcterms:W3CDTF">2022-05-13T16:54:00Z</dcterms:created>
  <dcterms:modified xsi:type="dcterms:W3CDTF">2022-05-15T21:11:00Z</dcterms:modified>
</cp:coreProperties>
</file>